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4F81" w14:textId="77777777" w:rsidR="00842D19" w:rsidRPr="00C71CF0" w:rsidRDefault="002E7C9B" w:rsidP="0090200C">
      <w:pPr>
        <w:ind w:right="-43"/>
        <w:rPr>
          <w:b/>
          <w:sz w:val="22"/>
          <w:szCs w:val="22"/>
          <w:lang w:val="es-ES"/>
        </w:rPr>
      </w:pPr>
      <w:bookmarkStart w:id="0" w:name="_GoBack"/>
      <w:bookmarkEnd w:id="0"/>
      <w:r w:rsidRPr="00C71CF0">
        <w:rPr>
          <w:b/>
          <w:sz w:val="22"/>
          <w:szCs w:val="22"/>
          <w:lang w:val="es-ES"/>
        </w:rPr>
        <w:t>Nombre del Alumno</w:t>
      </w:r>
      <w:r w:rsidR="0090200C" w:rsidRPr="00C71CF0">
        <w:rPr>
          <w:b/>
          <w:sz w:val="22"/>
          <w:szCs w:val="22"/>
          <w:lang w:val="es-ES"/>
        </w:rPr>
        <w:t>: _________________________</w:t>
      </w:r>
      <w:r w:rsidR="00AC45B7" w:rsidRPr="00C71CF0">
        <w:rPr>
          <w:b/>
          <w:sz w:val="22"/>
          <w:szCs w:val="22"/>
          <w:lang w:val="es-ES"/>
        </w:rPr>
        <w:t>____</w:t>
      </w:r>
      <w:r w:rsidR="0090200C" w:rsidRPr="00C71CF0">
        <w:rPr>
          <w:b/>
          <w:sz w:val="22"/>
          <w:szCs w:val="22"/>
          <w:lang w:val="es-ES"/>
        </w:rPr>
        <w:t>__</w:t>
      </w:r>
      <w:r w:rsidRPr="00C71CF0">
        <w:rPr>
          <w:b/>
          <w:sz w:val="22"/>
          <w:szCs w:val="22"/>
          <w:lang w:val="es-ES"/>
        </w:rPr>
        <w:t xml:space="preserve"> Escuela</w:t>
      </w:r>
      <w:r w:rsidR="0090200C" w:rsidRPr="00C71CF0">
        <w:rPr>
          <w:b/>
          <w:sz w:val="22"/>
          <w:szCs w:val="22"/>
          <w:lang w:val="es-ES"/>
        </w:rPr>
        <w:t xml:space="preserve">: </w:t>
      </w:r>
      <w:r w:rsidR="0008590C" w:rsidRPr="00C71CF0">
        <w:rPr>
          <w:b/>
          <w:sz w:val="22"/>
          <w:szCs w:val="22"/>
          <w:lang w:val="es-ES"/>
        </w:rPr>
        <w:t>____________________</w:t>
      </w:r>
      <w:r w:rsidR="0091476F" w:rsidRPr="00C71CF0">
        <w:rPr>
          <w:b/>
          <w:sz w:val="22"/>
          <w:szCs w:val="22"/>
          <w:lang w:val="es-ES"/>
        </w:rPr>
        <w:t xml:space="preserve">_______  </w:t>
      </w:r>
      <w:r w:rsidRPr="00C71CF0">
        <w:rPr>
          <w:b/>
          <w:sz w:val="22"/>
          <w:szCs w:val="22"/>
          <w:lang w:val="es-ES"/>
        </w:rPr>
        <w:t>Grado</w:t>
      </w:r>
      <w:r w:rsidR="0090200C" w:rsidRPr="00C71CF0">
        <w:rPr>
          <w:b/>
          <w:sz w:val="22"/>
          <w:szCs w:val="22"/>
          <w:lang w:val="es-ES"/>
        </w:rPr>
        <w:t>:</w:t>
      </w:r>
      <w:r w:rsidR="0008590C" w:rsidRPr="00C71CF0">
        <w:rPr>
          <w:b/>
          <w:sz w:val="22"/>
          <w:szCs w:val="22"/>
          <w:lang w:val="es-ES"/>
        </w:rPr>
        <w:t xml:space="preserve"> ______</w:t>
      </w:r>
    </w:p>
    <w:p w14:paraId="214C4F82" w14:textId="77777777" w:rsidR="009B1A22" w:rsidRPr="00C71CF0" w:rsidRDefault="002E7C9B" w:rsidP="0090200C">
      <w:pPr>
        <w:ind w:right="-43"/>
        <w:rPr>
          <w:b/>
          <w:sz w:val="22"/>
          <w:szCs w:val="22"/>
          <w:lang w:val="es-ES"/>
        </w:rPr>
      </w:pPr>
      <w:r w:rsidRPr="00C71CF0">
        <w:rPr>
          <w:b/>
          <w:sz w:val="22"/>
          <w:szCs w:val="22"/>
          <w:lang w:val="es-ES"/>
        </w:rPr>
        <w:t>Fecha de Nacimiento</w:t>
      </w:r>
      <w:r w:rsidR="00A06997" w:rsidRPr="00C71CF0">
        <w:rPr>
          <w:b/>
          <w:sz w:val="22"/>
          <w:szCs w:val="22"/>
          <w:lang w:val="es-ES"/>
        </w:rPr>
        <w:t>: ____/____/___</w:t>
      </w:r>
      <w:r w:rsidR="0090200C" w:rsidRPr="00C71CF0">
        <w:rPr>
          <w:b/>
          <w:sz w:val="22"/>
          <w:szCs w:val="22"/>
          <w:lang w:val="es-ES"/>
        </w:rPr>
        <w:t>_</w:t>
      </w:r>
      <w:r w:rsidRPr="00C71CF0">
        <w:rPr>
          <w:b/>
          <w:sz w:val="22"/>
          <w:szCs w:val="22"/>
          <w:lang w:val="es-ES"/>
        </w:rPr>
        <w:t xml:space="preserve">    </w:t>
      </w:r>
      <w:r w:rsidR="0008590C" w:rsidRPr="00C71CF0">
        <w:rPr>
          <w:b/>
          <w:sz w:val="22"/>
          <w:szCs w:val="22"/>
          <w:lang w:val="es-ES"/>
        </w:rPr>
        <w:sym w:font="Wingdings 2" w:char="F0A3"/>
      </w:r>
      <w:r w:rsidRPr="00C71CF0">
        <w:rPr>
          <w:b/>
          <w:sz w:val="22"/>
          <w:szCs w:val="22"/>
          <w:lang w:val="es-ES"/>
        </w:rPr>
        <w:t xml:space="preserve"> Masculino  </w:t>
      </w:r>
      <w:r w:rsidR="0008590C" w:rsidRPr="00C71CF0">
        <w:rPr>
          <w:b/>
          <w:sz w:val="22"/>
          <w:szCs w:val="22"/>
          <w:lang w:val="es-ES"/>
        </w:rPr>
        <w:sym w:font="Wingdings 2" w:char="F0A3"/>
      </w:r>
      <w:r w:rsidRPr="00C71CF0">
        <w:rPr>
          <w:b/>
          <w:sz w:val="22"/>
          <w:szCs w:val="22"/>
          <w:lang w:val="es-ES"/>
        </w:rPr>
        <w:t xml:space="preserve"> Femenino   </w:t>
      </w:r>
    </w:p>
    <w:p w14:paraId="214C4F83" w14:textId="77777777" w:rsidR="00437378" w:rsidRPr="00C71CF0" w:rsidRDefault="009B1A22" w:rsidP="0090200C">
      <w:pPr>
        <w:ind w:right="-43"/>
        <w:rPr>
          <w:b/>
          <w:sz w:val="22"/>
          <w:szCs w:val="22"/>
          <w:lang w:val="es-ES"/>
        </w:rPr>
      </w:pPr>
      <w:r w:rsidRPr="00C71CF0">
        <w:rPr>
          <w:b/>
          <w:sz w:val="22"/>
          <w:szCs w:val="22"/>
          <w:lang w:val="es-ES"/>
        </w:rPr>
        <w:t>Número de teléfono disponible durante horas escolares</w:t>
      </w:r>
      <w:r w:rsidR="0090200C" w:rsidRPr="00C71CF0">
        <w:rPr>
          <w:b/>
          <w:sz w:val="22"/>
          <w:szCs w:val="22"/>
          <w:lang w:val="es-ES"/>
        </w:rPr>
        <w:t xml:space="preserve">: (       </w:t>
      </w:r>
      <w:r w:rsidR="00A06997" w:rsidRPr="00C71CF0">
        <w:rPr>
          <w:b/>
          <w:sz w:val="22"/>
          <w:szCs w:val="22"/>
          <w:lang w:val="es-ES"/>
        </w:rPr>
        <w:t>) ___________</w:t>
      </w:r>
      <w:r w:rsidR="00EA1288" w:rsidRPr="00C71CF0">
        <w:rPr>
          <w:b/>
          <w:sz w:val="22"/>
          <w:szCs w:val="22"/>
          <w:lang w:val="es-ES"/>
        </w:rPr>
        <w:t>_</w:t>
      </w:r>
      <w:r w:rsidR="00A06997" w:rsidRPr="00C71CF0">
        <w:rPr>
          <w:b/>
          <w:sz w:val="22"/>
          <w:szCs w:val="22"/>
          <w:lang w:val="es-ES"/>
        </w:rPr>
        <w:t>___</w:t>
      </w:r>
      <w:r w:rsidR="0090200C" w:rsidRPr="00C71CF0">
        <w:rPr>
          <w:b/>
          <w:sz w:val="22"/>
          <w:szCs w:val="22"/>
          <w:lang w:val="es-ES"/>
        </w:rPr>
        <w:t>___</w:t>
      </w:r>
    </w:p>
    <w:p w14:paraId="214C4F84" w14:textId="77777777" w:rsidR="001C668D" w:rsidRPr="008D519C" w:rsidRDefault="009B1A22" w:rsidP="003E35F3">
      <w:pPr>
        <w:tabs>
          <w:tab w:val="left" w:pos="2070"/>
        </w:tabs>
        <w:ind w:right="-43"/>
        <w:rPr>
          <w:rFonts w:ascii="Book Antiqua" w:hAnsi="Book Antiqua"/>
          <w:sz w:val="22"/>
          <w:szCs w:val="21"/>
          <w:lang w:val="es-ES"/>
        </w:rPr>
      </w:pPr>
      <w:r w:rsidRPr="008D519C">
        <w:rPr>
          <w:rFonts w:ascii="Book Antiqua" w:hAnsi="Book Antiqua"/>
          <w:sz w:val="22"/>
          <w:szCs w:val="21"/>
          <w:lang w:val="es-ES"/>
        </w:rPr>
        <w:t xml:space="preserve">¿Seguro </w:t>
      </w:r>
      <w:r w:rsidR="00343681" w:rsidRPr="008D519C">
        <w:rPr>
          <w:rFonts w:ascii="Book Antiqua" w:hAnsi="Book Antiqua"/>
          <w:sz w:val="22"/>
          <w:szCs w:val="21"/>
          <w:lang w:val="es-ES"/>
        </w:rPr>
        <w:t>médico</w:t>
      </w:r>
      <w:r w:rsidR="00437378" w:rsidRPr="008D519C">
        <w:rPr>
          <w:rFonts w:ascii="Book Antiqua" w:hAnsi="Book Antiqua"/>
          <w:sz w:val="22"/>
          <w:szCs w:val="21"/>
          <w:lang w:val="es-ES"/>
        </w:rPr>
        <w:t xml:space="preserve">? </w:t>
      </w:r>
      <w:r w:rsidR="001C668D" w:rsidRPr="008D519C">
        <w:rPr>
          <w:rFonts w:ascii="Book Antiqua" w:hAnsi="Book Antiqua"/>
          <w:sz w:val="22"/>
          <w:szCs w:val="21"/>
          <w:lang w:val="es-ES"/>
        </w:rPr>
        <w:t xml:space="preserve">  </w:t>
      </w:r>
      <w:r w:rsidR="00437378" w:rsidRPr="008D519C">
        <w:rPr>
          <w:rFonts w:ascii="Book Antiqua" w:hAnsi="Book Antiqua"/>
          <w:sz w:val="22"/>
          <w:szCs w:val="21"/>
          <w:lang w:val="es-ES"/>
        </w:rPr>
        <w:t xml:space="preserve"> </w:t>
      </w:r>
      <w:r w:rsidR="00437378" w:rsidRPr="008D519C">
        <w:rPr>
          <w:rFonts w:ascii="Book Antiqua" w:hAnsi="Book Antiqua"/>
          <w:sz w:val="22"/>
          <w:szCs w:val="21"/>
          <w:lang w:val="es-ES"/>
        </w:rPr>
        <w:sym w:font="Wingdings 2" w:char="F0A3"/>
      </w:r>
      <w:r w:rsidRPr="008D519C">
        <w:rPr>
          <w:rFonts w:ascii="Book Antiqua" w:hAnsi="Book Antiqua"/>
          <w:sz w:val="22"/>
          <w:szCs w:val="21"/>
          <w:lang w:val="es-ES"/>
        </w:rPr>
        <w:t>Privado</w:t>
      </w:r>
      <w:r w:rsidR="00437378" w:rsidRPr="008D519C">
        <w:rPr>
          <w:rFonts w:ascii="Book Antiqua" w:hAnsi="Book Antiqua"/>
          <w:sz w:val="22"/>
          <w:szCs w:val="21"/>
          <w:lang w:val="es-ES"/>
        </w:rPr>
        <w:t xml:space="preserve">  </w:t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 </w:t>
      </w:r>
      <w:r w:rsidR="001C668D" w:rsidRPr="008D519C">
        <w:rPr>
          <w:rFonts w:ascii="Book Antiqua" w:hAnsi="Book Antiqua"/>
          <w:sz w:val="22"/>
          <w:szCs w:val="21"/>
          <w:lang w:val="es-ES"/>
        </w:rPr>
        <w:t xml:space="preserve">  </w:t>
      </w:r>
      <w:r w:rsidR="00437378" w:rsidRPr="008D519C">
        <w:rPr>
          <w:rFonts w:ascii="Book Antiqua" w:hAnsi="Book Antiqua"/>
          <w:sz w:val="22"/>
          <w:szCs w:val="21"/>
          <w:lang w:val="es-ES"/>
        </w:rPr>
        <w:t xml:space="preserve"> </w:t>
      </w:r>
      <w:r w:rsidR="00437378" w:rsidRPr="008D519C">
        <w:rPr>
          <w:rFonts w:ascii="Book Antiqua" w:hAnsi="Book Antiqua"/>
          <w:sz w:val="22"/>
          <w:szCs w:val="21"/>
          <w:lang w:val="es-ES"/>
        </w:rPr>
        <w:sym w:font="Wingdings 2" w:char="F0A3"/>
      </w:r>
      <w:r w:rsidR="00437378" w:rsidRPr="008D519C">
        <w:rPr>
          <w:rFonts w:ascii="Book Antiqua" w:hAnsi="Book Antiqua"/>
          <w:sz w:val="22"/>
          <w:szCs w:val="21"/>
          <w:lang w:val="es-ES"/>
        </w:rPr>
        <w:t xml:space="preserve">Medi-Cal  </w:t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  </w:t>
      </w:r>
      <w:r w:rsidR="00437378" w:rsidRPr="008D519C">
        <w:rPr>
          <w:rFonts w:ascii="Book Antiqua" w:hAnsi="Book Antiqua"/>
          <w:sz w:val="22"/>
          <w:szCs w:val="21"/>
          <w:lang w:val="es-ES"/>
        </w:rPr>
        <w:t xml:space="preserve"> </w:t>
      </w:r>
      <w:r w:rsidR="001C668D" w:rsidRPr="008D519C">
        <w:rPr>
          <w:rFonts w:ascii="Book Antiqua" w:hAnsi="Book Antiqua"/>
          <w:sz w:val="22"/>
          <w:szCs w:val="21"/>
          <w:lang w:val="es-ES"/>
        </w:rPr>
        <w:t xml:space="preserve">  </w:t>
      </w:r>
      <w:r w:rsidR="00437378" w:rsidRPr="008D519C">
        <w:rPr>
          <w:rFonts w:ascii="Book Antiqua" w:hAnsi="Book Antiqua"/>
          <w:sz w:val="22"/>
          <w:szCs w:val="21"/>
          <w:lang w:val="es-ES"/>
        </w:rPr>
        <w:sym w:font="Wingdings 2" w:char="F0A3"/>
      </w:r>
      <w:r w:rsidR="00437378" w:rsidRPr="008D519C">
        <w:rPr>
          <w:rFonts w:ascii="Book Antiqua" w:hAnsi="Book Antiqua"/>
          <w:sz w:val="22"/>
          <w:szCs w:val="21"/>
          <w:lang w:val="es-ES"/>
        </w:rPr>
        <w:t xml:space="preserve">CalOptima  </w:t>
      </w:r>
      <w:r w:rsidR="001C668D" w:rsidRPr="008D519C">
        <w:rPr>
          <w:rFonts w:ascii="Book Antiqua" w:hAnsi="Book Antiqua"/>
          <w:sz w:val="22"/>
          <w:szCs w:val="21"/>
          <w:lang w:val="es-ES"/>
        </w:rPr>
        <w:t xml:space="preserve">  </w:t>
      </w:r>
      <w:r w:rsidR="00437378" w:rsidRPr="008D519C">
        <w:rPr>
          <w:rFonts w:ascii="Book Antiqua" w:hAnsi="Book Antiqua"/>
          <w:sz w:val="22"/>
          <w:szCs w:val="21"/>
          <w:lang w:val="es-ES"/>
        </w:rPr>
        <w:t xml:space="preserve"> </w:t>
      </w:r>
      <w:r w:rsidR="00437378" w:rsidRPr="008D519C">
        <w:rPr>
          <w:rFonts w:ascii="Book Antiqua" w:hAnsi="Book Antiqua"/>
          <w:sz w:val="22"/>
          <w:szCs w:val="21"/>
          <w:lang w:val="es-ES"/>
        </w:rPr>
        <w:sym w:font="Wingdings 2" w:char="F0A3"/>
      </w:r>
      <w:r w:rsidR="00437378" w:rsidRPr="008D519C">
        <w:rPr>
          <w:rFonts w:ascii="Book Antiqua" w:hAnsi="Book Antiqua"/>
          <w:sz w:val="22"/>
          <w:szCs w:val="21"/>
          <w:lang w:val="es-ES"/>
        </w:rPr>
        <w:t>Medi-Cal</w:t>
      </w:r>
      <w:r w:rsidRPr="008D519C">
        <w:rPr>
          <w:rFonts w:ascii="Book Antiqua" w:hAnsi="Book Antiqua"/>
          <w:sz w:val="22"/>
          <w:szCs w:val="21"/>
          <w:lang w:val="es-ES"/>
        </w:rPr>
        <w:t xml:space="preserve"> de Emergencia</w:t>
      </w:r>
      <w:r w:rsidR="00437378" w:rsidRPr="008D519C">
        <w:rPr>
          <w:rFonts w:ascii="Book Antiqua" w:hAnsi="Book Antiqua"/>
          <w:sz w:val="22"/>
          <w:szCs w:val="21"/>
          <w:lang w:val="es-ES"/>
        </w:rPr>
        <w:t xml:space="preserve"> </w:t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 </w:t>
      </w:r>
      <w:r w:rsidR="001C668D" w:rsidRPr="008D519C">
        <w:rPr>
          <w:rFonts w:ascii="Book Antiqua" w:hAnsi="Book Antiqua"/>
          <w:sz w:val="22"/>
          <w:szCs w:val="21"/>
          <w:lang w:val="es-ES"/>
        </w:rPr>
        <w:t xml:space="preserve">  </w:t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 </w:t>
      </w:r>
      <w:r w:rsidR="001B79E4" w:rsidRPr="008D519C">
        <w:rPr>
          <w:rFonts w:ascii="Book Antiqua" w:hAnsi="Book Antiqua"/>
          <w:sz w:val="22"/>
          <w:szCs w:val="21"/>
          <w:lang w:val="es-ES"/>
        </w:rPr>
        <w:sym w:font="Wingdings 2" w:char="F0A3"/>
      </w:r>
      <w:r w:rsidRPr="008D519C">
        <w:rPr>
          <w:rFonts w:ascii="Book Antiqua" w:hAnsi="Book Antiqua"/>
          <w:sz w:val="22"/>
          <w:szCs w:val="21"/>
          <w:lang w:val="es-ES"/>
        </w:rPr>
        <w:t>Ninguno</w:t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    </w:t>
      </w:r>
    </w:p>
    <w:p w14:paraId="214C4F85" w14:textId="77777777" w:rsidR="00437378" w:rsidRPr="008D519C" w:rsidRDefault="009B1A22" w:rsidP="003E35F3">
      <w:pPr>
        <w:tabs>
          <w:tab w:val="left" w:pos="2070"/>
        </w:tabs>
        <w:ind w:right="-43"/>
        <w:rPr>
          <w:sz w:val="22"/>
          <w:szCs w:val="21"/>
          <w:lang w:val="es-ES"/>
        </w:rPr>
      </w:pPr>
      <w:r w:rsidRPr="008D519C">
        <w:rPr>
          <w:rFonts w:ascii="Book Antiqua" w:hAnsi="Book Antiqua"/>
          <w:sz w:val="22"/>
          <w:szCs w:val="21"/>
          <w:lang w:val="es-ES"/>
        </w:rPr>
        <w:t>Nombre del Doctor/Ciudad</w:t>
      </w:r>
      <w:r w:rsidR="00437378" w:rsidRPr="008D519C">
        <w:rPr>
          <w:sz w:val="22"/>
          <w:szCs w:val="21"/>
          <w:lang w:val="es-ES"/>
        </w:rPr>
        <w:t>:</w:t>
      </w:r>
      <w:r w:rsidR="00437378" w:rsidRPr="008D519C">
        <w:rPr>
          <w:b/>
          <w:sz w:val="22"/>
          <w:szCs w:val="21"/>
          <w:lang w:val="es-ES"/>
        </w:rPr>
        <w:t xml:space="preserve"> </w:t>
      </w:r>
      <w:r w:rsidR="00437378" w:rsidRPr="008D519C">
        <w:rPr>
          <w:sz w:val="22"/>
          <w:szCs w:val="21"/>
          <w:lang w:val="es-ES"/>
        </w:rPr>
        <w:t xml:space="preserve">________________________________________________________________________ </w:t>
      </w:r>
    </w:p>
    <w:p w14:paraId="214C4F86" w14:textId="77777777" w:rsidR="00437378" w:rsidRPr="008D519C" w:rsidRDefault="009B1A22" w:rsidP="003E35F3">
      <w:pPr>
        <w:tabs>
          <w:tab w:val="left" w:pos="2070"/>
        </w:tabs>
        <w:ind w:right="-43"/>
        <w:rPr>
          <w:sz w:val="22"/>
          <w:szCs w:val="21"/>
          <w:lang w:val="es-ES"/>
        </w:rPr>
      </w:pPr>
      <w:r w:rsidRPr="008D519C">
        <w:rPr>
          <w:sz w:val="22"/>
          <w:szCs w:val="21"/>
          <w:lang w:val="es-ES"/>
        </w:rPr>
        <w:t>Médicos Especialistas</w:t>
      </w:r>
      <w:r w:rsidR="00437378" w:rsidRPr="008D519C">
        <w:rPr>
          <w:sz w:val="22"/>
          <w:szCs w:val="21"/>
          <w:lang w:val="es-ES"/>
        </w:rPr>
        <w:t>: (</w:t>
      </w:r>
      <w:r w:rsidRPr="008D519C">
        <w:rPr>
          <w:sz w:val="22"/>
          <w:szCs w:val="21"/>
          <w:lang w:val="es-ES"/>
        </w:rPr>
        <w:t>Nombre</w:t>
      </w:r>
      <w:r w:rsidR="00437378" w:rsidRPr="008D519C">
        <w:rPr>
          <w:sz w:val="22"/>
          <w:szCs w:val="21"/>
          <w:lang w:val="es-ES"/>
        </w:rPr>
        <w:t>/</w:t>
      </w:r>
      <w:r w:rsidRPr="008D519C">
        <w:rPr>
          <w:sz w:val="22"/>
          <w:szCs w:val="21"/>
          <w:lang w:val="es-ES"/>
        </w:rPr>
        <w:t>Especialidad</w:t>
      </w:r>
      <w:r w:rsidR="00437378" w:rsidRPr="008D519C">
        <w:rPr>
          <w:sz w:val="22"/>
          <w:szCs w:val="21"/>
          <w:lang w:val="es-ES"/>
        </w:rPr>
        <w:t>) ____________________________________________________________</w:t>
      </w:r>
    </w:p>
    <w:p w14:paraId="214C4F87" w14:textId="77777777" w:rsidR="003E35F3" w:rsidRPr="008D519C" w:rsidRDefault="003E35F3" w:rsidP="003E35F3">
      <w:pPr>
        <w:pBdr>
          <w:bottom w:val="single" w:sz="12" w:space="1" w:color="auto"/>
        </w:pBdr>
        <w:tabs>
          <w:tab w:val="left" w:pos="2070"/>
        </w:tabs>
        <w:ind w:right="-43"/>
        <w:rPr>
          <w:sz w:val="22"/>
          <w:szCs w:val="21"/>
          <w:lang w:val="es-ES"/>
        </w:rPr>
      </w:pPr>
      <w:r w:rsidRPr="008D519C">
        <w:rPr>
          <w:sz w:val="22"/>
          <w:szCs w:val="21"/>
          <w:lang w:val="es-ES"/>
        </w:rPr>
        <w:t>__________________________________________________________________________________________________</w:t>
      </w:r>
    </w:p>
    <w:p w14:paraId="214C4F88" w14:textId="77777777" w:rsidR="0090200C" w:rsidRPr="00F7031E" w:rsidRDefault="009B1A22" w:rsidP="003E35F3">
      <w:pPr>
        <w:pBdr>
          <w:bottom w:val="single" w:sz="12" w:space="1" w:color="auto"/>
        </w:pBdr>
        <w:tabs>
          <w:tab w:val="left" w:pos="2070"/>
        </w:tabs>
        <w:ind w:right="-43"/>
        <w:rPr>
          <w:sz w:val="22"/>
          <w:szCs w:val="21"/>
          <w:lang w:val="es-ES"/>
        </w:rPr>
      </w:pPr>
      <w:r w:rsidRPr="008D519C">
        <w:rPr>
          <w:rFonts w:ascii="Book Antiqua" w:hAnsi="Book Antiqua"/>
          <w:sz w:val="22"/>
          <w:szCs w:val="21"/>
          <w:lang w:val="es-ES"/>
        </w:rPr>
        <w:t>Seguro Dental</w:t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:  </w:t>
      </w:r>
      <w:r w:rsidR="001B79E4" w:rsidRPr="008D519C">
        <w:rPr>
          <w:rFonts w:ascii="Book Antiqua" w:hAnsi="Book Antiqua"/>
          <w:sz w:val="22"/>
          <w:szCs w:val="21"/>
          <w:lang w:val="es-ES"/>
        </w:rPr>
        <w:sym w:font="Wingdings 2" w:char="F0A3"/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 </w:t>
      </w:r>
      <w:r w:rsidRPr="008D519C">
        <w:rPr>
          <w:rFonts w:ascii="Book Antiqua" w:hAnsi="Book Antiqua"/>
          <w:sz w:val="22"/>
          <w:szCs w:val="21"/>
          <w:lang w:val="es-ES"/>
        </w:rPr>
        <w:t>Sí</w:t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   </w:t>
      </w:r>
      <w:r w:rsidR="001B79E4" w:rsidRPr="008D519C">
        <w:rPr>
          <w:rFonts w:ascii="Book Antiqua" w:hAnsi="Book Antiqua"/>
          <w:sz w:val="22"/>
          <w:szCs w:val="21"/>
          <w:lang w:val="es-ES"/>
        </w:rPr>
        <w:sym w:font="Wingdings 2" w:char="F0A3"/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 No     </w:t>
      </w:r>
      <w:r w:rsidRPr="008D519C">
        <w:rPr>
          <w:rFonts w:ascii="Book Antiqua" w:hAnsi="Book Antiqua"/>
          <w:sz w:val="22"/>
          <w:szCs w:val="21"/>
          <w:lang w:val="es-ES"/>
        </w:rPr>
        <w:t>Seguro de la Vista</w:t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:  </w:t>
      </w:r>
      <w:r w:rsidR="001B79E4" w:rsidRPr="008D519C">
        <w:rPr>
          <w:rFonts w:ascii="Book Antiqua" w:hAnsi="Book Antiqua"/>
          <w:sz w:val="22"/>
          <w:szCs w:val="21"/>
          <w:lang w:val="es-ES"/>
        </w:rPr>
        <w:sym w:font="Wingdings 2" w:char="F0A3"/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 </w:t>
      </w:r>
      <w:r w:rsidRPr="008D519C">
        <w:rPr>
          <w:rFonts w:ascii="Book Antiqua" w:hAnsi="Book Antiqua"/>
          <w:sz w:val="22"/>
          <w:szCs w:val="21"/>
          <w:lang w:val="es-ES"/>
        </w:rPr>
        <w:t>Sí</w:t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   </w:t>
      </w:r>
      <w:r w:rsidR="001B79E4" w:rsidRPr="008D519C">
        <w:rPr>
          <w:rFonts w:ascii="Book Antiqua" w:hAnsi="Book Antiqua"/>
          <w:sz w:val="22"/>
          <w:szCs w:val="21"/>
          <w:lang w:val="es-ES"/>
        </w:rPr>
        <w:sym w:font="Wingdings 2" w:char="F0A3"/>
      </w:r>
      <w:r w:rsidR="001B79E4" w:rsidRPr="008D519C">
        <w:rPr>
          <w:rFonts w:ascii="Book Antiqua" w:hAnsi="Book Antiqua"/>
          <w:sz w:val="22"/>
          <w:szCs w:val="21"/>
          <w:lang w:val="es-ES"/>
        </w:rPr>
        <w:t xml:space="preserve"> No   </w:t>
      </w:r>
      <w:r w:rsidR="003E35F3" w:rsidRPr="00C71CF0">
        <w:rPr>
          <w:b/>
          <w:sz w:val="22"/>
          <w:szCs w:val="22"/>
          <w:lang w:val="es-ES"/>
        </w:rPr>
        <w:t xml:space="preserve">                    </w:t>
      </w:r>
      <w:r w:rsidR="00B009EA" w:rsidRPr="00C71CF0">
        <w:rPr>
          <w:b/>
          <w:sz w:val="22"/>
          <w:szCs w:val="22"/>
          <w:lang w:val="es-ES"/>
        </w:rPr>
        <w:tab/>
      </w:r>
      <w:r w:rsidR="00B009EA" w:rsidRPr="00C71CF0">
        <w:rPr>
          <w:b/>
          <w:sz w:val="22"/>
          <w:szCs w:val="22"/>
          <w:lang w:val="es-ES"/>
        </w:rPr>
        <w:tab/>
      </w:r>
      <w:r w:rsidR="00EA1288" w:rsidRPr="00C71CF0">
        <w:rPr>
          <w:b/>
          <w:sz w:val="22"/>
          <w:szCs w:val="22"/>
          <w:lang w:val="es-ES"/>
        </w:rPr>
        <w:t xml:space="preserve"> 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394"/>
        <w:gridCol w:w="360"/>
        <w:gridCol w:w="5940"/>
      </w:tblGrid>
      <w:tr w:rsidR="00794D09" w:rsidRPr="00C71CF0" w14:paraId="214C4F8D" w14:textId="77777777" w:rsidTr="0046711A">
        <w:trPr>
          <w:cantSplit/>
          <w:trHeight w:val="197"/>
        </w:trPr>
        <w:tc>
          <w:tcPr>
            <w:tcW w:w="4196" w:type="dxa"/>
            <w:shd w:val="clear" w:color="auto" w:fill="FFFFFF"/>
          </w:tcPr>
          <w:p w14:paraId="214C4F89" w14:textId="77777777" w:rsidR="00794D09" w:rsidRPr="00C71CF0" w:rsidRDefault="00F7031E" w:rsidP="00612922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2"/>
                <w:szCs w:val="22"/>
                <w:lang w:val="es-ES"/>
              </w:rPr>
              <w:t xml:space="preserve">¿Su hijo ha tenido algún problema con?                   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8A" w14:textId="77777777" w:rsidR="00794D09" w:rsidRPr="00C71CF0" w:rsidRDefault="009B1A22" w:rsidP="00794D09">
            <w:pPr>
              <w:ind w:left="-108" w:right="-108"/>
              <w:jc w:val="center"/>
              <w:rPr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Sí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14C4F8B" w14:textId="77777777" w:rsidR="00794D09" w:rsidRPr="00C71CF0" w:rsidRDefault="00794D09" w:rsidP="00794D09">
            <w:pPr>
              <w:ind w:left="-108" w:right="-108"/>
              <w:jc w:val="center"/>
              <w:rPr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No</w:t>
            </w:r>
          </w:p>
        </w:tc>
        <w:tc>
          <w:tcPr>
            <w:tcW w:w="5940" w:type="dxa"/>
            <w:shd w:val="clear" w:color="auto" w:fill="FFFFFF"/>
          </w:tcPr>
          <w:p w14:paraId="214C4F8C" w14:textId="77777777" w:rsidR="00794D09" w:rsidRPr="00C71CF0" w:rsidRDefault="009B1A22" w:rsidP="00343681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Explique cualquier “Sí”</w:t>
            </w:r>
            <w:r w:rsidR="00DE6977" w:rsidRPr="00C71CF0">
              <w:rPr>
                <w:b/>
                <w:sz w:val="20"/>
                <w:szCs w:val="20"/>
                <w:lang w:val="es-ES"/>
              </w:rPr>
              <w:t>:</w:t>
            </w:r>
            <w:r w:rsidR="00193454"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193454" w:rsidRPr="00C71CF0">
              <w:rPr>
                <w:sz w:val="20"/>
                <w:szCs w:val="20"/>
                <w:lang w:val="es-ES"/>
              </w:rPr>
              <w:t>(</w:t>
            </w:r>
            <w:r w:rsidR="00343681" w:rsidRPr="00C71CF0">
              <w:rPr>
                <w:sz w:val="20"/>
                <w:szCs w:val="20"/>
                <w:lang w:val="es-ES"/>
              </w:rPr>
              <w:t>más espacio abajo si se necesita</w:t>
            </w:r>
            <w:r w:rsidR="00193454" w:rsidRPr="00C71CF0">
              <w:rPr>
                <w:sz w:val="20"/>
                <w:szCs w:val="20"/>
                <w:lang w:val="es-ES"/>
              </w:rPr>
              <w:t>)</w:t>
            </w:r>
          </w:p>
        </w:tc>
      </w:tr>
      <w:tr w:rsidR="006C0D9A" w:rsidRPr="00C71CF0" w14:paraId="214C4F9B" w14:textId="77777777" w:rsidTr="0046711A">
        <w:trPr>
          <w:cantSplit/>
          <w:trHeight w:val="401"/>
        </w:trPr>
        <w:tc>
          <w:tcPr>
            <w:tcW w:w="4196" w:type="dxa"/>
            <w:shd w:val="clear" w:color="auto" w:fill="FFFFFF"/>
          </w:tcPr>
          <w:p w14:paraId="214C4F8E" w14:textId="77777777" w:rsidR="00F7031E" w:rsidRDefault="00F7031E" w:rsidP="0063350D">
            <w:pPr>
              <w:rPr>
                <w:b/>
                <w:sz w:val="20"/>
                <w:szCs w:val="20"/>
                <w:lang w:val="es-ES"/>
              </w:rPr>
            </w:pPr>
          </w:p>
          <w:p w14:paraId="214C4F8F" w14:textId="77777777" w:rsidR="006C0D9A" w:rsidRPr="00C71CF0" w:rsidRDefault="009B1A22" w:rsidP="0063350D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Alergia</w:t>
            </w:r>
            <w:r w:rsidR="006C0D9A" w:rsidRPr="00C71CF0">
              <w:rPr>
                <w:b/>
                <w:sz w:val="20"/>
                <w:szCs w:val="20"/>
                <w:lang w:val="es-ES"/>
              </w:rPr>
              <w:t>s</w:t>
            </w:r>
            <w:r w:rsidR="006C0D9A" w:rsidRPr="00C71CF0">
              <w:rPr>
                <w:sz w:val="20"/>
                <w:szCs w:val="20"/>
                <w:lang w:val="es-ES"/>
              </w:rPr>
              <w:t xml:space="preserve">: </w:t>
            </w:r>
            <w:r w:rsidRPr="00C71CF0">
              <w:rPr>
                <w:sz w:val="20"/>
                <w:szCs w:val="20"/>
                <w:lang w:val="es-ES"/>
              </w:rPr>
              <w:t>¿En peligro de muerte</w:t>
            </w:r>
            <w:r w:rsidR="006C0D9A" w:rsidRPr="00C71CF0">
              <w:rPr>
                <w:sz w:val="20"/>
                <w:szCs w:val="20"/>
                <w:lang w:val="es-ES"/>
              </w:rPr>
              <w:t xml:space="preserve">?    </w:t>
            </w:r>
          </w:p>
          <w:p w14:paraId="214C4F90" w14:textId="77777777" w:rsidR="006C0D9A" w:rsidRPr="00C71CF0" w:rsidRDefault="006C0D9A" w:rsidP="0063350D">
            <w:pPr>
              <w:rPr>
                <w:sz w:val="20"/>
                <w:szCs w:val="20"/>
                <w:lang w:val="es-ES"/>
              </w:rPr>
            </w:pPr>
          </w:p>
          <w:p w14:paraId="214C4F91" w14:textId="77777777" w:rsidR="006C0D9A" w:rsidRPr="00C71CF0" w:rsidRDefault="009B1A22" w:rsidP="001A00A9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¿Necesita un “</w:t>
            </w:r>
            <w:r w:rsidRPr="00C71CF0">
              <w:rPr>
                <w:b/>
                <w:sz w:val="20"/>
                <w:szCs w:val="20"/>
                <w:lang w:val="es-ES"/>
              </w:rPr>
              <w:t xml:space="preserve">EpiPen” </w:t>
            </w:r>
            <w:r w:rsidRPr="00C71CF0">
              <w:rPr>
                <w:sz w:val="20"/>
                <w:szCs w:val="20"/>
                <w:lang w:val="es-ES"/>
              </w:rPr>
              <w:t xml:space="preserve">en la escuela? </w:t>
            </w:r>
            <w:r w:rsidR="006C0D9A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 xml:space="preserve">Sí  </w:t>
            </w:r>
            <w:r w:rsidR="006C0D9A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6C0D9A" w:rsidRPr="00C71CF0">
              <w:rPr>
                <w:sz w:val="20"/>
                <w:szCs w:val="20"/>
                <w:lang w:val="es-ES"/>
              </w:rPr>
              <w:t>No</w:t>
            </w:r>
          </w:p>
          <w:p w14:paraId="214C4F92" w14:textId="77777777" w:rsidR="006C0D9A" w:rsidRPr="00C71CF0" w:rsidRDefault="006C0D9A" w:rsidP="00C61B7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14:paraId="214C4F93" w14:textId="77777777" w:rsidR="006C0D9A" w:rsidRPr="00C71CF0" w:rsidRDefault="006C0D9A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94" w14:textId="77777777" w:rsidR="006C0D9A" w:rsidRPr="00C71CF0" w:rsidRDefault="006C0D9A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95" w14:textId="77777777" w:rsidR="00F9685A" w:rsidRPr="00C71CF0" w:rsidRDefault="006C0D9A" w:rsidP="00F9685A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 </w:t>
            </w:r>
            <w:r w:rsidR="00DF09CD" w:rsidRPr="00C71CF0">
              <w:rPr>
                <w:rFonts w:eastAsia="Calibri"/>
                <w:sz w:val="20"/>
                <w:szCs w:val="20"/>
                <w:lang w:val="es-ES"/>
              </w:rPr>
              <w:t xml:space="preserve">Comida </w:t>
            </w:r>
            <w:r w:rsidR="00F9685A" w:rsidRPr="00C71CF0">
              <w:rPr>
                <w:rFonts w:eastAsia="Calibri"/>
                <w:sz w:val="16"/>
                <w:szCs w:val="16"/>
                <w:lang w:val="es-ES"/>
              </w:rPr>
              <w:t>(</w:t>
            </w:r>
            <w:r w:rsidR="00363EAB" w:rsidRPr="00C71CF0">
              <w:rPr>
                <w:rFonts w:eastAsia="Calibri"/>
                <w:sz w:val="16"/>
                <w:szCs w:val="16"/>
                <w:lang w:val="es-ES"/>
              </w:rPr>
              <w:t>escriba</w:t>
            </w:r>
            <w:r w:rsidR="00F9685A" w:rsidRPr="00C71CF0">
              <w:rPr>
                <w:rFonts w:eastAsia="Calibri"/>
                <w:sz w:val="16"/>
                <w:szCs w:val="16"/>
                <w:lang w:val="es-ES"/>
              </w:rPr>
              <w:t>)</w:t>
            </w:r>
            <w:r w:rsidR="00F9685A" w:rsidRPr="00C71CF0">
              <w:rPr>
                <w:rFonts w:eastAsia="Calibri"/>
                <w:sz w:val="20"/>
                <w:szCs w:val="20"/>
                <w:lang w:val="es-ES"/>
              </w:rPr>
              <w:t>________________</w:t>
            </w:r>
            <w:r w:rsidR="00500328" w:rsidRPr="00C71CF0">
              <w:rPr>
                <w:rFonts w:eastAsia="Calibri"/>
                <w:sz w:val="20"/>
                <w:szCs w:val="20"/>
                <w:lang w:val="es-ES"/>
              </w:rPr>
              <w:t>_______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__</w:t>
            </w:r>
            <w:r w:rsidR="00573A44" w:rsidRPr="00C71CF0">
              <w:rPr>
                <w:rFonts w:eastAsia="Calibri"/>
                <w:sz w:val="20"/>
                <w:szCs w:val="20"/>
                <w:lang w:val="es-ES"/>
              </w:rPr>
              <w:t>_____</w:t>
            </w:r>
            <w:r w:rsidR="00500328" w:rsidRPr="00C71CF0">
              <w:rPr>
                <w:rFonts w:eastAsia="Calibri"/>
                <w:sz w:val="20"/>
                <w:szCs w:val="20"/>
                <w:lang w:val="es-ES"/>
              </w:rPr>
              <w:t>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___</w:t>
            </w:r>
            <w:r w:rsidR="00573A44" w:rsidRPr="00C71CF0">
              <w:rPr>
                <w:rFonts w:eastAsia="Calibri"/>
                <w:sz w:val="20"/>
                <w:szCs w:val="20"/>
                <w:lang w:val="es-ES"/>
              </w:rPr>
              <w:t>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</w:t>
            </w:r>
          </w:p>
          <w:p w14:paraId="214C4F96" w14:textId="77777777" w:rsidR="00F9685A" w:rsidRPr="00C71CF0" w:rsidRDefault="00F9685A" w:rsidP="00F9685A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 </w:t>
            </w:r>
            <w:r w:rsidR="00363EAB" w:rsidRPr="00C71CF0">
              <w:rPr>
                <w:rFonts w:eastAsia="Calibri"/>
                <w:sz w:val="20"/>
                <w:szCs w:val="20"/>
                <w:lang w:val="es-ES"/>
              </w:rPr>
              <w:t>Picadas de insectos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 (</w:t>
            </w:r>
            <w:r w:rsidR="00363EAB" w:rsidRPr="00C71CF0">
              <w:rPr>
                <w:rFonts w:eastAsia="Calibri"/>
                <w:sz w:val="16"/>
                <w:szCs w:val="16"/>
                <w:lang w:val="es-ES"/>
              </w:rPr>
              <w:t>escriba</w:t>
            </w:r>
            <w:r w:rsidRPr="00C71CF0">
              <w:rPr>
                <w:rFonts w:eastAsia="Calibri"/>
                <w:sz w:val="16"/>
                <w:szCs w:val="16"/>
                <w:lang w:val="es-ES"/>
              </w:rPr>
              <w:t>)</w:t>
            </w:r>
            <w:r w:rsidR="00500328" w:rsidRPr="00C71CF0">
              <w:rPr>
                <w:rFonts w:eastAsia="Calibri"/>
                <w:sz w:val="20"/>
                <w:szCs w:val="20"/>
                <w:lang w:val="es-ES"/>
              </w:rPr>
              <w:t>:_____________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_______</w:t>
            </w:r>
            <w:r w:rsidR="00500328" w:rsidRPr="00C71CF0">
              <w:rPr>
                <w:rFonts w:eastAsia="Calibri"/>
                <w:sz w:val="20"/>
                <w:szCs w:val="20"/>
                <w:lang w:val="es-ES"/>
              </w:rPr>
              <w:t>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_____</w:t>
            </w:r>
          </w:p>
          <w:p w14:paraId="214C4F97" w14:textId="77777777" w:rsidR="006C0D9A" w:rsidRPr="00C71CF0" w:rsidRDefault="00F9685A" w:rsidP="001A00A9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 Medic</w:t>
            </w:r>
            <w:r w:rsidR="00363EAB" w:rsidRPr="00C71CF0">
              <w:rPr>
                <w:rFonts w:eastAsia="Calibri"/>
                <w:sz w:val="20"/>
                <w:szCs w:val="20"/>
                <w:lang w:val="es-ES"/>
              </w:rPr>
              <w:t>ina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. </w:t>
            </w:r>
            <w:r w:rsidR="00500328" w:rsidRPr="00C71CF0">
              <w:rPr>
                <w:rFonts w:eastAsia="Calibri"/>
                <w:sz w:val="20"/>
                <w:szCs w:val="20"/>
                <w:lang w:val="es-ES"/>
              </w:rPr>
              <w:t>(</w:t>
            </w:r>
            <w:r w:rsidR="00363EAB" w:rsidRPr="00C71CF0">
              <w:rPr>
                <w:rFonts w:eastAsia="Calibri"/>
                <w:sz w:val="16"/>
                <w:szCs w:val="16"/>
                <w:lang w:val="es-ES"/>
              </w:rPr>
              <w:t>escriba</w:t>
            </w:r>
            <w:r w:rsidR="00500328" w:rsidRPr="00C71CF0">
              <w:rPr>
                <w:rFonts w:eastAsia="Calibri"/>
                <w:sz w:val="16"/>
                <w:szCs w:val="16"/>
                <w:lang w:val="es-ES"/>
              </w:rPr>
              <w:t>)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:_________</w:t>
            </w:r>
            <w:r w:rsidR="00500328" w:rsidRPr="00C71CF0">
              <w:rPr>
                <w:rFonts w:eastAsia="Calibri"/>
                <w:sz w:val="20"/>
                <w:szCs w:val="20"/>
                <w:lang w:val="es-ES"/>
              </w:rPr>
              <w:t>_____________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_____________</w:t>
            </w:r>
            <w:r w:rsidR="006C0D9A" w:rsidRPr="00C71CF0">
              <w:rPr>
                <w:rFonts w:eastAsia="Calibri"/>
                <w:sz w:val="20"/>
                <w:szCs w:val="20"/>
                <w:lang w:val="es-ES"/>
              </w:rPr>
              <w:t> </w:t>
            </w:r>
          </w:p>
          <w:p w14:paraId="214C4F98" w14:textId="77777777" w:rsidR="006C0D9A" w:rsidRPr="00C71CF0" w:rsidRDefault="006C0D9A" w:rsidP="001A00A9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 </w:t>
            </w:r>
            <w:r w:rsidR="00363EAB" w:rsidRPr="00C71CF0">
              <w:rPr>
                <w:rFonts w:eastAsia="Calibri"/>
                <w:sz w:val="20"/>
                <w:szCs w:val="20"/>
                <w:lang w:val="es-ES"/>
              </w:rPr>
              <w:t>Temporales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   </w:t>
            </w:r>
            <w:r w:rsidR="00500328" w:rsidRPr="00C71CF0">
              <w:rPr>
                <w:rFonts w:eastAsia="Calibri"/>
                <w:sz w:val="20"/>
                <w:szCs w:val="20"/>
                <w:lang w:val="es-ES"/>
              </w:rPr>
              <w:t xml:space="preserve">   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 </w:t>
            </w:r>
            <w:r w:rsidR="00573A44" w:rsidRPr="00C71CF0">
              <w:rPr>
                <w:rFonts w:eastAsia="Calibri"/>
                <w:sz w:val="20"/>
                <w:szCs w:val="20"/>
                <w:lang w:val="es-ES"/>
              </w:rPr>
              <w:t>L</w:t>
            </w:r>
            <w:r w:rsidR="00363EAB" w:rsidRPr="00C71CF0">
              <w:rPr>
                <w:rFonts w:eastAsia="Calibri"/>
                <w:sz w:val="20"/>
                <w:szCs w:val="20"/>
                <w:lang w:val="es-ES"/>
              </w:rPr>
              <w:t>á</w:t>
            </w:r>
            <w:r w:rsidR="00573A44" w:rsidRPr="00C71CF0">
              <w:rPr>
                <w:rFonts w:eastAsia="Calibri"/>
                <w:sz w:val="20"/>
                <w:szCs w:val="20"/>
                <w:lang w:val="es-ES"/>
              </w:rPr>
              <w:t>tex</w:t>
            </w:r>
          </w:p>
          <w:p w14:paraId="214C4F99" w14:textId="77777777" w:rsidR="006C0D9A" w:rsidRPr="00C71CF0" w:rsidRDefault="006C0D9A" w:rsidP="001A00A9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 </w:t>
            </w:r>
            <w:r w:rsidR="00363EAB" w:rsidRPr="00C71CF0">
              <w:rPr>
                <w:rFonts w:eastAsia="Calibri"/>
                <w:sz w:val="20"/>
                <w:szCs w:val="20"/>
                <w:lang w:val="es-ES"/>
              </w:rPr>
              <w:t>Ot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r</w:t>
            </w:r>
            <w:r w:rsidR="00363EAB" w:rsidRPr="00C71CF0">
              <w:rPr>
                <w:rFonts w:eastAsia="Calibri"/>
                <w:sz w:val="20"/>
                <w:szCs w:val="20"/>
                <w:lang w:val="es-ES"/>
              </w:rPr>
              <w:t>o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 </w:t>
            </w:r>
            <w:r w:rsidR="00500328" w:rsidRPr="00C71CF0">
              <w:rPr>
                <w:rFonts w:eastAsia="Calibri"/>
                <w:sz w:val="16"/>
                <w:szCs w:val="16"/>
                <w:lang w:val="es-ES"/>
              </w:rPr>
              <w:t>(</w:t>
            </w:r>
            <w:r w:rsidR="00363EAB" w:rsidRPr="00C71CF0">
              <w:rPr>
                <w:rFonts w:eastAsia="Calibri"/>
                <w:sz w:val="16"/>
                <w:szCs w:val="16"/>
                <w:lang w:val="es-ES"/>
              </w:rPr>
              <w:t>escriba</w:t>
            </w:r>
            <w:r w:rsidRPr="00C71CF0">
              <w:rPr>
                <w:rFonts w:eastAsia="Calibri"/>
                <w:sz w:val="16"/>
                <w:szCs w:val="16"/>
                <w:lang w:val="es-ES"/>
              </w:rPr>
              <w:t>):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 </w:t>
            </w:r>
            <w:r w:rsidR="00500328" w:rsidRPr="00C71CF0">
              <w:rPr>
                <w:rFonts w:eastAsia="Calibri"/>
                <w:sz w:val="20"/>
                <w:szCs w:val="20"/>
                <w:lang w:val="es-ES"/>
              </w:rPr>
              <w:t>____________________________________________</w:t>
            </w:r>
          </w:p>
          <w:p w14:paraId="214C4F9A" w14:textId="77777777" w:rsidR="00500328" w:rsidRPr="00C71CF0" w:rsidRDefault="00363EAB" w:rsidP="00363EAB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Reacc</w:t>
            </w:r>
            <w:r w:rsidR="00500328" w:rsidRPr="00C71CF0">
              <w:rPr>
                <w:rFonts w:eastAsia="Calibri"/>
                <w:sz w:val="20"/>
                <w:szCs w:val="20"/>
                <w:lang w:val="es-ES"/>
              </w:rPr>
              <w:t>i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ó</w:t>
            </w:r>
            <w:r w:rsidR="00500328" w:rsidRPr="00C71CF0">
              <w:rPr>
                <w:rFonts w:eastAsia="Calibri"/>
                <w:sz w:val="20"/>
                <w:szCs w:val="20"/>
                <w:lang w:val="es-ES"/>
              </w:rPr>
              <w:t xml:space="preserve">n </w:t>
            </w:r>
            <w:r w:rsidR="00500328" w:rsidRPr="00C71CF0">
              <w:rPr>
                <w:rFonts w:eastAsia="Calibri"/>
                <w:sz w:val="16"/>
                <w:szCs w:val="16"/>
                <w:lang w:val="es-ES"/>
              </w:rPr>
              <w:t>(</w:t>
            </w:r>
            <w:r w:rsidRPr="00C71CF0">
              <w:rPr>
                <w:rFonts w:eastAsia="Calibri"/>
                <w:sz w:val="16"/>
                <w:szCs w:val="16"/>
                <w:lang w:val="es-ES"/>
              </w:rPr>
              <w:t>explique</w:t>
            </w:r>
            <w:r w:rsidR="00500328" w:rsidRPr="00C71CF0">
              <w:rPr>
                <w:rFonts w:eastAsia="Calibri"/>
                <w:sz w:val="16"/>
                <w:szCs w:val="16"/>
                <w:lang w:val="es-ES"/>
              </w:rPr>
              <w:t>):</w:t>
            </w:r>
          </w:p>
        </w:tc>
      </w:tr>
      <w:tr w:rsidR="00BF34CC" w:rsidRPr="00C71CF0" w14:paraId="214C4FA5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9C" w14:textId="77777777" w:rsidR="00BF34CC" w:rsidRPr="00C71CF0" w:rsidRDefault="009B1A22" w:rsidP="00A26016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Alergia</w:t>
            </w:r>
            <w:r w:rsidR="00BF34CC" w:rsidRPr="00C71CF0">
              <w:rPr>
                <w:b/>
                <w:sz w:val="20"/>
                <w:szCs w:val="20"/>
                <w:lang w:val="es-ES"/>
              </w:rPr>
              <w:t>s</w:t>
            </w:r>
            <w:r w:rsidR="00BF34CC" w:rsidRPr="00C71CF0">
              <w:rPr>
                <w:sz w:val="20"/>
                <w:szCs w:val="20"/>
                <w:lang w:val="es-ES"/>
              </w:rPr>
              <w:t xml:space="preserve">: </w:t>
            </w:r>
            <w:r w:rsidR="00A26016" w:rsidRPr="00C71CF0">
              <w:rPr>
                <w:sz w:val="20"/>
                <w:szCs w:val="20"/>
                <w:lang w:val="es-ES"/>
              </w:rPr>
              <w:t>¿No en peligro de muerte</w:t>
            </w:r>
            <w:r w:rsidR="00BF34CC" w:rsidRPr="00C71CF0">
              <w:rPr>
                <w:sz w:val="20"/>
                <w:szCs w:val="20"/>
                <w:lang w:val="es-ES"/>
              </w:rPr>
              <w:t xml:space="preserve">?   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9D" w14:textId="77777777" w:rsidR="00BF34CC" w:rsidRPr="00C71CF0" w:rsidRDefault="00BF34CC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9E" w14:textId="77777777" w:rsidR="00BF34CC" w:rsidRPr="00C71CF0" w:rsidRDefault="00BF34CC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9F" w14:textId="77777777" w:rsidR="00363EAB" w:rsidRPr="00C71CF0" w:rsidRDefault="00363EAB" w:rsidP="00363EAB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 Comida </w:t>
            </w:r>
            <w:r w:rsidRPr="00C71CF0">
              <w:rPr>
                <w:rFonts w:eastAsia="Calibri"/>
                <w:sz w:val="16"/>
                <w:szCs w:val="16"/>
                <w:lang w:val="es-ES"/>
              </w:rPr>
              <w:t>(escriba)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________________________________________</w:t>
            </w:r>
          </w:p>
          <w:p w14:paraId="214C4FA0" w14:textId="77777777" w:rsidR="00363EAB" w:rsidRPr="00C71CF0" w:rsidRDefault="00363EAB" w:rsidP="00363EAB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 Picadas de insectos (</w:t>
            </w:r>
            <w:r w:rsidRPr="00C71CF0">
              <w:rPr>
                <w:rFonts w:eastAsia="Calibri"/>
                <w:sz w:val="16"/>
                <w:szCs w:val="16"/>
                <w:lang w:val="es-ES"/>
              </w:rPr>
              <w:t>escriba)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:________________________________</w:t>
            </w:r>
          </w:p>
          <w:p w14:paraId="214C4FA1" w14:textId="77777777" w:rsidR="00363EAB" w:rsidRPr="00C71CF0" w:rsidRDefault="00363EAB" w:rsidP="00363EAB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 Medicina. (</w:t>
            </w:r>
            <w:r w:rsidRPr="00C71CF0">
              <w:rPr>
                <w:rFonts w:eastAsia="Calibri"/>
                <w:sz w:val="16"/>
                <w:szCs w:val="16"/>
                <w:lang w:val="es-ES"/>
              </w:rPr>
              <w:t>escriba)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:_______________________________________ </w:t>
            </w:r>
          </w:p>
          <w:p w14:paraId="214C4FA2" w14:textId="77777777" w:rsidR="00363EAB" w:rsidRPr="00C71CF0" w:rsidRDefault="00363EAB" w:rsidP="00363EAB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 Temporales      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 Látex</w:t>
            </w:r>
          </w:p>
          <w:p w14:paraId="214C4FA3" w14:textId="77777777" w:rsidR="00363EAB" w:rsidRPr="00C71CF0" w:rsidRDefault="00363EAB" w:rsidP="00363EAB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 Otro </w:t>
            </w:r>
            <w:r w:rsidRPr="00C71CF0">
              <w:rPr>
                <w:rFonts w:eastAsia="Calibri"/>
                <w:sz w:val="16"/>
                <w:szCs w:val="16"/>
                <w:lang w:val="es-ES"/>
              </w:rPr>
              <w:t>(escriba):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 ____________________________________________</w:t>
            </w:r>
          </w:p>
          <w:p w14:paraId="214C4FA4" w14:textId="77777777" w:rsidR="00BF34CC" w:rsidRPr="00C71CF0" w:rsidRDefault="00363EAB" w:rsidP="00363EAB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Reacción </w:t>
            </w:r>
            <w:r w:rsidRPr="00C71CF0">
              <w:rPr>
                <w:rFonts w:eastAsia="Calibri"/>
                <w:sz w:val="16"/>
                <w:szCs w:val="16"/>
                <w:lang w:val="es-ES"/>
              </w:rPr>
              <w:t>(explique):</w:t>
            </w:r>
          </w:p>
        </w:tc>
      </w:tr>
      <w:tr w:rsidR="00A315D8" w:rsidRPr="00C71CF0" w14:paraId="214C4FAC" w14:textId="77777777" w:rsidTr="0046711A">
        <w:trPr>
          <w:cantSplit/>
          <w:trHeight w:val="413"/>
        </w:trPr>
        <w:tc>
          <w:tcPr>
            <w:tcW w:w="4196" w:type="dxa"/>
            <w:shd w:val="clear" w:color="auto" w:fill="FFFFFF"/>
          </w:tcPr>
          <w:p w14:paraId="214C4FA6" w14:textId="77777777" w:rsidR="00A315D8" w:rsidRPr="00C71CF0" w:rsidRDefault="004C14C5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b/>
                <w:sz w:val="20"/>
                <w:szCs w:val="20"/>
                <w:lang w:val="es-ES"/>
              </w:rPr>
              <w:t xml:space="preserve">ADD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b/>
                <w:sz w:val="20"/>
                <w:szCs w:val="20"/>
                <w:lang w:val="es-ES"/>
              </w:rPr>
              <w:t>ADHD</w:t>
            </w:r>
          </w:p>
          <w:p w14:paraId="214C4FA7" w14:textId="77777777" w:rsidR="00A315D8" w:rsidRPr="00C71CF0" w:rsidRDefault="00DE5A1D" w:rsidP="002C3C53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Fecha del diagnóstico</w:t>
            </w:r>
            <w:r w:rsidR="00A315D8" w:rsidRPr="00C71CF0">
              <w:rPr>
                <w:rFonts w:eastAsia="Calibri"/>
                <w:sz w:val="20"/>
                <w:szCs w:val="20"/>
                <w:lang w:val="es-ES"/>
              </w:rPr>
              <w:t xml:space="preserve">:________________      </w:t>
            </w:r>
          </w:p>
          <w:p w14:paraId="214C4FA8" w14:textId="77777777" w:rsidR="00A315D8" w:rsidRPr="00C71CF0" w:rsidRDefault="00DE5A1D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Por quien</w:t>
            </w:r>
            <w:r w:rsidR="00A315D8" w:rsidRPr="00C71CF0">
              <w:rPr>
                <w:rFonts w:eastAsia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A9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AA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AB" w14:textId="77777777" w:rsidR="00A315D8" w:rsidRPr="00C71CF0" w:rsidRDefault="00003FC1" w:rsidP="00003FC1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Medicina en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</w:t>
            </w:r>
            <w:r w:rsidRPr="00C71CF0">
              <w:rPr>
                <w:sz w:val="20"/>
                <w:szCs w:val="20"/>
                <w:lang w:val="es-ES"/>
              </w:rPr>
              <w:t>Cas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   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 xml:space="preserve">No  </w:t>
            </w:r>
            <w:r w:rsidRPr="00C71CF0">
              <w:rPr>
                <w:sz w:val="20"/>
                <w:szCs w:val="20"/>
                <w:lang w:val="es-ES"/>
              </w:rPr>
              <w:t>Escuel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483AB7" w:rsidRPr="00C71CF0">
              <w:rPr>
                <w:sz w:val="20"/>
                <w:szCs w:val="20"/>
                <w:lang w:val="es-ES"/>
              </w:rPr>
              <w:t>*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  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>No</w:t>
            </w:r>
          </w:p>
        </w:tc>
      </w:tr>
      <w:tr w:rsidR="00A315D8" w:rsidRPr="00C71CF0" w14:paraId="214C4FB6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AD" w14:textId="77777777" w:rsidR="00483AB7" w:rsidRPr="006E63A8" w:rsidRDefault="00003FC1" w:rsidP="00681F81">
            <w:pPr>
              <w:spacing w:line="276" w:lineRule="auto"/>
              <w:rPr>
                <w:rFonts w:eastAsia="Calibri"/>
                <w:sz w:val="20"/>
                <w:szCs w:val="20"/>
                <w:lang w:val="es-MX"/>
              </w:rPr>
            </w:pPr>
            <w:proofErr w:type="gramStart"/>
            <w:r w:rsidRPr="006E63A8">
              <w:rPr>
                <w:b/>
                <w:sz w:val="20"/>
                <w:szCs w:val="20"/>
                <w:lang w:val="es-MX"/>
              </w:rPr>
              <w:t>As</w:t>
            </w:r>
            <w:r w:rsidR="00A315D8" w:rsidRPr="006E63A8">
              <w:rPr>
                <w:b/>
                <w:sz w:val="20"/>
                <w:szCs w:val="20"/>
                <w:lang w:val="es-MX"/>
              </w:rPr>
              <w:t>ma</w:t>
            </w:r>
            <w:r w:rsidR="00A315D8" w:rsidRPr="006E63A8">
              <w:rPr>
                <w:rFonts w:eastAsia="Calibri"/>
                <w:b/>
                <w:bCs/>
                <w:sz w:val="20"/>
                <w:szCs w:val="20"/>
                <w:lang w:val="es-MX"/>
              </w:rPr>
              <w:t xml:space="preserve">  </w:t>
            </w:r>
            <w:r w:rsidR="00A315D8" w:rsidRPr="006E63A8">
              <w:rPr>
                <w:rFonts w:eastAsia="Calibri"/>
                <w:sz w:val="20"/>
                <w:szCs w:val="20"/>
                <w:lang w:val="es-MX"/>
              </w:rPr>
              <w:t></w:t>
            </w:r>
            <w:proofErr w:type="gramEnd"/>
            <w:r w:rsidR="00A315D8" w:rsidRPr="006E63A8">
              <w:rPr>
                <w:rFonts w:eastAsia="Calibri"/>
                <w:sz w:val="20"/>
                <w:szCs w:val="20"/>
                <w:lang w:val="es-MX"/>
              </w:rPr>
              <w:t> </w:t>
            </w:r>
            <w:r w:rsidRPr="006E63A8">
              <w:rPr>
                <w:rFonts w:eastAsia="Calibri"/>
                <w:sz w:val="20"/>
                <w:szCs w:val="20"/>
                <w:lang w:val="es-MX"/>
              </w:rPr>
              <w:t>Leve</w:t>
            </w:r>
            <w:r w:rsidR="00A315D8" w:rsidRPr="006E63A8">
              <w:rPr>
                <w:rFonts w:eastAsia="Calibri"/>
                <w:sz w:val="20"/>
                <w:szCs w:val="20"/>
                <w:lang w:val="es-MX"/>
              </w:rPr>
              <w:t xml:space="preserve">  </w:t>
            </w:r>
            <w:r w:rsidR="00A315D8" w:rsidRPr="006E63A8">
              <w:rPr>
                <w:rFonts w:eastAsia="Calibri"/>
                <w:sz w:val="20"/>
                <w:szCs w:val="20"/>
                <w:lang w:val="es-MX"/>
              </w:rPr>
              <w:t xml:space="preserve"> </w:t>
            </w:r>
            <w:r w:rsidRPr="006E63A8">
              <w:rPr>
                <w:rFonts w:eastAsia="Calibri"/>
                <w:sz w:val="20"/>
                <w:szCs w:val="20"/>
                <w:lang w:val="es-MX"/>
              </w:rPr>
              <w:t>Grave</w:t>
            </w:r>
            <w:r w:rsidR="00A315D8" w:rsidRPr="006E63A8">
              <w:rPr>
                <w:rFonts w:eastAsia="Calibri"/>
                <w:sz w:val="20"/>
                <w:szCs w:val="20"/>
                <w:lang w:val="es-MX"/>
              </w:rPr>
              <w:t xml:space="preserve">  </w:t>
            </w:r>
          </w:p>
          <w:p w14:paraId="214C4FAE" w14:textId="77777777" w:rsidR="00A315D8" w:rsidRPr="006E63A8" w:rsidRDefault="00DE5A1D" w:rsidP="00681F81">
            <w:pPr>
              <w:spacing w:line="276" w:lineRule="auto"/>
              <w:rPr>
                <w:rFonts w:eastAsia="Calibri"/>
                <w:sz w:val="20"/>
                <w:szCs w:val="20"/>
                <w:lang w:val="es-MX"/>
              </w:rPr>
            </w:pPr>
            <w:r w:rsidRPr="006E63A8">
              <w:rPr>
                <w:rFonts w:eastAsia="Calibri"/>
                <w:sz w:val="20"/>
                <w:szCs w:val="20"/>
                <w:lang w:val="es-MX"/>
              </w:rPr>
              <w:t xml:space="preserve">Fecha del </w:t>
            </w:r>
            <w:proofErr w:type="gramStart"/>
            <w:r w:rsidRPr="006E63A8">
              <w:rPr>
                <w:rFonts w:eastAsia="Calibri"/>
                <w:sz w:val="20"/>
                <w:szCs w:val="20"/>
                <w:lang w:val="es-MX"/>
              </w:rPr>
              <w:t>diagnóstico</w:t>
            </w:r>
            <w:r w:rsidR="00A315D8" w:rsidRPr="006E63A8">
              <w:rPr>
                <w:rFonts w:eastAsia="Calibri"/>
                <w:sz w:val="20"/>
                <w:szCs w:val="20"/>
                <w:lang w:val="es-MX"/>
              </w:rPr>
              <w:t>:_</w:t>
            </w:r>
            <w:proofErr w:type="gramEnd"/>
            <w:r w:rsidR="00A315D8" w:rsidRPr="006E63A8">
              <w:rPr>
                <w:rFonts w:eastAsia="Calibri"/>
                <w:sz w:val="20"/>
                <w:szCs w:val="20"/>
                <w:lang w:val="es-MX"/>
              </w:rPr>
              <w:t>___________</w:t>
            </w:r>
          </w:p>
          <w:p w14:paraId="214C4FAF" w14:textId="77777777" w:rsidR="00A315D8" w:rsidRPr="006E63A8" w:rsidRDefault="00DE5A1D" w:rsidP="002C3C53">
            <w:pPr>
              <w:rPr>
                <w:rFonts w:eastAsia="Calibri"/>
                <w:sz w:val="20"/>
                <w:szCs w:val="20"/>
                <w:lang w:val="es-MX"/>
              </w:rPr>
            </w:pPr>
            <w:r w:rsidRPr="006E63A8">
              <w:rPr>
                <w:rFonts w:eastAsia="Calibri"/>
                <w:sz w:val="20"/>
                <w:szCs w:val="20"/>
                <w:lang w:val="es-MX"/>
              </w:rPr>
              <w:t>Por quien</w:t>
            </w:r>
            <w:r w:rsidR="00A315D8" w:rsidRPr="006E63A8">
              <w:rPr>
                <w:rFonts w:eastAsia="Calibri"/>
                <w:sz w:val="20"/>
                <w:szCs w:val="20"/>
                <w:lang w:val="es-MX"/>
              </w:rPr>
              <w:t>: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B0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B1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B2" w14:textId="77777777" w:rsidR="00A315D8" w:rsidRPr="00C71CF0" w:rsidRDefault="00003FC1" w:rsidP="002C3C53">
            <w:pPr>
              <w:tabs>
                <w:tab w:val="left" w:pos="1602"/>
              </w:tabs>
              <w:rPr>
                <w:sz w:val="20"/>
                <w:szCs w:val="20"/>
                <w:lang w:val="es-ES"/>
              </w:rPr>
            </w:pPr>
            <w:r w:rsidRPr="00C71CF0">
              <w:rPr>
                <w:caps/>
                <w:sz w:val="20"/>
                <w:szCs w:val="20"/>
                <w:lang w:val="es-ES"/>
              </w:rPr>
              <w:t>ú</w:t>
            </w:r>
            <w:r w:rsidRPr="00C71CF0">
              <w:rPr>
                <w:sz w:val="20"/>
                <w:szCs w:val="20"/>
                <w:lang w:val="es-ES"/>
              </w:rPr>
              <w:t xml:space="preserve">ltimo </w:t>
            </w:r>
            <w:proofErr w:type="gramStart"/>
            <w:r w:rsidRPr="00C71CF0">
              <w:rPr>
                <w:sz w:val="20"/>
                <w:szCs w:val="20"/>
                <w:lang w:val="es-ES"/>
              </w:rPr>
              <w:t>episodio</w:t>
            </w:r>
            <w:r w:rsidR="00A315D8" w:rsidRPr="00C71CF0">
              <w:rPr>
                <w:sz w:val="20"/>
                <w:szCs w:val="20"/>
                <w:lang w:val="es-ES"/>
              </w:rPr>
              <w:t>:_</w:t>
            </w:r>
            <w:proofErr w:type="gramEnd"/>
            <w:r w:rsidR="00A315D8" w:rsidRPr="00C71CF0">
              <w:rPr>
                <w:sz w:val="20"/>
                <w:szCs w:val="20"/>
                <w:lang w:val="es-ES"/>
              </w:rPr>
              <w:t>________________</w:t>
            </w:r>
            <w:r w:rsidR="00842D19" w:rsidRPr="00C71CF0">
              <w:rPr>
                <w:sz w:val="20"/>
                <w:szCs w:val="20"/>
                <w:lang w:val="es-ES"/>
              </w:rPr>
              <w:t>__________________________</w:t>
            </w:r>
          </w:p>
          <w:p w14:paraId="214C4FB3" w14:textId="77777777" w:rsidR="00A315D8" w:rsidRPr="00C71CF0" w:rsidRDefault="00003FC1" w:rsidP="002C3C53">
            <w:pPr>
              <w:tabs>
                <w:tab w:val="left" w:pos="1602"/>
              </w:tabs>
              <w:rPr>
                <w:sz w:val="20"/>
                <w:szCs w:val="20"/>
                <w:lang w:val="es-ES"/>
              </w:rPr>
            </w:pPr>
            <w:proofErr w:type="gramStart"/>
            <w:r w:rsidRPr="00C71CF0">
              <w:rPr>
                <w:sz w:val="20"/>
                <w:szCs w:val="20"/>
                <w:lang w:val="es-ES"/>
              </w:rPr>
              <w:t>Causas</w:t>
            </w:r>
            <w:r w:rsidR="00A315D8" w:rsidRPr="00C71CF0">
              <w:rPr>
                <w:sz w:val="20"/>
                <w:szCs w:val="20"/>
                <w:lang w:val="es-ES"/>
              </w:rPr>
              <w:t>:_</w:t>
            </w:r>
            <w:proofErr w:type="gramEnd"/>
            <w:r w:rsidR="00A315D8" w:rsidRPr="00C71CF0">
              <w:rPr>
                <w:sz w:val="20"/>
                <w:szCs w:val="20"/>
                <w:lang w:val="es-ES"/>
              </w:rPr>
              <w:t>___________________</w:t>
            </w:r>
            <w:r w:rsidR="00573A44" w:rsidRPr="00C71CF0">
              <w:rPr>
                <w:sz w:val="20"/>
                <w:szCs w:val="20"/>
                <w:lang w:val="es-ES"/>
              </w:rPr>
              <w:t>_____________________________</w:t>
            </w:r>
          </w:p>
          <w:p w14:paraId="214C4FB4" w14:textId="77777777" w:rsidR="00A315D8" w:rsidRPr="00C71CF0" w:rsidRDefault="009C1C22" w:rsidP="002C3C53">
            <w:pPr>
              <w:tabs>
                <w:tab w:val="left" w:pos="1602"/>
              </w:tabs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Inhalador en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   </w:t>
            </w:r>
            <w:r w:rsidRPr="00C71CF0">
              <w:rPr>
                <w:sz w:val="20"/>
                <w:szCs w:val="20"/>
                <w:lang w:val="es-ES"/>
              </w:rPr>
              <w:t>Cas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 xml:space="preserve">No       </w:t>
            </w:r>
            <w:r w:rsidRPr="00C71CF0">
              <w:rPr>
                <w:sz w:val="20"/>
                <w:szCs w:val="20"/>
                <w:lang w:val="es-ES"/>
              </w:rPr>
              <w:t>Escuel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*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>No</w:t>
            </w:r>
          </w:p>
          <w:p w14:paraId="214C4FB5" w14:textId="77777777" w:rsidR="00A315D8" w:rsidRPr="00C71CF0" w:rsidRDefault="009C1C22" w:rsidP="009C1C22">
            <w:pPr>
              <w:tabs>
                <w:tab w:val="left" w:pos="1602"/>
              </w:tabs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Nebulizador en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</w:t>
            </w:r>
            <w:r w:rsidRPr="00C71CF0">
              <w:rPr>
                <w:sz w:val="20"/>
                <w:szCs w:val="20"/>
                <w:lang w:val="es-ES"/>
              </w:rPr>
              <w:t>Cas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No       Escuel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*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>No</w:t>
            </w:r>
          </w:p>
        </w:tc>
      </w:tr>
      <w:tr w:rsidR="00A315D8" w:rsidRPr="00C71CF0" w14:paraId="214C4FBD" w14:textId="77777777" w:rsidTr="0046711A">
        <w:trPr>
          <w:cantSplit/>
          <w:trHeight w:val="440"/>
        </w:trPr>
        <w:tc>
          <w:tcPr>
            <w:tcW w:w="4196" w:type="dxa"/>
            <w:shd w:val="clear" w:color="auto" w:fill="auto"/>
          </w:tcPr>
          <w:p w14:paraId="214C4FB7" w14:textId="77777777" w:rsidR="00A315D8" w:rsidRPr="006E63A8" w:rsidRDefault="00A315D8" w:rsidP="002C3C53">
            <w:pPr>
              <w:rPr>
                <w:b/>
                <w:sz w:val="20"/>
                <w:szCs w:val="20"/>
                <w:lang w:val="es-MX"/>
              </w:rPr>
            </w:pPr>
            <w:r w:rsidRPr="006E63A8">
              <w:rPr>
                <w:b/>
                <w:sz w:val="20"/>
                <w:szCs w:val="20"/>
                <w:lang w:val="es-MX"/>
              </w:rPr>
              <w:t>Autism</w:t>
            </w:r>
            <w:r w:rsidR="009C1C22" w:rsidRPr="006E63A8">
              <w:rPr>
                <w:b/>
                <w:sz w:val="20"/>
                <w:szCs w:val="20"/>
                <w:lang w:val="es-MX"/>
              </w:rPr>
              <w:t>o</w:t>
            </w:r>
            <w:r w:rsidRPr="006E63A8">
              <w:rPr>
                <w:b/>
                <w:sz w:val="20"/>
                <w:szCs w:val="20"/>
                <w:lang w:val="es-MX"/>
              </w:rPr>
              <w:t xml:space="preserve">: </w:t>
            </w:r>
          </w:p>
          <w:p w14:paraId="214C4FB8" w14:textId="77777777" w:rsidR="00A315D8" w:rsidRPr="006E63A8" w:rsidRDefault="009C1C22" w:rsidP="002C3C53">
            <w:pPr>
              <w:rPr>
                <w:rFonts w:eastAsia="Calibri"/>
                <w:sz w:val="20"/>
                <w:szCs w:val="20"/>
                <w:lang w:val="es-MX"/>
              </w:rPr>
            </w:pPr>
            <w:r w:rsidRPr="006E63A8">
              <w:rPr>
                <w:rFonts w:eastAsia="Calibri"/>
                <w:sz w:val="20"/>
                <w:szCs w:val="20"/>
                <w:lang w:val="es-MX"/>
              </w:rPr>
              <w:t xml:space="preserve">Fecha del </w:t>
            </w:r>
            <w:proofErr w:type="gramStart"/>
            <w:r w:rsidRPr="006E63A8">
              <w:rPr>
                <w:rFonts w:eastAsia="Calibri"/>
                <w:sz w:val="20"/>
                <w:szCs w:val="20"/>
                <w:lang w:val="es-MX"/>
              </w:rPr>
              <w:t>diagnóstico</w:t>
            </w:r>
            <w:r w:rsidR="00A315D8" w:rsidRPr="006E63A8">
              <w:rPr>
                <w:rFonts w:eastAsia="Calibri"/>
                <w:sz w:val="20"/>
                <w:szCs w:val="20"/>
                <w:lang w:val="es-MX"/>
              </w:rPr>
              <w:t>:</w:t>
            </w:r>
            <w:r w:rsidR="00573A44" w:rsidRPr="006E63A8">
              <w:rPr>
                <w:rFonts w:eastAsia="Calibri"/>
                <w:sz w:val="20"/>
                <w:szCs w:val="20"/>
                <w:lang w:val="es-MX"/>
              </w:rPr>
              <w:t>_</w:t>
            </w:r>
            <w:proofErr w:type="gramEnd"/>
            <w:r w:rsidR="00573A44" w:rsidRPr="006E63A8">
              <w:rPr>
                <w:rFonts w:eastAsia="Calibri"/>
                <w:sz w:val="20"/>
                <w:szCs w:val="20"/>
                <w:lang w:val="es-MX"/>
              </w:rPr>
              <w:t>_______________</w:t>
            </w:r>
            <w:r w:rsidR="00A315D8" w:rsidRPr="006E63A8">
              <w:rPr>
                <w:rFonts w:eastAsia="Calibri"/>
                <w:sz w:val="20"/>
                <w:szCs w:val="20"/>
                <w:lang w:val="es-MX"/>
              </w:rPr>
              <w:t xml:space="preserve">_____      </w:t>
            </w:r>
          </w:p>
          <w:p w14:paraId="214C4FB9" w14:textId="77777777" w:rsidR="00A315D8" w:rsidRPr="006E63A8" w:rsidRDefault="009C1C22" w:rsidP="002C3C53">
            <w:pPr>
              <w:rPr>
                <w:b/>
                <w:sz w:val="20"/>
                <w:szCs w:val="20"/>
                <w:lang w:val="es-MX"/>
              </w:rPr>
            </w:pPr>
            <w:r w:rsidRPr="006E63A8">
              <w:rPr>
                <w:rFonts w:eastAsia="Calibri"/>
                <w:sz w:val="20"/>
                <w:szCs w:val="20"/>
                <w:lang w:val="es-MX"/>
              </w:rPr>
              <w:t>Por quien</w:t>
            </w:r>
            <w:r w:rsidR="00681F81" w:rsidRPr="006E63A8">
              <w:rPr>
                <w:rFonts w:eastAsia="Calibri"/>
                <w:sz w:val="20"/>
                <w:szCs w:val="20"/>
                <w:lang w:val="es-MX"/>
              </w:rPr>
              <w:t>: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BA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BB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BC" w14:textId="77777777" w:rsidR="00A315D8" w:rsidRPr="00C71CF0" w:rsidRDefault="009C1C22" w:rsidP="009C1C22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Medicina en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 </w:t>
            </w:r>
            <w:r w:rsidRPr="00C71CF0">
              <w:rPr>
                <w:sz w:val="20"/>
                <w:szCs w:val="20"/>
                <w:lang w:val="es-ES"/>
              </w:rPr>
              <w:t>Cas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681F81" w:rsidRPr="00C71CF0">
              <w:rPr>
                <w:sz w:val="20"/>
                <w:szCs w:val="20"/>
                <w:lang w:val="es-ES"/>
              </w:rPr>
              <w:t xml:space="preserve"> 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 xml:space="preserve">No       </w:t>
            </w:r>
            <w:r w:rsidR="00681F81"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t>Escuel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681F81" w:rsidRPr="00C71CF0">
              <w:rPr>
                <w:sz w:val="20"/>
                <w:szCs w:val="20"/>
                <w:lang w:val="es-ES"/>
              </w:rPr>
              <w:t xml:space="preserve">*  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>No</w:t>
            </w:r>
          </w:p>
        </w:tc>
      </w:tr>
      <w:tr w:rsidR="00A315D8" w:rsidRPr="00C71CF0" w14:paraId="214C4FC3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BE" w14:textId="77777777" w:rsidR="00A315D8" w:rsidRPr="00C71CF0" w:rsidRDefault="009C1C22" w:rsidP="009C1C22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Enfermedad Sanguínea</w:t>
            </w:r>
            <w:r w:rsidR="00A315D8" w:rsidRPr="00C71CF0">
              <w:rPr>
                <w:b/>
                <w:sz w:val="16"/>
                <w:szCs w:val="16"/>
                <w:lang w:val="es-ES"/>
              </w:rPr>
              <w:t>:</w:t>
            </w:r>
            <w:r w:rsidR="00681F81" w:rsidRPr="00C71CF0">
              <w:rPr>
                <w:sz w:val="16"/>
                <w:szCs w:val="16"/>
                <w:lang w:val="es-ES"/>
              </w:rPr>
              <w:t>(</w:t>
            </w:r>
            <w:r w:rsidRPr="00C71CF0">
              <w:rPr>
                <w:sz w:val="16"/>
                <w:szCs w:val="16"/>
                <w:lang w:val="es-ES"/>
              </w:rPr>
              <w:t>explique</w:t>
            </w:r>
            <w:r w:rsidR="00E67710" w:rsidRPr="00C71CF0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BF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C0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C1" w14:textId="77777777" w:rsidR="00A315D8" w:rsidRPr="00C71CF0" w:rsidRDefault="009C1C22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Medicina en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</w:t>
            </w:r>
            <w:r w:rsidRPr="00C71CF0">
              <w:rPr>
                <w:sz w:val="20"/>
                <w:szCs w:val="20"/>
                <w:lang w:val="es-ES"/>
              </w:rPr>
              <w:t>Cas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 xml:space="preserve">Sí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 xml:space="preserve">No         </w:t>
            </w:r>
            <w:r w:rsidRPr="00C71CF0">
              <w:rPr>
                <w:sz w:val="20"/>
                <w:szCs w:val="20"/>
                <w:lang w:val="es-ES"/>
              </w:rPr>
              <w:t>Escuel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*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>No</w:t>
            </w:r>
          </w:p>
          <w:p w14:paraId="214C4FC2" w14:textId="77777777" w:rsidR="00A315D8" w:rsidRPr="00C71CF0" w:rsidRDefault="009C1C22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Precauciones especiales necesarias en la escuela</w:t>
            </w:r>
            <w:r w:rsidR="00A315D8" w:rsidRPr="00C71CF0">
              <w:rPr>
                <w:sz w:val="20"/>
                <w:szCs w:val="20"/>
                <w:lang w:val="es-ES"/>
              </w:rPr>
              <w:t>:</w:t>
            </w:r>
          </w:p>
        </w:tc>
      </w:tr>
      <w:tr w:rsidR="00A315D8" w:rsidRPr="00C71CF0" w14:paraId="214C4FC9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C4" w14:textId="77777777" w:rsidR="00A315D8" w:rsidRPr="00C71CF0" w:rsidRDefault="009C1C22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Problemas en los huesos/articulaciones</w:t>
            </w:r>
          </w:p>
          <w:p w14:paraId="214C4FC5" w14:textId="77777777" w:rsidR="00C61D86" w:rsidRPr="00C71CF0" w:rsidRDefault="009C1C22" w:rsidP="009C1C22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¿Bajo el cuidado de un médico</w:t>
            </w:r>
            <w:r w:rsidR="00C61D86" w:rsidRPr="00C71CF0">
              <w:rPr>
                <w:sz w:val="20"/>
                <w:szCs w:val="20"/>
                <w:lang w:val="es-ES"/>
              </w:rPr>
              <w:t xml:space="preserve">? </w:t>
            </w:r>
            <w:r w:rsidR="00C61D86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C61D86" w:rsidRPr="00C71CF0">
              <w:rPr>
                <w:sz w:val="20"/>
                <w:szCs w:val="20"/>
                <w:lang w:val="es-ES"/>
              </w:rPr>
              <w:t xml:space="preserve">     </w:t>
            </w:r>
            <w:r w:rsidR="00C61D86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C61D86" w:rsidRPr="00C71CF0">
              <w:rPr>
                <w:sz w:val="20"/>
                <w:szCs w:val="20"/>
                <w:lang w:val="es-ES"/>
              </w:rPr>
              <w:t xml:space="preserve">No      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C6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C7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C8" w14:textId="77777777" w:rsidR="00A315D8" w:rsidRPr="00C71CF0" w:rsidRDefault="009C1C22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Explique</w:t>
            </w:r>
            <w:r w:rsidR="001C668D" w:rsidRPr="00C71CF0">
              <w:rPr>
                <w:sz w:val="20"/>
                <w:szCs w:val="20"/>
                <w:lang w:val="es-ES"/>
              </w:rPr>
              <w:t>:</w:t>
            </w:r>
          </w:p>
        </w:tc>
      </w:tr>
      <w:tr w:rsidR="00A315D8" w:rsidRPr="00C71CF0" w14:paraId="214C4FCE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CA" w14:textId="77777777" w:rsidR="00A315D8" w:rsidRPr="00C71CF0" w:rsidRDefault="009C1C22" w:rsidP="009C1C22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Lesión Cerebral</w:t>
            </w:r>
            <w:r w:rsidR="00A315D8" w:rsidRPr="00C71CF0">
              <w:rPr>
                <w:b/>
                <w:sz w:val="20"/>
                <w:szCs w:val="20"/>
                <w:lang w:val="es-ES"/>
              </w:rPr>
              <w:t xml:space="preserve">: </w:t>
            </w:r>
            <w:r w:rsidR="00BA64ED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b/>
                <w:sz w:val="20"/>
                <w:szCs w:val="20"/>
                <w:lang w:val="es-ES"/>
              </w:rPr>
              <w:t>Adquirido</w:t>
            </w:r>
            <w:r w:rsidR="00BA64ED"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A315D8"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BA64ED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b/>
                <w:sz w:val="20"/>
                <w:szCs w:val="20"/>
                <w:lang w:val="es-ES"/>
              </w:rPr>
              <w:t>Traumático</w:t>
            </w:r>
            <w:r w:rsidR="00A315D8"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CB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CC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CD" w14:textId="77777777" w:rsidR="00A315D8" w:rsidRPr="00C71CF0" w:rsidRDefault="009C1C22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Fecha de la lesión:                  Explique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     </w:t>
            </w:r>
          </w:p>
        </w:tc>
      </w:tr>
      <w:tr w:rsidR="00A315D8" w:rsidRPr="00C71CF0" w14:paraId="214C4FD4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CF" w14:textId="77777777" w:rsidR="00A315D8" w:rsidRPr="00C71CF0" w:rsidRDefault="009C1C22" w:rsidP="009C1C22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Cáncer</w:t>
            </w:r>
            <w:r w:rsidR="00A315D8" w:rsidRPr="00C71CF0">
              <w:rPr>
                <w:sz w:val="20"/>
                <w:szCs w:val="20"/>
                <w:lang w:val="es-ES"/>
              </w:rPr>
              <w:t>: T</w:t>
            </w:r>
            <w:r w:rsidRPr="00C71CF0">
              <w:rPr>
                <w:sz w:val="20"/>
                <w:szCs w:val="20"/>
                <w:lang w:val="es-ES"/>
              </w:rPr>
              <w:t>ipo</w:t>
            </w:r>
            <w:r w:rsidR="0091476F" w:rsidRPr="00C71CF0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D0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D1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D2" w14:textId="77777777" w:rsidR="00A315D8" w:rsidRPr="00C71CF0" w:rsidRDefault="00A315D8" w:rsidP="002C3C53">
            <w:pPr>
              <w:tabs>
                <w:tab w:val="left" w:pos="3256"/>
              </w:tabs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681F81" w:rsidRPr="00C71CF0">
              <w:rPr>
                <w:sz w:val="20"/>
                <w:szCs w:val="20"/>
                <w:lang w:val="es-ES"/>
              </w:rPr>
              <w:t xml:space="preserve"> </w:t>
            </w:r>
            <w:r w:rsidR="005A1960" w:rsidRPr="00C71CF0">
              <w:rPr>
                <w:sz w:val="20"/>
                <w:szCs w:val="20"/>
                <w:lang w:val="es-ES"/>
              </w:rPr>
              <w:t>Actual</w:t>
            </w:r>
            <w:r w:rsidR="00681F81" w:rsidRPr="00C71CF0">
              <w:rPr>
                <w:sz w:val="20"/>
                <w:szCs w:val="20"/>
                <w:lang w:val="es-ES"/>
              </w:rPr>
              <w:t xml:space="preserve">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5A1960" w:rsidRPr="00C71CF0">
              <w:rPr>
                <w:sz w:val="20"/>
                <w:szCs w:val="20"/>
                <w:lang w:val="es-ES"/>
              </w:rPr>
              <w:t xml:space="preserve"> Pasado</w:t>
            </w:r>
            <w:r w:rsidRPr="00C71CF0">
              <w:rPr>
                <w:sz w:val="20"/>
                <w:szCs w:val="20"/>
                <w:lang w:val="es-ES"/>
              </w:rPr>
              <w:t xml:space="preserve">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5A1960" w:rsidRPr="00C71CF0">
              <w:rPr>
                <w:sz w:val="20"/>
                <w:szCs w:val="20"/>
                <w:lang w:val="es-ES"/>
              </w:rPr>
              <w:t xml:space="preserve"> Remisión</w:t>
            </w:r>
            <w:r w:rsidRPr="00C71CF0">
              <w:rPr>
                <w:sz w:val="20"/>
                <w:szCs w:val="20"/>
                <w:lang w:val="es-ES"/>
              </w:rPr>
              <w:t xml:space="preserve">  </w:t>
            </w:r>
          </w:p>
          <w:p w14:paraId="214C4FD3" w14:textId="77777777" w:rsidR="00A315D8" w:rsidRPr="00C71CF0" w:rsidRDefault="00A315D8" w:rsidP="005A1960">
            <w:pPr>
              <w:tabs>
                <w:tab w:val="left" w:pos="3256"/>
              </w:tabs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 xml:space="preserve"> </w:t>
            </w:r>
            <w:r w:rsidR="005A1960" w:rsidRPr="00C71CF0">
              <w:rPr>
                <w:sz w:val="20"/>
                <w:szCs w:val="20"/>
                <w:lang w:val="es-ES"/>
              </w:rPr>
              <w:t>Quimioterapia</w:t>
            </w:r>
            <w:r w:rsidRPr="00C71CF0">
              <w:rPr>
                <w:sz w:val="20"/>
                <w:szCs w:val="20"/>
                <w:lang w:val="es-ES"/>
              </w:rPr>
              <w:t xml:space="preserve"> 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681F81" w:rsidRPr="00C71CF0">
              <w:rPr>
                <w:sz w:val="20"/>
                <w:szCs w:val="20"/>
                <w:lang w:val="es-ES"/>
              </w:rPr>
              <w:t xml:space="preserve"> </w:t>
            </w:r>
            <w:r w:rsidR="005A1960" w:rsidRPr="00C71CF0">
              <w:rPr>
                <w:sz w:val="20"/>
                <w:szCs w:val="20"/>
                <w:lang w:val="es-ES"/>
              </w:rPr>
              <w:t>Radiac</w:t>
            </w:r>
            <w:r w:rsidRPr="00C71CF0">
              <w:rPr>
                <w:sz w:val="20"/>
                <w:szCs w:val="20"/>
                <w:lang w:val="es-ES"/>
              </w:rPr>
              <w:t>i</w:t>
            </w:r>
            <w:r w:rsidR="005A1960" w:rsidRPr="00C71CF0">
              <w:rPr>
                <w:sz w:val="20"/>
                <w:szCs w:val="20"/>
                <w:lang w:val="es-ES"/>
              </w:rPr>
              <w:t>ó</w:t>
            </w:r>
            <w:r w:rsidRPr="00C71CF0">
              <w:rPr>
                <w:sz w:val="20"/>
                <w:szCs w:val="20"/>
                <w:lang w:val="es-ES"/>
              </w:rPr>
              <w:t>n</w:t>
            </w:r>
            <w:r w:rsidR="00681F81" w:rsidRPr="00C71CF0">
              <w:rPr>
                <w:sz w:val="20"/>
                <w:szCs w:val="20"/>
                <w:lang w:val="es-ES"/>
              </w:rPr>
              <w:t xml:space="preserve">   </w:t>
            </w:r>
            <w:r w:rsidR="00681F81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681F81" w:rsidRPr="00C71CF0">
              <w:rPr>
                <w:sz w:val="20"/>
                <w:szCs w:val="20"/>
                <w:lang w:val="es-ES"/>
              </w:rPr>
              <w:t xml:space="preserve"> </w:t>
            </w:r>
            <w:r w:rsidR="005A1960" w:rsidRPr="00C71CF0">
              <w:rPr>
                <w:sz w:val="20"/>
                <w:szCs w:val="20"/>
                <w:lang w:val="es-ES"/>
              </w:rPr>
              <w:t>Vía venosa central</w:t>
            </w:r>
            <w:r w:rsidR="00681F81" w:rsidRPr="00C71CF0">
              <w:rPr>
                <w:sz w:val="20"/>
                <w:szCs w:val="20"/>
                <w:lang w:val="es-ES"/>
              </w:rPr>
              <w:t xml:space="preserve">     </w:t>
            </w:r>
          </w:p>
        </w:tc>
      </w:tr>
      <w:tr w:rsidR="00A315D8" w:rsidRPr="00C71CF0" w14:paraId="214C4FD9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D5" w14:textId="77777777" w:rsidR="00A315D8" w:rsidRPr="00C71CF0" w:rsidRDefault="005A1960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 xml:space="preserve">Parálisis Cerebral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D6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D7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D8" w14:textId="77777777" w:rsidR="00A315D8" w:rsidRPr="00C71CF0" w:rsidRDefault="00A315D8" w:rsidP="00343681">
            <w:pPr>
              <w:rPr>
                <w:sz w:val="20"/>
                <w:szCs w:val="20"/>
                <w:highlight w:val="yellow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 xml:space="preserve"> </w:t>
            </w:r>
            <w:r w:rsidR="00343681" w:rsidRPr="00C71CF0">
              <w:rPr>
                <w:sz w:val="20"/>
                <w:szCs w:val="20"/>
                <w:lang w:val="es-ES"/>
              </w:rPr>
              <w:t>Extremidades superiores</w:t>
            </w:r>
            <w:r w:rsidRPr="00C71CF0">
              <w:rPr>
                <w:sz w:val="20"/>
                <w:szCs w:val="20"/>
                <w:lang w:val="es-ES"/>
              </w:rPr>
              <w:t xml:space="preserve">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343681" w:rsidRPr="00C71CF0">
              <w:rPr>
                <w:sz w:val="20"/>
                <w:szCs w:val="20"/>
                <w:lang w:val="es-ES"/>
              </w:rPr>
              <w:t>Extremidades inferiores</w:t>
            </w:r>
            <w:r w:rsidRPr="00C71CF0">
              <w:rPr>
                <w:sz w:val="20"/>
                <w:szCs w:val="20"/>
                <w:lang w:val="es-ES"/>
              </w:rPr>
              <w:t xml:space="preserve">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343681" w:rsidRPr="00C71CF0">
              <w:rPr>
                <w:sz w:val="20"/>
                <w:szCs w:val="20"/>
                <w:lang w:val="es-ES"/>
              </w:rPr>
              <w:t>Derecha</w:t>
            </w:r>
            <w:r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343681" w:rsidRPr="00C71CF0">
              <w:rPr>
                <w:sz w:val="20"/>
                <w:szCs w:val="20"/>
                <w:lang w:val="es-ES"/>
              </w:rPr>
              <w:t>Izquierda</w:t>
            </w:r>
            <w:r w:rsidRPr="00C71CF0">
              <w:rPr>
                <w:sz w:val="20"/>
                <w:szCs w:val="20"/>
                <w:lang w:val="es-ES"/>
              </w:rPr>
              <w:t xml:space="preserve">      </w:t>
            </w:r>
          </w:p>
        </w:tc>
      </w:tr>
      <w:tr w:rsidR="00A315D8" w:rsidRPr="00C71CF0" w14:paraId="214C4FDE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DA" w14:textId="77777777" w:rsidR="00A315D8" w:rsidRPr="00C71CF0" w:rsidRDefault="00343681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Fibrosis Quística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DB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DC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DD" w14:textId="77777777" w:rsidR="00A315D8" w:rsidRPr="00C71CF0" w:rsidRDefault="00A315D8" w:rsidP="002C3C53">
            <w:pPr>
              <w:rPr>
                <w:sz w:val="20"/>
                <w:szCs w:val="20"/>
                <w:highlight w:val="yellow"/>
                <w:lang w:val="es-ES"/>
              </w:rPr>
            </w:pPr>
          </w:p>
        </w:tc>
      </w:tr>
      <w:tr w:rsidR="00842D19" w:rsidRPr="00C71CF0" w14:paraId="214C4FE3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DF" w14:textId="77777777" w:rsidR="00842D19" w:rsidRPr="00C71CF0" w:rsidRDefault="00343681" w:rsidP="0063350D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Retraso en el Desarrollo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E0" w14:textId="77777777" w:rsidR="00842D19" w:rsidRPr="00C71CF0" w:rsidRDefault="00842D19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E1" w14:textId="77777777" w:rsidR="00842D19" w:rsidRPr="00C71CF0" w:rsidRDefault="00842D19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E2" w14:textId="77777777" w:rsidR="00842D19" w:rsidRPr="00C71CF0" w:rsidRDefault="00842D19" w:rsidP="006E061D">
            <w:pPr>
              <w:rPr>
                <w:sz w:val="20"/>
                <w:szCs w:val="20"/>
                <w:lang w:val="es-ES"/>
              </w:rPr>
            </w:pPr>
          </w:p>
        </w:tc>
      </w:tr>
      <w:tr w:rsidR="00F93978" w:rsidRPr="00C71CF0" w14:paraId="214C4FE9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E4" w14:textId="77777777" w:rsidR="00F93978" w:rsidRPr="00C71CF0" w:rsidRDefault="00F93978" w:rsidP="00343681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Diabetes</w:t>
            </w:r>
            <w:r w:rsidRPr="00C71CF0">
              <w:rPr>
                <w:sz w:val="20"/>
                <w:szCs w:val="20"/>
                <w:lang w:val="es-ES"/>
              </w:rPr>
              <w:t xml:space="preserve">: </w:t>
            </w:r>
            <w:r w:rsidR="003D7DB5" w:rsidRPr="00C71CF0">
              <w:rPr>
                <w:sz w:val="20"/>
                <w:szCs w:val="20"/>
                <w:lang w:val="es-ES"/>
              </w:rPr>
              <w:t xml:space="preserve">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DE6977" w:rsidRPr="00C71CF0">
              <w:rPr>
                <w:sz w:val="20"/>
                <w:szCs w:val="20"/>
                <w:lang w:val="es-ES"/>
              </w:rPr>
              <w:t xml:space="preserve"> </w:t>
            </w:r>
            <w:r w:rsidR="00343681" w:rsidRPr="00C71CF0">
              <w:rPr>
                <w:sz w:val="20"/>
                <w:szCs w:val="20"/>
                <w:lang w:val="es-ES"/>
              </w:rPr>
              <w:t>Tipo</w:t>
            </w:r>
            <w:r w:rsidRPr="00C71CF0">
              <w:rPr>
                <w:sz w:val="20"/>
                <w:szCs w:val="20"/>
                <w:lang w:val="es-ES"/>
              </w:rPr>
              <w:t xml:space="preserve"> I 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DE6977"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t>T</w:t>
            </w:r>
            <w:r w:rsidR="00343681" w:rsidRPr="00C71CF0">
              <w:rPr>
                <w:sz w:val="20"/>
                <w:szCs w:val="20"/>
                <w:lang w:val="es-ES"/>
              </w:rPr>
              <w:t>ipo</w:t>
            </w:r>
            <w:r w:rsidRPr="00C71CF0">
              <w:rPr>
                <w:sz w:val="20"/>
                <w:szCs w:val="20"/>
                <w:lang w:val="es-ES"/>
              </w:rPr>
              <w:t xml:space="preserve"> II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E5" w14:textId="77777777" w:rsidR="00F93978" w:rsidRPr="00C71CF0" w:rsidRDefault="00F93978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E6" w14:textId="77777777" w:rsidR="00F93978" w:rsidRPr="00C71CF0" w:rsidRDefault="00F93978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E7" w14:textId="77777777" w:rsidR="006F7540" w:rsidRPr="00C71CF0" w:rsidRDefault="00C20E3E" w:rsidP="006F7540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DE6977" w:rsidRPr="00C71CF0">
              <w:rPr>
                <w:sz w:val="20"/>
                <w:szCs w:val="20"/>
                <w:lang w:val="es-ES"/>
              </w:rPr>
              <w:t xml:space="preserve"> </w:t>
            </w:r>
            <w:r w:rsidR="006F7540" w:rsidRPr="00C71CF0">
              <w:rPr>
                <w:sz w:val="20"/>
                <w:szCs w:val="20"/>
                <w:lang w:val="es-ES"/>
              </w:rPr>
              <w:t>Inyecciones de insulina en la escuela</w:t>
            </w:r>
            <w:r w:rsidR="005C58D1" w:rsidRPr="00C71CF0">
              <w:rPr>
                <w:sz w:val="20"/>
                <w:szCs w:val="20"/>
                <w:lang w:val="es-ES"/>
              </w:rPr>
              <w:t>*</w:t>
            </w:r>
            <w:r w:rsidR="00F93978" w:rsidRPr="00C71CF0">
              <w:rPr>
                <w:sz w:val="20"/>
                <w:szCs w:val="20"/>
                <w:lang w:val="es-ES"/>
              </w:rPr>
              <w:t xml:space="preserve"> </w:t>
            </w:r>
            <w:r w:rsidR="00467F4C"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DE6977" w:rsidRPr="00C71CF0">
              <w:rPr>
                <w:sz w:val="20"/>
                <w:szCs w:val="20"/>
                <w:lang w:val="es-ES"/>
              </w:rPr>
              <w:t xml:space="preserve"> </w:t>
            </w:r>
            <w:r w:rsidR="006F7540" w:rsidRPr="00C71CF0">
              <w:rPr>
                <w:sz w:val="20"/>
                <w:szCs w:val="20"/>
                <w:lang w:val="es-ES"/>
              </w:rPr>
              <w:t>Bomba de insulina</w:t>
            </w:r>
            <w:r w:rsidR="005C58D1" w:rsidRPr="00C71CF0">
              <w:rPr>
                <w:sz w:val="20"/>
                <w:szCs w:val="20"/>
                <w:lang w:val="es-ES"/>
              </w:rPr>
              <w:t>*</w:t>
            </w:r>
            <w:r w:rsidR="00573A44" w:rsidRPr="00C71CF0">
              <w:rPr>
                <w:sz w:val="20"/>
                <w:szCs w:val="20"/>
                <w:lang w:val="es-ES"/>
              </w:rPr>
              <w:t xml:space="preserve">  </w:t>
            </w:r>
            <w:r w:rsidR="00467F4C" w:rsidRPr="00C71CF0">
              <w:rPr>
                <w:sz w:val="20"/>
                <w:szCs w:val="20"/>
                <w:lang w:val="es-ES"/>
              </w:rPr>
              <w:t xml:space="preserve"> </w:t>
            </w:r>
          </w:p>
          <w:p w14:paraId="214C4FE8" w14:textId="77777777" w:rsidR="00F93978" w:rsidRPr="00C71CF0" w:rsidRDefault="00C20E3E" w:rsidP="006F7540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DE6977" w:rsidRPr="00C71CF0">
              <w:rPr>
                <w:sz w:val="20"/>
                <w:szCs w:val="20"/>
                <w:lang w:val="es-ES"/>
              </w:rPr>
              <w:t xml:space="preserve"> </w:t>
            </w:r>
            <w:r w:rsidR="006F7540" w:rsidRPr="00C71CF0">
              <w:rPr>
                <w:sz w:val="20"/>
                <w:szCs w:val="20"/>
                <w:lang w:val="es-ES"/>
              </w:rPr>
              <w:t>Medicina oral</w:t>
            </w:r>
            <w:r w:rsidR="00F93978" w:rsidRPr="00C71CF0">
              <w:rPr>
                <w:sz w:val="20"/>
                <w:szCs w:val="20"/>
                <w:lang w:val="es-ES"/>
              </w:rPr>
              <w:t xml:space="preserve">                  </w:t>
            </w:r>
          </w:p>
        </w:tc>
      </w:tr>
      <w:tr w:rsidR="00A315D8" w:rsidRPr="00C71CF0" w14:paraId="214C4FEE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EA" w14:textId="77777777" w:rsidR="00A315D8" w:rsidRPr="00C71CF0" w:rsidRDefault="00343681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Síndrome de Down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EB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EC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ED" w14:textId="77777777" w:rsidR="00A315D8" w:rsidRPr="00C71CF0" w:rsidRDefault="00A315D8" w:rsidP="002C3C53">
            <w:pPr>
              <w:rPr>
                <w:sz w:val="20"/>
                <w:szCs w:val="20"/>
                <w:highlight w:val="yellow"/>
                <w:lang w:val="es-ES"/>
              </w:rPr>
            </w:pPr>
          </w:p>
        </w:tc>
      </w:tr>
      <w:tr w:rsidR="00573A44" w:rsidRPr="00C71CF0" w14:paraId="214C4FF3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EF" w14:textId="77777777" w:rsidR="00573A44" w:rsidRPr="00C71CF0" w:rsidRDefault="00343681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Infecciones de Oído Frecuentes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F0" w14:textId="77777777" w:rsidR="00573A44" w:rsidRPr="00C71CF0" w:rsidRDefault="00573A44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F1" w14:textId="77777777" w:rsidR="00573A44" w:rsidRPr="00C71CF0" w:rsidRDefault="00573A44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F2" w14:textId="77777777" w:rsidR="00573A44" w:rsidRPr="00C71CF0" w:rsidRDefault="00343681" w:rsidP="00343681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 xml:space="preserve">Tubos </w:t>
            </w:r>
            <w:r w:rsidR="00573A44" w:rsidRPr="00C71CF0">
              <w:rPr>
                <w:sz w:val="20"/>
                <w:szCs w:val="20"/>
                <w:lang w:val="es-ES"/>
              </w:rPr>
              <w:t xml:space="preserve">PE  </w:t>
            </w:r>
            <w:r w:rsidRPr="00C71CF0">
              <w:rPr>
                <w:sz w:val="20"/>
                <w:szCs w:val="20"/>
                <w:lang w:val="es-ES"/>
              </w:rPr>
              <w:t xml:space="preserve">  </w:t>
            </w:r>
            <w:r w:rsidR="00573A44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573A44"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t>Actual</w:t>
            </w:r>
            <w:r w:rsidR="00573A44" w:rsidRPr="00C71CF0">
              <w:rPr>
                <w:sz w:val="20"/>
                <w:szCs w:val="20"/>
                <w:lang w:val="es-ES"/>
              </w:rPr>
              <w:t xml:space="preserve">     </w:t>
            </w:r>
            <w:r w:rsidR="00573A44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573A44" w:rsidRPr="00C71CF0">
              <w:rPr>
                <w:sz w:val="20"/>
                <w:szCs w:val="20"/>
                <w:lang w:val="es-ES"/>
              </w:rPr>
              <w:t xml:space="preserve"> Pas</w:t>
            </w:r>
            <w:r w:rsidRPr="00C71CF0">
              <w:rPr>
                <w:sz w:val="20"/>
                <w:szCs w:val="20"/>
                <w:lang w:val="es-ES"/>
              </w:rPr>
              <w:t>ado</w:t>
            </w:r>
          </w:p>
        </w:tc>
      </w:tr>
      <w:tr w:rsidR="00A315D8" w:rsidRPr="00C71CF0" w14:paraId="214C4FF8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F4" w14:textId="77777777" w:rsidR="00A315D8" w:rsidRPr="00C71CF0" w:rsidRDefault="00343681" w:rsidP="00343681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Trastorno Endocrino</w:t>
            </w:r>
            <w:r w:rsidR="001C668D" w:rsidRPr="00C71CF0">
              <w:rPr>
                <w:b/>
                <w:sz w:val="16"/>
                <w:szCs w:val="16"/>
                <w:lang w:val="es-ES"/>
              </w:rPr>
              <w:t>:</w:t>
            </w:r>
            <w:r w:rsidR="001C668D" w:rsidRPr="00C71CF0">
              <w:rPr>
                <w:sz w:val="16"/>
                <w:szCs w:val="16"/>
                <w:lang w:val="es-ES"/>
              </w:rPr>
              <w:t>(</w:t>
            </w:r>
            <w:r w:rsidRPr="00C71CF0">
              <w:rPr>
                <w:sz w:val="16"/>
                <w:szCs w:val="16"/>
                <w:lang w:val="es-ES"/>
              </w:rPr>
              <w:t>explique</w:t>
            </w:r>
            <w:r w:rsidR="001C668D" w:rsidRPr="00C71CF0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F5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F6" w14:textId="77777777" w:rsidR="00A315D8" w:rsidRPr="00C71CF0" w:rsidRDefault="00A315D8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F7" w14:textId="77777777" w:rsidR="00A315D8" w:rsidRPr="00C71CF0" w:rsidRDefault="006F7540" w:rsidP="006F7540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Medicina en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   </w:t>
            </w:r>
            <w:r w:rsidRPr="00C71CF0">
              <w:rPr>
                <w:sz w:val="20"/>
                <w:szCs w:val="20"/>
                <w:lang w:val="es-ES"/>
              </w:rPr>
              <w:t>Cas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 xml:space="preserve"> No         </w:t>
            </w:r>
            <w:r w:rsidRPr="00C71CF0">
              <w:rPr>
                <w:sz w:val="20"/>
                <w:szCs w:val="20"/>
                <w:lang w:val="es-ES"/>
              </w:rPr>
              <w:t>Escuela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: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A315D8" w:rsidRPr="00C71CF0">
              <w:rPr>
                <w:sz w:val="20"/>
                <w:szCs w:val="20"/>
                <w:lang w:val="es-ES"/>
              </w:rPr>
              <w:t xml:space="preserve">*  </w:t>
            </w:r>
            <w:r w:rsidR="00A315D8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A315D8" w:rsidRPr="00C71CF0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BC039C" w:rsidRPr="00C71CF0" w14:paraId="214C4FFF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4FF9" w14:textId="77777777" w:rsidR="00BC039C" w:rsidRPr="00C71CF0" w:rsidRDefault="00343681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Desmayos/Pérdida de Conocimiento, frecuentes</w:t>
            </w:r>
          </w:p>
          <w:p w14:paraId="214C4FFA" w14:textId="77777777" w:rsidR="00842D19" w:rsidRPr="00C71CF0" w:rsidRDefault="006F7540" w:rsidP="006F7540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¿Bajo el cuidado del médico</w:t>
            </w:r>
            <w:r w:rsidR="00842D19" w:rsidRPr="00C71CF0">
              <w:rPr>
                <w:sz w:val="20"/>
                <w:szCs w:val="20"/>
                <w:lang w:val="es-ES"/>
              </w:rPr>
              <w:t xml:space="preserve">? </w:t>
            </w:r>
            <w:r w:rsidR="00842D19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842D19" w:rsidRPr="00C71CF0">
              <w:rPr>
                <w:sz w:val="20"/>
                <w:szCs w:val="20"/>
                <w:lang w:val="es-ES"/>
              </w:rPr>
              <w:t xml:space="preserve">     </w:t>
            </w:r>
            <w:r w:rsidR="00842D19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842D19" w:rsidRPr="00C71CF0">
              <w:rPr>
                <w:sz w:val="20"/>
                <w:szCs w:val="20"/>
                <w:lang w:val="es-ES"/>
              </w:rPr>
              <w:t xml:space="preserve">No      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4FFB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4FFC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4FFD" w14:textId="77777777" w:rsidR="00E67710" w:rsidRPr="00C71CF0" w:rsidRDefault="00343681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Último episodio</w:t>
            </w:r>
            <w:r w:rsidR="00BC039C" w:rsidRPr="00C71CF0">
              <w:rPr>
                <w:sz w:val="20"/>
                <w:szCs w:val="20"/>
                <w:lang w:val="es-ES"/>
              </w:rPr>
              <w:t xml:space="preserve">: _________ </w:t>
            </w:r>
          </w:p>
          <w:p w14:paraId="214C4FFE" w14:textId="77777777" w:rsidR="00BC039C" w:rsidRPr="00C71CF0" w:rsidRDefault="00343681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Causas</w:t>
            </w:r>
            <w:r w:rsidR="00BC039C" w:rsidRPr="00C71CF0">
              <w:rPr>
                <w:sz w:val="20"/>
                <w:szCs w:val="20"/>
                <w:lang w:val="es-ES"/>
              </w:rPr>
              <w:t>:</w:t>
            </w:r>
          </w:p>
        </w:tc>
      </w:tr>
      <w:tr w:rsidR="00BC039C" w:rsidRPr="00C71CF0" w14:paraId="214C5004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00" w14:textId="77777777" w:rsidR="00BC039C" w:rsidRPr="00C71CF0" w:rsidRDefault="00343681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Trastorno Gastrointestinal</w:t>
            </w:r>
            <w:r w:rsidR="00BC039C"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01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02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03" w14:textId="77777777" w:rsidR="00BC039C" w:rsidRPr="00C71CF0" w:rsidRDefault="00343681" w:rsidP="002C3C53">
            <w:pPr>
              <w:rPr>
                <w:sz w:val="20"/>
                <w:szCs w:val="20"/>
                <w:highlight w:val="yellow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Explique</w:t>
            </w:r>
            <w:r w:rsidR="00573A44" w:rsidRPr="00C71CF0">
              <w:rPr>
                <w:sz w:val="20"/>
                <w:szCs w:val="20"/>
                <w:lang w:val="es-ES"/>
              </w:rPr>
              <w:t>:</w:t>
            </w:r>
          </w:p>
        </w:tc>
      </w:tr>
      <w:tr w:rsidR="00BF34CC" w:rsidRPr="00C71CF0" w14:paraId="214C5009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05" w14:textId="77777777" w:rsidR="00BF34CC" w:rsidRPr="00C71CF0" w:rsidRDefault="00343681" w:rsidP="00612922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Trastorno Genético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06" w14:textId="77777777" w:rsidR="00BF34CC" w:rsidRPr="00C71CF0" w:rsidRDefault="00BF34CC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07" w14:textId="77777777" w:rsidR="00BF34CC" w:rsidRPr="00C71CF0" w:rsidRDefault="00BF34CC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08" w14:textId="77777777" w:rsidR="00BF34CC" w:rsidRPr="00C71CF0" w:rsidRDefault="00343681" w:rsidP="005C58D1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Explique</w:t>
            </w:r>
            <w:r w:rsidR="006C0D9A" w:rsidRPr="00C71CF0">
              <w:rPr>
                <w:sz w:val="20"/>
                <w:szCs w:val="20"/>
                <w:lang w:val="es-ES"/>
              </w:rPr>
              <w:t>:</w:t>
            </w:r>
          </w:p>
        </w:tc>
      </w:tr>
      <w:tr w:rsidR="00BC039C" w:rsidRPr="00C71CF0" w14:paraId="214C500F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0A" w14:textId="77777777" w:rsidR="00BC039C" w:rsidRPr="00C71CF0" w:rsidRDefault="00BA64ED" w:rsidP="00343681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343681" w:rsidRPr="00C71CF0">
              <w:rPr>
                <w:b/>
                <w:sz w:val="20"/>
                <w:szCs w:val="20"/>
                <w:lang w:val="es-ES"/>
              </w:rPr>
              <w:t>Lesiones en la Cabeza</w:t>
            </w:r>
            <w:r w:rsidRPr="00C71CF0">
              <w:rPr>
                <w:b/>
                <w:sz w:val="20"/>
                <w:szCs w:val="20"/>
                <w:lang w:val="es-ES"/>
              </w:rPr>
              <w:t xml:space="preserve">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343681" w:rsidRPr="00C71CF0">
              <w:rPr>
                <w:b/>
                <w:sz w:val="20"/>
                <w:szCs w:val="20"/>
                <w:lang w:val="es-ES"/>
              </w:rPr>
              <w:t>Conmociones Cerebrales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0B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0C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0D" w14:textId="77777777" w:rsidR="00BC039C" w:rsidRPr="00C71CF0" w:rsidRDefault="00343681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¿Cuántos</w:t>
            </w:r>
            <w:r w:rsidR="00BC039C" w:rsidRPr="00C71CF0">
              <w:rPr>
                <w:sz w:val="20"/>
                <w:szCs w:val="20"/>
                <w:lang w:val="es-ES"/>
              </w:rPr>
              <w:t xml:space="preserve">?                </w:t>
            </w:r>
            <w:r w:rsidR="00573A44" w:rsidRPr="00C71CF0">
              <w:rPr>
                <w:sz w:val="20"/>
                <w:szCs w:val="20"/>
                <w:lang w:val="es-ES"/>
              </w:rPr>
              <w:t xml:space="preserve">  </w:t>
            </w:r>
            <w:r w:rsidR="00BC039C" w:rsidRPr="00C71CF0">
              <w:rPr>
                <w:sz w:val="20"/>
                <w:szCs w:val="20"/>
                <w:lang w:val="es-ES"/>
              </w:rPr>
              <w:t xml:space="preserve"> </w:t>
            </w:r>
            <w:r w:rsidR="00681F81"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t>Edad(es)</w:t>
            </w:r>
            <w:r w:rsidR="00BC039C" w:rsidRPr="00C71CF0">
              <w:rPr>
                <w:sz w:val="20"/>
                <w:szCs w:val="20"/>
                <w:lang w:val="es-ES"/>
              </w:rPr>
              <w:t xml:space="preserve">: </w:t>
            </w:r>
          </w:p>
          <w:p w14:paraId="214C500E" w14:textId="77777777" w:rsidR="00BC039C" w:rsidRPr="00C71CF0" w:rsidRDefault="00343681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¿Cómo ocurrieron</w:t>
            </w:r>
            <w:r w:rsidR="00BC039C" w:rsidRPr="00C71CF0">
              <w:rPr>
                <w:sz w:val="20"/>
                <w:szCs w:val="20"/>
                <w:lang w:val="es-ES"/>
              </w:rPr>
              <w:t>?</w:t>
            </w:r>
          </w:p>
        </w:tc>
      </w:tr>
      <w:tr w:rsidR="00BC039C" w:rsidRPr="00C71CF0" w14:paraId="214C5017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10" w14:textId="77777777" w:rsidR="00BC039C" w:rsidRPr="006A0F14" w:rsidRDefault="00611194" w:rsidP="002C3C53">
            <w:pPr>
              <w:rPr>
                <w:sz w:val="20"/>
                <w:szCs w:val="20"/>
                <w:lang w:val="es-ES"/>
              </w:rPr>
            </w:pPr>
            <w:r w:rsidRPr="006A0F14">
              <w:rPr>
                <w:b/>
                <w:sz w:val="20"/>
                <w:szCs w:val="20"/>
                <w:lang w:val="es-ES"/>
              </w:rPr>
              <w:t>Pérdida Auditiva</w:t>
            </w:r>
          </w:p>
          <w:p w14:paraId="214C5011" w14:textId="77777777" w:rsidR="00BC039C" w:rsidRPr="006A0F14" w:rsidRDefault="00611194" w:rsidP="00611194">
            <w:pPr>
              <w:rPr>
                <w:sz w:val="20"/>
                <w:szCs w:val="20"/>
                <w:lang w:val="es-ES"/>
              </w:rPr>
            </w:pPr>
            <w:r w:rsidRPr="006A0F14">
              <w:rPr>
                <w:sz w:val="20"/>
                <w:szCs w:val="20"/>
                <w:lang w:val="es-ES"/>
              </w:rPr>
              <w:t>Fecha de la última prueba auditiva</w:t>
            </w:r>
            <w:r w:rsidR="00BC039C" w:rsidRPr="006A0F14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12" w14:textId="77777777" w:rsidR="00BC039C" w:rsidRPr="006A0F14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13" w14:textId="77777777" w:rsidR="00BC039C" w:rsidRPr="006A0F14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14" w14:textId="77777777" w:rsidR="00BC039C" w:rsidRPr="006A0F14" w:rsidRDefault="00611194" w:rsidP="002C3C53">
            <w:pPr>
              <w:rPr>
                <w:sz w:val="20"/>
                <w:szCs w:val="20"/>
                <w:lang w:val="es-ES"/>
              </w:rPr>
            </w:pPr>
            <w:r w:rsidRPr="006A0F14">
              <w:rPr>
                <w:sz w:val="20"/>
                <w:szCs w:val="20"/>
                <w:lang w:val="es-ES"/>
              </w:rPr>
              <w:t>Si sí</w:t>
            </w:r>
            <w:r w:rsidR="00BC039C" w:rsidRPr="006A0F14">
              <w:rPr>
                <w:sz w:val="20"/>
                <w:szCs w:val="20"/>
                <w:lang w:val="es-ES"/>
              </w:rPr>
              <w:t xml:space="preserve">: </w:t>
            </w:r>
            <w:r w:rsidR="00BC039C" w:rsidRPr="006A0F14">
              <w:rPr>
                <w:sz w:val="20"/>
                <w:szCs w:val="20"/>
                <w:lang w:val="es-ES"/>
              </w:rPr>
              <w:sym w:font="Wingdings 2" w:char="F0A3"/>
            </w:r>
            <w:r w:rsidR="00BC039C" w:rsidRPr="006A0F14">
              <w:rPr>
                <w:sz w:val="20"/>
                <w:szCs w:val="20"/>
                <w:lang w:val="es-ES"/>
              </w:rPr>
              <w:t xml:space="preserve"> </w:t>
            </w:r>
            <w:r w:rsidRPr="006A0F14">
              <w:rPr>
                <w:sz w:val="20"/>
                <w:szCs w:val="20"/>
                <w:lang w:val="es-ES"/>
              </w:rPr>
              <w:t>Oído derecho</w:t>
            </w:r>
            <w:r w:rsidR="00681F81" w:rsidRPr="006A0F14">
              <w:rPr>
                <w:sz w:val="20"/>
                <w:szCs w:val="20"/>
                <w:lang w:val="es-ES"/>
              </w:rPr>
              <w:t xml:space="preserve">  </w:t>
            </w:r>
            <w:r w:rsidR="00BC039C" w:rsidRPr="006A0F14">
              <w:rPr>
                <w:sz w:val="20"/>
                <w:szCs w:val="20"/>
                <w:lang w:val="es-ES"/>
              </w:rPr>
              <w:t xml:space="preserve"> </w:t>
            </w:r>
            <w:r w:rsidR="00BC039C" w:rsidRPr="006A0F14">
              <w:rPr>
                <w:sz w:val="20"/>
                <w:szCs w:val="20"/>
                <w:lang w:val="es-ES"/>
              </w:rPr>
              <w:sym w:font="Wingdings 2" w:char="F0A3"/>
            </w:r>
            <w:r w:rsidR="00681F81" w:rsidRPr="006A0F14">
              <w:rPr>
                <w:sz w:val="20"/>
                <w:szCs w:val="20"/>
                <w:lang w:val="es-ES"/>
              </w:rPr>
              <w:t xml:space="preserve"> </w:t>
            </w:r>
            <w:r w:rsidRPr="006A0F14">
              <w:rPr>
                <w:sz w:val="20"/>
                <w:szCs w:val="20"/>
                <w:lang w:val="es-ES"/>
              </w:rPr>
              <w:t>Oído izquierdo</w:t>
            </w:r>
            <w:r w:rsidR="00BC039C" w:rsidRPr="006A0F14">
              <w:rPr>
                <w:sz w:val="20"/>
                <w:szCs w:val="20"/>
                <w:lang w:val="es-ES"/>
              </w:rPr>
              <w:t xml:space="preserve">   </w:t>
            </w:r>
          </w:p>
          <w:p w14:paraId="214C5015" w14:textId="77777777" w:rsidR="00611194" w:rsidRPr="006A0F14" w:rsidRDefault="00611194" w:rsidP="00611194">
            <w:pPr>
              <w:rPr>
                <w:sz w:val="20"/>
                <w:szCs w:val="20"/>
                <w:lang w:val="es-ES"/>
              </w:rPr>
            </w:pPr>
            <w:r w:rsidRPr="006A0F14">
              <w:rPr>
                <w:sz w:val="20"/>
                <w:szCs w:val="20"/>
                <w:lang w:val="es-ES"/>
              </w:rPr>
              <w:t>Aparatos auditivos</w:t>
            </w:r>
            <w:r w:rsidR="00BC039C" w:rsidRPr="006A0F14">
              <w:rPr>
                <w:sz w:val="20"/>
                <w:szCs w:val="20"/>
                <w:lang w:val="es-ES"/>
              </w:rPr>
              <w:t xml:space="preserve">: </w:t>
            </w:r>
            <w:r w:rsidR="00BC039C" w:rsidRPr="006A0F14">
              <w:rPr>
                <w:sz w:val="20"/>
                <w:szCs w:val="20"/>
                <w:lang w:val="es-ES"/>
              </w:rPr>
              <w:sym w:font="Wingdings 2" w:char="F0A3"/>
            </w:r>
            <w:r w:rsidR="00BC039C" w:rsidRPr="006A0F14">
              <w:rPr>
                <w:sz w:val="20"/>
                <w:szCs w:val="20"/>
                <w:lang w:val="es-ES"/>
              </w:rPr>
              <w:t xml:space="preserve"> </w:t>
            </w:r>
            <w:r w:rsidRPr="006A0F14">
              <w:rPr>
                <w:sz w:val="20"/>
                <w:szCs w:val="20"/>
                <w:lang w:val="es-ES"/>
              </w:rPr>
              <w:t>Derecho</w:t>
            </w:r>
            <w:r w:rsidR="00BC039C" w:rsidRPr="006A0F14">
              <w:rPr>
                <w:sz w:val="20"/>
                <w:szCs w:val="20"/>
                <w:lang w:val="es-ES"/>
              </w:rPr>
              <w:t xml:space="preserve">  </w:t>
            </w:r>
            <w:r w:rsidR="00BC039C" w:rsidRPr="006A0F14">
              <w:rPr>
                <w:sz w:val="20"/>
                <w:szCs w:val="20"/>
                <w:lang w:val="es-ES"/>
              </w:rPr>
              <w:sym w:font="Wingdings 2" w:char="F0A3"/>
            </w:r>
            <w:r w:rsidR="00BC039C" w:rsidRPr="006A0F14">
              <w:rPr>
                <w:sz w:val="20"/>
                <w:szCs w:val="20"/>
                <w:lang w:val="es-ES"/>
              </w:rPr>
              <w:t xml:space="preserve"> </w:t>
            </w:r>
            <w:r w:rsidRPr="006A0F14">
              <w:rPr>
                <w:sz w:val="20"/>
                <w:szCs w:val="20"/>
                <w:lang w:val="es-ES"/>
              </w:rPr>
              <w:t xml:space="preserve">Izquierdo  </w:t>
            </w:r>
            <w:r w:rsidR="00BC039C" w:rsidRPr="006A0F14">
              <w:rPr>
                <w:sz w:val="20"/>
                <w:szCs w:val="20"/>
                <w:lang w:val="es-ES"/>
              </w:rPr>
              <w:t>Implant</w:t>
            </w:r>
            <w:r w:rsidRPr="006A0F14">
              <w:rPr>
                <w:sz w:val="20"/>
                <w:szCs w:val="20"/>
                <w:lang w:val="es-ES"/>
              </w:rPr>
              <w:t>e</w:t>
            </w:r>
            <w:r w:rsidR="00BC039C" w:rsidRPr="006A0F14">
              <w:rPr>
                <w:sz w:val="20"/>
                <w:szCs w:val="20"/>
                <w:lang w:val="es-ES"/>
              </w:rPr>
              <w:t xml:space="preserve">: </w:t>
            </w:r>
            <w:r w:rsidR="00BC039C" w:rsidRPr="006A0F14">
              <w:rPr>
                <w:sz w:val="20"/>
                <w:szCs w:val="20"/>
                <w:lang w:val="es-ES"/>
              </w:rPr>
              <w:sym w:font="Wingdings 2" w:char="F0A3"/>
            </w:r>
            <w:r w:rsidR="00BC039C" w:rsidRPr="006A0F14">
              <w:rPr>
                <w:sz w:val="20"/>
                <w:szCs w:val="20"/>
                <w:lang w:val="es-ES"/>
              </w:rPr>
              <w:t xml:space="preserve"> </w:t>
            </w:r>
            <w:r w:rsidRPr="006A0F14">
              <w:rPr>
                <w:sz w:val="20"/>
                <w:szCs w:val="20"/>
                <w:lang w:val="es-ES"/>
              </w:rPr>
              <w:t>Derecho</w:t>
            </w:r>
          </w:p>
          <w:p w14:paraId="214C5016" w14:textId="77777777" w:rsidR="00BC039C" w:rsidRPr="006A0F14" w:rsidRDefault="00BC039C" w:rsidP="00611194">
            <w:pPr>
              <w:rPr>
                <w:sz w:val="20"/>
                <w:szCs w:val="20"/>
                <w:lang w:val="es-ES"/>
              </w:rPr>
            </w:pPr>
            <w:r w:rsidRPr="006A0F14">
              <w:rPr>
                <w:sz w:val="20"/>
                <w:szCs w:val="20"/>
                <w:lang w:val="es-ES"/>
              </w:rPr>
              <w:sym w:font="Wingdings 2" w:char="F0A3"/>
            </w:r>
            <w:r w:rsidRPr="006A0F14">
              <w:rPr>
                <w:sz w:val="20"/>
                <w:szCs w:val="20"/>
                <w:lang w:val="es-ES"/>
              </w:rPr>
              <w:t xml:space="preserve"> </w:t>
            </w:r>
            <w:r w:rsidR="00611194" w:rsidRPr="006A0F14">
              <w:rPr>
                <w:sz w:val="20"/>
                <w:szCs w:val="20"/>
                <w:lang w:val="es-ES"/>
              </w:rPr>
              <w:t>Izquierdo</w:t>
            </w:r>
          </w:p>
        </w:tc>
      </w:tr>
      <w:tr w:rsidR="003B32C3" w:rsidRPr="00C71CF0" w14:paraId="214C501C" w14:textId="77777777" w:rsidTr="0046711A">
        <w:trPr>
          <w:cantSplit/>
          <w:trHeight w:val="197"/>
        </w:trPr>
        <w:tc>
          <w:tcPr>
            <w:tcW w:w="4196" w:type="dxa"/>
            <w:shd w:val="clear" w:color="auto" w:fill="FFFFFF"/>
          </w:tcPr>
          <w:p w14:paraId="214C5018" w14:textId="77777777" w:rsidR="003B32C3" w:rsidRPr="006A0F14" w:rsidRDefault="003B32C3" w:rsidP="00884F50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14:paraId="214C5019" w14:textId="77777777" w:rsidR="003B32C3" w:rsidRPr="006A0F14" w:rsidRDefault="009B1A22" w:rsidP="00884F50">
            <w:pPr>
              <w:ind w:left="-108" w:right="-108"/>
              <w:jc w:val="center"/>
              <w:rPr>
                <w:sz w:val="20"/>
                <w:szCs w:val="20"/>
                <w:lang w:val="es-ES"/>
              </w:rPr>
            </w:pPr>
            <w:r w:rsidRPr="006A0F14">
              <w:rPr>
                <w:b/>
                <w:sz w:val="20"/>
                <w:szCs w:val="20"/>
                <w:lang w:val="es-ES"/>
              </w:rPr>
              <w:t>Sí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214C501A" w14:textId="77777777" w:rsidR="003B32C3" w:rsidRPr="006A0F14" w:rsidRDefault="003B32C3" w:rsidP="00884F50">
            <w:pPr>
              <w:ind w:left="-108" w:right="-108"/>
              <w:jc w:val="center"/>
              <w:rPr>
                <w:sz w:val="20"/>
                <w:szCs w:val="20"/>
                <w:lang w:val="es-ES"/>
              </w:rPr>
            </w:pPr>
            <w:r w:rsidRPr="006A0F14">
              <w:rPr>
                <w:b/>
                <w:sz w:val="20"/>
                <w:szCs w:val="20"/>
                <w:lang w:val="es-ES"/>
              </w:rPr>
              <w:t>No</w:t>
            </w:r>
          </w:p>
        </w:tc>
        <w:tc>
          <w:tcPr>
            <w:tcW w:w="5940" w:type="dxa"/>
            <w:shd w:val="clear" w:color="auto" w:fill="FFFFFF"/>
          </w:tcPr>
          <w:p w14:paraId="214C501B" w14:textId="77777777" w:rsidR="003B32C3" w:rsidRPr="006A0F14" w:rsidRDefault="00611194" w:rsidP="00884F50">
            <w:pPr>
              <w:rPr>
                <w:sz w:val="20"/>
                <w:szCs w:val="20"/>
                <w:lang w:val="es-ES"/>
              </w:rPr>
            </w:pPr>
            <w:r w:rsidRPr="006A0F14">
              <w:rPr>
                <w:b/>
                <w:sz w:val="20"/>
                <w:szCs w:val="20"/>
                <w:lang w:val="es-ES"/>
              </w:rPr>
              <w:t xml:space="preserve">Explique cualquier “Sí”: </w:t>
            </w:r>
            <w:r w:rsidRPr="006A0F14">
              <w:rPr>
                <w:sz w:val="20"/>
                <w:szCs w:val="20"/>
                <w:lang w:val="es-ES"/>
              </w:rPr>
              <w:t>(más espacio abajo si se necesita)</w:t>
            </w:r>
          </w:p>
        </w:tc>
      </w:tr>
      <w:tr w:rsidR="00BC039C" w:rsidRPr="00C71CF0" w14:paraId="214C5022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1D" w14:textId="77777777" w:rsidR="00BC039C" w:rsidRPr="00C71CF0" w:rsidRDefault="00611194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Problemas del Corazón</w:t>
            </w:r>
          </w:p>
          <w:p w14:paraId="214C501E" w14:textId="77777777" w:rsidR="00C61D86" w:rsidRPr="00C71CF0" w:rsidRDefault="00611194" w:rsidP="00611194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¿Bajo el cuidado del médico</w:t>
            </w:r>
            <w:r w:rsidR="00C61D86" w:rsidRPr="00C71CF0">
              <w:rPr>
                <w:sz w:val="20"/>
                <w:szCs w:val="20"/>
                <w:lang w:val="es-ES"/>
              </w:rPr>
              <w:t xml:space="preserve">? </w:t>
            </w:r>
            <w:r w:rsidR="00C61D86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C61D86" w:rsidRPr="00C71CF0">
              <w:rPr>
                <w:sz w:val="20"/>
                <w:szCs w:val="20"/>
                <w:lang w:val="es-ES"/>
              </w:rPr>
              <w:t xml:space="preserve">     </w:t>
            </w:r>
            <w:r w:rsidR="00C61D86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C61D86" w:rsidRPr="00C71CF0">
              <w:rPr>
                <w:sz w:val="20"/>
                <w:szCs w:val="20"/>
                <w:lang w:val="es-ES"/>
              </w:rPr>
              <w:t xml:space="preserve">No      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1F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20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21" w14:textId="77777777" w:rsidR="00BC039C" w:rsidRPr="00C71CF0" w:rsidRDefault="00611194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Explique</w:t>
            </w:r>
            <w:r w:rsidR="00BC039C" w:rsidRPr="00C71CF0">
              <w:rPr>
                <w:sz w:val="20"/>
                <w:szCs w:val="20"/>
                <w:lang w:val="es-ES"/>
              </w:rPr>
              <w:t>:</w:t>
            </w:r>
          </w:p>
        </w:tc>
      </w:tr>
      <w:tr w:rsidR="00BC039C" w:rsidRPr="00C71CF0" w14:paraId="214C5027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23" w14:textId="77777777" w:rsidR="00BC039C" w:rsidRPr="00C71CF0" w:rsidRDefault="00611194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Trastorno inmunológico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24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25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26" w14:textId="77777777" w:rsidR="00BC039C" w:rsidRPr="00C71CF0" w:rsidRDefault="00611194" w:rsidP="002C3C53">
            <w:pPr>
              <w:rPr>
                <w:sz w:val="20"/>
                <w:szCs w:val="20"/>
                <w:highlight w:val="yellow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Explique</w:t>
            </w:r>
            <w:r w:rsidR="00573A44" w:rsidRPr="00C71CF0">
              <w:rPr>
                <w:sz w:val="20"/>
                <w:szCs w:val="20"/>
                <w:lang w:val="es-ES"/>
              </w:rPr>
              <w:t>:</w:t>
            </w:r>
          </w:p>
        </w:tc>
      </w:tr>
      <w:tr w:rsidR="00BC039C" w:rsidRPr="00C71CF0" w14:paraId="214C502C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28" w14:textId="77777777" w:rsidR="00BC039C" w:rsidRPr="00C71CF0" w:rsidRDefault="007E77A0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Problemas con los Riñones/Vejiga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29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2A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2B" w14:textId="77777777" w:rsidR="00BC039C" w:rsidRPr="00C71CF0" w:rsidRDefault="00611194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Explique</w:t>
            </w:r>
            <w:r w:rsidR="00573A44" w:rsidRPr="00C71CF0">
              <w:rPr>
                <w:sz w:val="20"/>
                <w:szCs w:val="20"/>
                <w:lang w:val="es-ES"/>
              </w:rPr>
              <w:t>:</w:t>
            </w:r>
          </w:p>
        </w:tc>
      </w:tr>
      <w:tr w:rsidR="00BC039C" w:rsidRPr="00C71CF0" w14:paraId="214C5031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2D" w14:textId="77777777" w:rsidR="00BC039C" w:rsidRPr="00C71CF0" w:rsidRDefault="007E77A0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Problemas con los Pulmones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2E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2F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30" w14:textId="77777777" w:rsidR="00BC039C" w:rsidRPr="00C71CF0" w:rsidRDefault="00611194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Explique</w:t>
            </w:r>
            <w:r w:rsidR="00573A44" w:rsidRPr="00C71CF0">
              <w:rPr>
                <w:sz w:val="20"/>
                <w:szCs w:val="20"/>
                <w:lang w:val="es-ES"/>
              </w:rPr>
              <w:t>:</w:t>
            </w:r>
          </w:p>
        </w:tc>
      </w:tr>
      <w:tr w:rsidR="00467DBA" w:rsidRPr="00C71CF0" w14:paraId="214C503A" w14:textId="77777777" w:rsidTr="0046711A">
        <w:trPr>
          <w:cantSplit/>
          <w:trHeight w:val="746"/>
        </w:trPr>
        <w:tc>
          <w:tcPr>
            <w:tcW w:w="4196" w:type="dxa"/>
            <w:shd w:val="clear" w:color="auto" w:fill="FFFFFF"/>
          </w:tcPr>
          <w:p w14:paraId="214C5032" w14:textId="77777777" w:rsidR="0070211F" w:rsidRPr="00C71CF0" w:rsidRDefault="007E77A0" w:rsidP="00612922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Condición de Salud Mental</w:t>
            </w:r>
            <w:r w:rsidR="00467DBA" w:rsidRPr="00C71CF0">
              <w:rPr>
                <w:b/>
                <w:sz w:val="20"/>
                <w:szCs w:val="20"/>
                <w:lang w:val="es-ES"/>
              </w:rPr>
              <w:t>:</w:t>
            </w:r>
            <w:r w:rsidR="005C58D1"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214C5033" w14:textId="77777777" w:rsidR="00B067A8" w:rsidRPr="00C71CF0" w:rsidRDefault="00C61D86" w:rsidP="00612922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4C14C5" w:rsidRPr="00C71CF0">
              <w:rPr>
                <w:sz w:val="20"/>
                <w:szCs w:val="20"/>
                <w:lang w:val="es-ES"/>
              </w:rPr>
              <w:t xml:space="preserve"> </w:t>
            </w:r>
            <w:r w:rsidR="007E77A0" w:rsidRPr="00C71CF0">
              <w:rPr>
                <w:b/>
                <w:sz w:val="20"/>
                <w:szCs w:val="20"/>
                <w:lang w:val="es-ES"/>
              </w:rPr>
              <w:t>Ansiedad</w:t>
            </w:r>
            <w:r w:rsidR="004C14C5"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B067A8"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4C14C5" w:rsidRPr="00C71CF0">
              <w:rPr>
                <w:sz w:val="20"/>
                <w:szCs w:val="20"/>
                <w:lang w:val="es-ES"/>
              </w:rPr>
              <w:t xml:space="preserve"> </w:t>
            </w:r>
            <w:r w:rsidR="007E77A0" w:rsidRPr="00C71CF0">
              <w:rPr>
                <w:b/>
                <w:sz w:val="20"/>
                <w:szCs w:val="20"/>
                <w:lang w:val="es-ES"/>
              </w:rPr>
              <w:t>Depresió</w:t>
            </w:r>
            <w:r w:rsidR="004C14C5" w:rsidRPr="00C71CF0">
              <w:rPr>
                <w:b/>
                <w:sz w:val="20"/>
                <w:szCs w:val="20"/>
                <w:lang w:val="es-ES"/>
              </w:rPr>
              <w:t xml:space="preserve">n </w:t>
            </w:r>
            <w:r w:rsidR="00B067A8"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4C14C5" w:rsidRPr="00C71CF0">
              <w:rPr>
                <w:sz w:val="20"/>
                <w:szCs w:val="20"/>
                <w:lang w:val="es-ES"/>
              </w:rPr>
              <w:t xml:space="preserve"> </w:t>
            </w:r>
            <w:r w:rsidR="00467DBA" w:rsidRPr="00C71CF0">
              <w:rPr>
                <w:b/>
                <w:sz w:val="20"/>
                <w:szCs w:val="20"/>
                <w:lang w:val="es-ES"/>
              </w:rPr>
              <w:t xml:space="preserve">Bipolar </w:t>
            </w:r>
          </w:p>
          <w:p w14:paraId="214C5034" w14:textId="77777777" w:rsidR="00B067A8" w:rsidRPr="00C71CF0" w:rsidRDefault="007E77A0" w:rsidP="00B067A8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Ot</w:t>
            </w:r>
            <w:r w:rsidR="00467DBA" w:rsidRPr="00C71CF0">
              <w:rPr>
                <w:b/>
                <w:sz w:val="20"/>
                <w:szCs w:val="20"/>
                <w:lang w:val="es-ES"/>
              </w:rPr>
              <w:t>r</w:t>
            </w:r>
            <w:r w:rsidRPr="00C71CF0">
              <w:rPr>
                <w:b/>
                <w:sz w:val="20"/>
                <w:szCs w:val="20"/>
                <w:lang w:val="es-ES"/>
              </w:rPr>
              <w:t>o</w:t>
            </w:r>
            <w:r w:rsidR="00467DBA" w:rsidRPr="00C71CF0">
              <w:rPr>
                <w:b/>
                <w:sz w:val="20"/>
                <w:szCs w:val="20"/>
                <w:lang w:val="es-ES"/>
              </w:rPr>
              <w:t xml:space="preserve">: </w:t>
            </w:r>
            <w:r w:rsidRPr="00C71CF0">
              <w:rPr>
                <w:sz w:val="16"/>
                <w:szCs w:val="16"/>
                <w:lang w:val="es-ES"/>
              </w:rPr>
              <w:t>(explique</w:t>
            </w:r>
            <w:r w:rsidR="00681F81" w:rsidRPr="00C71CF0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35" w14:textId="77777777" w:rsidR="00467DBA" w:rsidRPr="00C71CF0" w:rsidRDefault="00467DBA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36" w14:textId="77777777" w:rsidR="00467DBA" w:rsidRPr="00C71CF0" w:rsidRDefault="00467DBA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37" w14:textId="77777777" w:rsidR="00467DBA" w:rsidRPr="00C71CF0" w:rsidRDefault="007E77A0" w:rsidP="00DE6977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Medicina en</w:t>
            </w:r>
            <w:r w:rsidR="00467DBA" w:rsidRPr="00C71CF0">
              <w:rPr>
                <w:sz w:val="20"/>
                <w:szCs w:val="20"/>
                <w:lang w:val="es-ES"/>
              </w:rPr>
              <w:t xml:space="preserve">: </w:t>
            </w:r>
            <w:r w:rsidRPr="00C71CF0">
              <w:rPr>
                <w:sz w:val="20"/>
                <w:szCs w:val="20"/>
                <w:lang w:val="es-ES"/>
              </w:rPr>
              <w:t>Casa</w:t>
            </w:r>
            <w:r w:rsidR="00467DBA" w:rsidRPr="00C71CF0">
              <w:rPr>
                <w:sz w:val="20"/>
                <w:szCs w:val="20"/>
                <w:lang w:val="es-ES"/>
              </w:rPr>
              <w:t xml:space="preserve">:  </w:t>
            </w:r>
            <w:r w:rsidR="00467DBA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467DBA" w:rsidRPr="00C71CF0">
              <w:rPr>
                <w:sz w:val="20"/>
                <w:szCs w:val="20"/>
                <w:lang w:val="es-ES"/>
              </w:rPr>
              <w:t xml:space="preserve"> </w:t>
            </w:r>
            <w:r w:rsidR="00467DBA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467DBA" w:rsidRPr="00C71CF0">
              <w:rPr>
                <w:sz w:val="20"/>
                <w:szCs w:val="20"/>
                <w:lang w:val="es-ES"/>
              </w:rPr>
              <w:t xml:space="preserve">No   </w:t>
            </w:r>
            <w:r w:rsidRPr="00C71CF0">
              <w:rPr>
                <w:sz w:val="20"/>
                <w:szCs w:val="20"/>
                <w:lang w:val="es-ES"/>
              </w:rPr>
              <w:t>Escuela</w:t>
            </w:r>
            <w:r w:rsidR="00467DBA" w:rsidRPr="00C71CF0">
              <w:rPr>
                <w:sz w:val="20"/>
                <w:szCs w:val="20"/>
                <w:lang w:val="es-ES"/>
              </w:rPr>
              <w:t xml:space="preserve">:  </w:t>
            </w:r>
            <w:r w:rsidR="00467DBA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467DBA" w:rsidRPr="00C71CF0">
              <w:rPr>
                <w:sz w:val="20"/>
                <w:szCs w:val="20"/>
                <w:lang w:val="es-ES"/>
              </w:rPr>
              <w:t xml:space="preserve">* </w:t>
            </w:r>
            <w:r w:rsidR="00467DBA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467DBA" w:rsidRPr="00C71CF0">
              <w:rPr>
                <w:sz w:val="20"/>
                <w:szCs w:val="20"/>
                <w:lang w:val="es-ES"/>
              </w:rPr>
              <w:t>No</w:t>
            </w:r>
          </w:p>
          <w:p w14:paraId="214C5038" w14:textId="77777777" w:rsidR="0091476F" w:rsidRPr="00C71CF0" w:rsidRDefault="007E77A0" w:rsidP="0091476F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Fecha del diagnóstico</w:t>
            </w:r>
            <w:r w:rsidR="0091476F" w:rsidRPr="00C71CF0">
              <w:rPr>
                <w:rFonts w:eastAsia="Calibri"/>
                <w:sz w:val="20"/>
                <w:szCs w:val="20"/>
                <w:lang w:val="es-ES"/>
              </w:rPr>
              <w:t xml:space="preserve">: _______________________     </w:t>
            </w:r>
          </w:p>
          <w:p w14:paraId="214C5039" w14:textId="77777777" w:rsidR="00467DBA" w:rsidRPr="00C71CF0" w:rsidRDefault="007E77A0" w:rsidP="0091476F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Por quien</w:t>
            </w:r>
            <w:r w:rsidR="0091476F" w:rsidRPr="00C71CF0">
              <w:rPr>
                <w:rFonts w:eastAsia="Calibri"/>
                <w:sz w:val="20"/>
                <w:szCs w:val="20"/>
                <w:lang w:val="es-ES"/>
              </w:rPr>
              <w:t>:</w:t>
            </w:r>
          </w:p>
        </w:tc>
      </w:tr>
      <w:tr w:rsidR="00652D89" w:rsidRPr="00C71CF0" w14:paraId="214C503F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3B" w14:textId="77777777" w:rsidR="00652D89" w:rsidRPr="00C71CF0" w:rsidRDefault="004C14C5" w:rsidP="007E77A0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7E77A0" w:rsidRPr="00C71CF0">
              <w:rPr>
                <w:b/>
                <w:sz w:val="20"/>
                <w:szCs w:val="20"/>
                <w:lang w:val="es-ES"/>
              </w:rPr>
              <w:t>Migrañas</w:t>
            </w:r>
            <w:r w:rsidRPr="00C71CF0">
              <w:rPr>
                <w:b/>
                <w:sz w:val="20"/>
                <w:szCs w:val="20"/>
                <w:lang w:val="es-ES"/>
              </w:rPr>
              <w:t xml:space="preserve">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7E77A0" w:rsidRPr="00C71CF0">
              <w:rPr>
                <w:b/>
                <w:sz w:val="20"/>
                <w:szCs w:val="20"/>
                <w:lang w:val="es-ES"/>
              </w:rPr>
              <w:t>Dolores de Cabeza</w:t>
            </w:r>
            <w:r w:rsidR="00652D89" w:rsidRPr="00C71CF0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3C" w14:textId="77777777" w:rsidR="00652D89" w:rsidRPr="00C71CF0" w:rsidRDefault="00652D89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3D" w14:textId="77777777" w:rsidR="00652D89" w:rsidRPr="00C71CF0" w:rsidRDefault="00652D89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3E" w14:textId="77777777" w:rsidR="00652D89" w:rsidRPr="00C71CF0" w:rsidRDefault="007E77A0" w:rsidP="007E77A0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Medicina en</w:t>
            </w:r>
            <w:r w:rsidR="00652D89" w:rsidRPr="00C71CF0">
              <w:rPr>
                <w:sz w:val="20"/>
                <w:szCs w:val="20"/>
                <w:lang w:val="es-ES"/>
              </w:rPr>
              <w:t xml:space="preserve">:    </w:t>
            </w:r>
            <w:r w:rsidRPr="00C71CF0">
              <w:rPr>
                <w:sz w:val="20"/>
                <w:szCs w:val="20"/>
                <w:lang w:val="es-ES"/>
              </w:rPr>
              <w:t>Casa</w:t>
            </w:r>
            <w:r w:rsidR="00652D89" w:rsidRPr="00C71CF0">
              <w:rPr>
                <w:sz w:val="20"/>
                <w:szCs w:val="20"/>
                <w:lang w:val="es-ES"/>
              </w:rPr>
              <w:t xml:space="preserve">:  </w:t>
            </w:r>
            <w:r w:rsidR="00652D89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652D89" w:rsidRPr="00C71CF0">
              <w:rPr>
                <w:sz w:val="20"/>
                <w:szCs w:val="20"/>
                <w:lang w:val="es-ES"/>
              </w:rPr>
              <w:t xml:space="preserve">  </w:t>
            </w:r>
            <w:r w:rsidR="00652D89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652D89" w:rsidRPr="00C71CF0">
              <w:rPr>
                <w:sz w:val="20"/>
                <w:szCs w:val="20"/>
                <w:lang w:val="es-ES"/>
              </w:rPr>
              <w:t>No</w:t>
            </w:r>
            <w:r w:rsidR="0070211F" w:rsidRPr="00C71CF0">
              <w:rPr>
                <w:sz w:val="20"/>
                <w:szCs w:val="20"/>
                <w:lang w:val="es-ES"/>
              </w:rPr>
              <w:t xml:space="preserve">          </w:t>
            </w:r>
            <w:r w:rsidRPr="00C71CF0">
              <w:rPr>
                <w:sz w:val="20"/>
                <w:szCs w:val="20"/>
                <w:lang w:val="es-ES"/>
              </w:rPr>
              <w:t xml:space="preserve">  Escuela</w:t>
            </w:r>
            <w:r w:rsidR="00652D89" w:rsidRPr="00C71CF0">
              <w:rPr>
                <w:sz w:val="20"/>
                <w:szCs w:val="20"/>
                <w:lang w:val="es-ES"/>
              </w:rPr>
              <w:t xml:space="preserve">:  </w:t>
            </w:r>
            <w:r w:rsidR="00652D89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Sí</w:t>
            </w:r>
            <w:r w:rsidR="00652D89" w:rsidRPr="00C71CF0">
              <w:rPr>
                <w:sz w:val="20"/>
                <w:szCs w:val="20"/>
                <w:lang w:val="es-ES"/>
              </w:rPr>
              <w:t xml:space="preserve">*  </w:t>
            </w:r>
            <w:r w:rsidR="00652D89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652D89" w:rsidRPr="00C71CF0">
              <w:rPr>
                <w:sz w:val="20"/>
                <w:szCs w:val="20"/>
                <w:lang w:val="es-ES"/>
              </w:rPr>
              <w:t>No</w:t>
            </w:r>
          </w:p>
        </w:tc>
      </w:tr>
      <w:tr w:rsidR="00F333EB" w:rsidRPr="00C71CF0" w14:paraId="214C5044" w14:textId="77777777" w:rsidTr="0046711A">
        <w:trPr>
          <w:cantSplit/>
          <w:trHeight w:val="305"/>
        </w:trPr>
        <w:tc>
          <w:tcPr>
            <w:tcW w:w="4196" w:type="dxa"/>
            <w:shd w:val="clear" w:color="auto" w:fill="FFFFFF"/>
          </w:tcPr>
          <w:p w14:paraId="214C5040" w14:textId="77777777" w:rsidR="00E57C32" w:rsidRPr="00C71CF0" w:rsidRDefault="007E77A0" w:rsidP="00612922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Trastorno Neurológico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41" w14:textId="77777777" w:rsidR="00F333EB" w:rsidRPr="00C71CF0" w:rsidRDefault="00F333EB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42" w14:textId="77777777" w:rsidR="00F333EB" w:rsidRPr="00C71CF0" w:rsidRDefault="00F333EB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43" w14:textId="77777777" w:rsidR="006C0D9A" w:rsidRPr="00C71CF0" w:rsidRDefault="007E77A0" w:rsidP="00E57C32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Explique</w:t>
            </w:r>
            <w:r w:rsidR="006C0D9A" w:rsidRPr="00C71CF0">
              <w:rPr>
                <w:sz w:val="20"/>
                <w:szCs w:val="20"/>
                <w:lang w:val="es-ES"/>
              </w:rPr>
              <w:t>:</w:t>
            </w:r>
          </w:p>
        </w:tc>
      </w:tr>
      <w:tr w:rsidR="00BC039C" w:rsidRPr="00C71CF0" w14:paraId="214C5049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45" w14:textId="77777777" w:rsidR="00BC039C" w:rsidRPr="00C71CF0" w:rsidRDefault="007E77A0" w:rsidP="007E77A0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 xml:space="preserve">Condición </w:t>
            </w:r>
            <w:r w:rsidR="00681F81" w:rsidRPr="00C71CF0">
              <w:rPr>
                <w:b/>
                <w:sz w:val="20"/>
                <w:szCs w:val="20"/>
                <w:lang w:val="es-ES"/>
              </w:rPr>
              <w:t xml:space="preserve">Neuromuscular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46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47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48" w14:textId="77777777" w:rsidR="00BC039C" w:rsidRPr="00C71CF0" w:rsidRDefault="00681F81" w:rsidP="007E77A0">
            <w:pPr>
              <w:rPr>
                <w:sz w:val="20"/>
                <w:szCs w:val="20"/>
                <w:highlight w:val="yellow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E</w:t>
            </w:r>
            <w:r w:rsidR="007E77A0" w:rsidRPr="00C71CF0">
              <w:rPr>
                <w:sz w:val="20"/>
                <w:szCs w:val="20"/>
                <w:lang w:val="es-ES"/>
              </w:rPr>
              <w:t>xplique</w:t>
            </w:r>
            <w:r w:rsidR="0070211F" w:rsidRPr="00C71CF0">
              <w:rPr>
                <w:sz w:val="20"/>
                <w:szCs w:val="20"/>
                <w:lang w:val="es-ES"/>
              </w:rPr>
              <w:t>:</w:t>
            </w:r>
          </w:p>
        </w:tc>
      </w:tr>
      <w:tr w:rsidR="00BC039C" w:rsidRPr="00C71CF0" w14:paraId="214C504E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4A" w14:textId="77777777" w:rsidR="00BC039C" w:rsidRPr="00C71CF0" w:rsidRDefault="007E77A0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Sangrado Nasal Frecuente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4B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4C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4D" w14:textId="77777777" w:rsidR="00BC039C" w:rsidRPr="00C71CF0" w:rsidRDefault="00BC039C" w:rsidP="002C3C53">
            <w:pPr>
              <w:rPr>
                <w:sz w:val="20"/>
                <w:szCs w:val="20"/>
                <w:lang w:val="es-ES"/>
              </w:rPr>
            </w:pPr>
          </w:p>
        </w:tc>
      </w:tr>
      <w:tr w:rsidR="00BC039C" w:rsidRPr="00C71CF0" w14:paraId="214C5056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4F" w14:textId="77777777" w:rsidR="00BC039C" w:rsidRPr="00C71CF0" w:rsidRDefault="00C71CF0" w:rsidP="002C3C53">
            <w:pPr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Convulsiones/Epilepsia</w:t>
            </w:r>
            <w:r w:rsidR="00681F81" w:rsidRPr="00C71CF0">
              <w:rPr>
                <w:b/>
                <w:sz w:val="20"/>
                <w:szCs w:val="20"/>
                <w:lang w:val="es-ES"/>
              </w:rPr>
              <w:t>:</w:t>
            </w:r>
          </w:p>
          <w:p w14:paraId="214C5050" w14:textId="77777777" w:rsidR="00500328" w:rsidRPr="00C71CF0" w:rsidRDefault="00C71CF0" w:rsidP="002C3C53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Escriba el tipo de convulsión</w:t>
            </w:r>
            <w:r w:rsidR="00500328" w:rsidRPr="00C71CF0">
              <w:rPr>
                <w:sz w:val="20"/>
                <w:szCs w:val="20"/>
                <w:lang w:val="es-ES"/>
              </w:rPr>
              <w:t>:_______________</w:t>
            </w:r>
          </w:p>
          <w:p w14:paraId="214C5051" w14:textId="77777777" w:rsidR="00BC039C" w:rsidRPr="00C71CF0" w:rsidRDefault="00C71CF0" w:rsidP="00C71CF0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Fecha de la última convulsión</w:t>
            </w:r>
            <w:r w:rsidR="00500328" w:rsidRPr="00C71CF0">
              <w:rPr>
                <w:sz w:val="20"/>
                <w:szCs w:val="20"/>
                <w:lang w:val="es-ES"/>
              </w:rPr>
              <w:t>:_______________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52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53" w14:textId="77777777" w:rsidR="00BC039C" w:rsidRPr="00C71CF0" w:rsidRDefault="00BC039C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54" w14:textId="77777777" w:rsidR="00BC039C" w:rsidRPr="00C71CF0" w:rsidRDefault="00C71CF0" w:rsidP="002C3C5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dicina en</w:t>
            </w:r>
            <w:r w:rsidR="00BC039C" w:rsidRPr="00C71CF0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>Casa</w:t>
            </w:r>
            <w:r w:rsidR="00BC039C" w:rsidRPr="00C71CF0">
              <w:rPr>
                <w:sz w:val="20"/>
                <w:szCs w:val="20"/>
                <w:lang w:val="es-ES"/>
              </w:rPr>
              <w:t xml:space="preserve">:  </w:t>
            </w:r>
            <w:r w:rsidR="00BC039C" w:rsidRPr="00C71CF0">
              <w:rPr>
                <w:sz w:val="20"/>
                <w:szCs w:val="20"/>
                <w:lang w:val="es-ES"/>
              </w:rPr>
              <w:sym w:font="Wingdings 2" w:char="F0A3"/>
            </w:r>
            <w:r>
              <w:rPr>
                <w:sz w:val="20"/>
                <w:szCs w:val="20"/>
                <w:lang w:val="es-ES"/>
              </w:rPr>
              <w:t>Sí</w:t>
            </w:r>
            <w:r w:rsidR="00BC039C" w:rsidRPr="00C71CF0">
              <w:rPr>
                <w:sz w:val="20"/>
                <w:szCs w:val="20"/>
                <w:lang w:val="es-ES"/>
              </w:rPr>
              <w:t xml:space="preserve">   </w:t>
            </w:r>
            <w:r w:rsidR="00BC039C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BC039C" w:rsidRPr="00C71CF0">
              <w:rPr>
                <w:sz w:val="20"/>
                <w:szCs w:val="20"/>
                <w:lang w:val="es-ES"/>
              </w:rPr>
              <w:t>No</w:t>
            </w:r>
            <w:r w:rsidR="00BC039C" w:rsidRPr="00C71CF0">
              <w:rPr>
                <w:b/>
                <w:sz w:val="20"/>
                <w:szCs w:val="20"/>
                <w:lang w:val="es-ES"/>
              </w:rPr>
              <w:t xml:space="preserve">    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Escuela</w:t>
            </w:r>
            <w:r w:rsidR="00BC039C" w:rsidRPr="00C71CF0">
              <w:rPr>
                <w:sz w:val="20"/>
                <w:szCs w:val="20"/>
                <w:lang w:val="es-ES"/>
              </w:rPr>
              <w:t xml:space="preserve">:  </w:t>
            </w:r>
            <w:r w:rsidR="00BC039C" w:rsidRPr="00C71CF0">
              <w:rPr>
                <w:sz w:val="20"/>
                <w:szCs w:val="20"/>
                <w:lang w:val="es-ES"/>
              </w:rPr>
              <w:sym w:font="Wingdings 2" w:char="F0A3"/>
            </w:r>
            <w:r>
              <w:rPr>
                <w:sz w:val="20"/>
                <w:szCs w:val="20"/>
                <w:lang w:val="es-ES"/>
              </w:rPr>
              <w:t>Sí</w:t>
            </w:r>
            <w:r w:rsidR="00BC039C" w:rsidRPr="00C71CF0">
              <w:rPr>
                <w:sz w:val="20"/>
                <w:szCs w:val="20"/>
                <w:lang w:val="es-ES"/>
              </w:rPr>
              <w:t xml:space="preserve">*   </w:t>
            </w:r>
            <w:r w:rsidR="00BC039C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BC039C" w:rsidRPr="00C71CF0">
              <w:rPr>
                <w:sz w:val="20"/>
                <w:szCs w:val="20"/>
                <w:lang w:val="es-ES"/>
              </w:rPr>
              <w:t>No</w:t>
            </w:r>
          </w:p>
          <w:p w14:paraId="214C5055" w14:textId="77777777" w:rsidR="00BC039C" w:rsidRPr="00C71CF0" w:rsidRDefault="00BC039C" w:rsidP="00C71CF0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t>D</w:t>
            </w:r>
            <w:r w:rsidR="00681F81" w:rsidRPr="00C71CF0">
              <w:rPr>
                <w:sz w:val="20"/>
                <w:szCs w:val="20"/>
                <w:lang w:val="es-ES"/>
              </w:rPr>
              <w:t>iastat:</w:t>
            </w:r>
            <w:r w:rsidR="00681F81" w:rsidRPr="00C71CF0">
              <w:rPr>
                <w:b/>
                <w:sz w:val="20"/>
                <w:szCs w:val="20"/>
                <w:lang w:val="es-ES"/>
              </w:rPr>
              <w:t xml:space="preserve">   </w:t>
            </w:r>
            <w:r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C71C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C71CF0">
              <w:rPr>
                <w:sz w:val="20"/>
                <w:szCs w:val="20"/>
                <w:lang w:val="es-ES"/>
              </w:rPr>
              <w:t>Casa</w:t>
            </w:r>
            <w:r w:rsidRPr="00C71CF0">
              <w:rPr>
                <w:sz w:val="20"/>
                <w:szCs w:val="20"/>
                <w:lang w:val="es-ES"/>
              </w:rPr>
              <w:t xml:space="preserve">: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C71CF0">
              <w:rPr>
                <w:sz w:val="20"/>
                <w:szCs w:val="20"/>
                <w:lang w:val="es-ES"/>
              </w:rPr>
              <w:t>Sí</w:t>
            </w:r>
            <w:r w:rsidR="00681F81" w:rsidRPr="00C71CF0">
              <w:rPr>
                <w:sz w:val="20"/>
                <w:szCs w:val="20"/>
                <w:lang w:val="es-ES"/>
              </w:rPr>
              <w:t xml:space="preserve">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No</w:t>
            </w:r>
            <w:r w:rsidRPr="00C71CF0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C71CF0"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C71CF0" w:rsidRPr="00C71CF0">
              <w:rPr>
                <w:sz w:val="20"/>
                <w:szCs w:val="20"/>
                <w:lang w:val="es-ES"/>
              </w:rPr>
              <w:t>Escuela</w:t>
            </w:r>
            <w:r w:rsidRPr="00C71CF0">
              <w:rPr>
                <w:sz w:val="20"/>
                <w:szCs w:val="20"/>
                <w:lang w:val="es-ES"/>
              </w:rPr>
              <w:t xml:space="preserve">: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C71CF0">
              <w:rPr>
                <w:sz w:val="20"/>
                <w:szCs w:val="20"/>
                <w:lang w:val="es-ES"/>
              </w:rPr>
              <w:t>Sí</w:t>
            </w:r>
            <w:r w:rsidR="00681F81" w:rsidRPr="00C71CF0">
              <w:rPr>
                <w:sz w:val="20"/>
                <w:szCs w:val="20"/>
                <w:lang w:val="es-ES"/>
              </w:rPr>
              <w:t xml:space="preserve">*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>No</w:t>
            </w:r>
            <w:r w:rsidRPr="00C71CF0">
              <w:rPr>
                <w:b/>
                <w:sz w:val="20"/>
                <w:szCs w:val="20"/>
                <w:lang w:val="es-ES"/>
              </w:rPr>
              <w:t xml:space="preserve">                    </w:t>
            </w:r>
          </w:p>
        </w:tc>
      </w:tr>
      <w:tr w:rsidR="00573A44" w:rsidRPr="00C71CF0" w14:paraId="214C505B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57" w14:textId="77777777" w:rsidR="00573A44" w:rsidRPr="00C71CF0" w:rsidRDefault="00C71CF0" w:rsidP="00C71CF0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fermedades de la Piel</w:t>
            </w:r>
            <w:r w:rsidR="00500328" w:rsidRPr="00C71CF0">
              <w:rPr>
                <w:sz w:val="20"/>
                <w:szCs w:val="20"/>
                <w:lang w:val="es-ES"/>
              </w:rPr>
              <w:t xml:space="preserve"> </w:t>
            </w:r>
            <w:r w:rsidR="00500328" w:rsidRPr="00C71CF0">
              <w:rPr>
                <w:sz w:val="16"/>
                <w:szCs w:val="16"/>
                <w:lang w:val="es-ES"/>
              </w:rPr>
              <w:t>(</w:t>
            </w:r>
            <w:r>
              <w:rPr>
                <w:sz w:val="16"/>
                <w:szCs w:val="16"/>
                <w:lang w:val="es-ES"/>
              </w:rPr>
              <w:t>explique</w:t>
            </w:r>
            <w:r w:rsidR="00500328" w:rsidRPr="00C71CF0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58" w14:textId="77777777" w:rsidR="00573A44" w:rsidRPr="00C71CF0" w:rsidRDefault="00573A44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59" w14:textId="77777777" w:rsidR="00573A44" w:rsidRPr="00C71CF0" w:rsidRDefault="00573A44" w:rsidP="002C3C53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5A" w14:textId="77777777" w:rsidR="00573A44" w:rsidRPr="00C71CF0" w:rsidRDefault="00C71CF0" w:rsidP="00C71CF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dicina en</w:t>
            </w:r>
            <w:r w:rsidR="00573A44" w:rsidRPr="00C71CF0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>Casa</w:t>
            </w:r>
            <w:r w:rsidR="00573A44" w:rsidRPr="00C71CF0">
              <w:rPr>
                <w:sz w:val="20"/>
                <w:szCs w:val="20"/>
                <w:lang w:val="es-ES"/>
              </w:rPr>
              <w:t xml:space="preserve">: </w:t>
            </w:r>
            <w:r w:rsidR="00573A44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573A44" w:rsidRPr="00C71CF0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Sí</w:t>
            </w:r>
            <w:r w:rsidR="00573A44" w:rsidRPr="00C71CF0">
              <w:rPr>
                <w:sz w:val="20"/>
                <w:szCs w:val="20"/>
                <w:lang w:val="es-ES"/>
              </w:rPr>
              <w:t xml:space="preserve">  </w:t>
            </w:r>
            <w:r w:rsidR="00573A44" w:rsidRPr="00C71CF0">
              <w:rPr>
                <w:sz w:val="20"/>
                <w:szCs w:val="20"/>
                <w:lang w:val="es-ES"/>
              </w:rPr>
              <w:sym w:font="Wingdings 2" w:char="F0A3"/>
            </w:r>
            <w:r>
              <w:rPr>
                <w:sz w:val="20"/>
                <w:szCs w:val="20"/>
                <w:lang w:val="es-ES"/>
              </w:rPr>
              <w:t xml:space="preserve"> No          Escuela</w:t>
            </w:r>
            <w:r w:rsidR="00573A44" w:rsidRPr="00C71CF0">
              <w:rPr>
                <w:sz w:val="20"/>
                <w:szCs w:val="20"/>
                <w:lang w:val="es-ES"/>
              </w:rPr>
              <w:t xml:space="preserve">: </w:t>
            </w:r>
            <w:r w:rsidR="00573A44" w:rsidRPr="00C71CF0">
              <w:rPr>
                <w:sz w:val="20"/>
                <w:szCs w:val="20"/>
                <w:lang w:val="es-ES"/>
              </w:rPr>
              <w:sym w:font="Wingdings 2" w:char="F0A3"/>
            </w:r>
            <w:r>
              <w:rPr>
                <w:sz w:val="20"/>
                <w:szCs w:val="20"/>
                <w:lang w:val="es-ES"/>
              </w:rPr>
              <w:t xml:space="preserve"> Sí</w:t>
            </w:r>
            <w:r w:rsidR="00573A44" w:rsidRPr="00C71CF0">
              <w:rPr>
                <w:sz w:val="20"/>
                <w:szCs w:val="20"/>
                <w:lang w:val="es-ES"/>
              </w:rPr>
              <w:t xml:space="preserve">*  </w:t>
            </w:r>
            <w:r w:rsidR="00573A44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573A44" w:rsidRPr="00C71CF0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F333EB" w:rsidRPr="00C71CF0" w14:paraId="214C5060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5C" w14:textId="77777777" w:rsidR="00F333EB" w:rsidRPr="00C71CF0" w:rsidRDefault="00C71CF0" w:rsidP="0061292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roblemas de Visión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5D" w14:textId="77777777" w:rsidR="00F333EB" w:rsidRPr="00C71CF0" w:rsidRDefault="00F333EB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5E" w14:textId="77777777" w:rsidR="00F333EB" w:rsidRPr="00C71CF0" w:rsidRDefault="00F333EB" w:rsidP="0061292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5F" w14:textId="77777777" w:rsidR="00F333EB" w:rsidRPr="00C71CF0" w:rsidRDefault="00C20E3E" w:rsidP="00C71CF0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C71CF0" w:rsidRPr="00C71CF0">
              <w:rPr>
                <w:sz w:val="20"/>
                <w:szCs w:val="20"/>
                <w:lang w:val="es-ES"/>
              </w:rPr>
              <w:t>Anteojos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C71CF0" w:rsidRPr="00C71CF0">
              <w:rPr>
                <w:sz w:val="20"/>
                <w:szCs w:val="20"/>
                <w:lang w:val="es-ES"/>
              </w:rPr>
              <w:t>Lentes de contacto</w:t>
            </w:r>
            <w:r w:rsidR="00F333EB"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C71CF0">
              <w:rPr>
                <w:sz w:val="20"/>
                <w:szCs w:val="20"/>
                <w:lang w:val="es-ES"/>
              </w:rPr>
              <w:t>Lentes de contacto para la noche únicamente</w:t>
            </w:r>
            <w:r w:rsidRPr="00C71CF0">
              <w:rPr>
                <w:sz w:val="20"/>
                <w:szCs w:val="20"/>
                <w:lang w:val="es-ES"/>
              </w:rPr>
              <w:t xml:space="preserve">  </w:t>
            </w:r>
            <w:r w:rsidR="00C71CF0">
              <w:rPr>
                <w:sz w:val="20"/>
                <w:szCs w:val="20"/>
                <w:lang w:val="es-ES"/>
              </w:rPr>
              <w:t>Parche</w:t>
            </w:r>
            <w:r w:rsidR="00F333EB" w:rsidRPr="00C71CF0">
              <w:rPr>
                <w:sz w:val="20"/>
                <w:szCs w:val="20"/>
                <w:lang w:val="es-ES"/>
              </w:rPr>
              <w:t>:</w:t>
            </w:r>
            <w:r w:rsidR="00794D09"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794D09" w:rsidRPr="00C71CF0">
              <w:rPr>
                <w:sz w:val="20"/>
                <w:szCs w:val="20"/>
                <w:lang w:val="es-ES"/>
              </w:rPr>
              <w:t xml:space="preserve"> </w:t>
            </w:r>
            <w:r w:rsidR="00C71CF0">
              <w:rPr>
                <w:sz w:val="20"/>
                <w:szCs w:val="20"/>
                <w:lang w:val="es-ES"/>
              </w:rPr>
              <w:t>Derecho</w:t>
            </w:r>
            <w:r w:rsidR="005C58D1" w:rsidRPr="00C71CF0">
              <w:rPr>
                <w:sz w:val="20"/>
                <w:szCs w:val="20"/>
                <w:lang w:val="es-ES"/>
              </w:rPr>
              <w:t xml:space="preserve">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C71CF0">
              <w:rPr>
                <w:sz w:val="20"/>
                <w:szCs w:val="20"/>
                <w:lang w:val="es-ES"/>
              </w:rPr>
              <w:t>Izquierdo</w:t>
            </w:r>
            <w:r w:rsidR="00F333EB" w:rsidRPr="00C71CF0">
              <w:rPr>
                <w:sz w:val="20"/>
                <w:szCs w:val="20"/>
                <w:lang w:val="es-ES"/>
              </w:rPr>
              <w:t xml:space="preserve">   </w:t>
            </w:r>
          </w:p>
        </w:tc>
      </w:tr>
      <w:tr w:rsidR="00F333EB" w:rsidRPr="00C71CF0" w14:paraId="214C5065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61" w14:textId="77777777" w:rsidR="00467DBA" w:rsidRPr="00C34DA6" w:rsidRDefault="00C71CF0" w:rsidP="00C34DA6">
            <w:pPr>
              <w:rPr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Restricciones</w:t>
            </w:r>
            <w:r w:rsidRPr="00C34DA6">
              <w:rPr>
                <w:b/>
                <w:sz w:val="20"/>
                <w:szCs w:val="20"/>
                <w:lang w:val="es-ES"/>
              </w:rPr>
              <w:t xml:space="preserve"> de </w:t>
            </w:r>
            <w:r w:rsidRPr="00C71CF0">
              <w:rPr>
                <w:b/>
                <w:sz w:val="20"/>
                <w:szCs w:val="20"/>
                <w:lang w:val="es-ES"/>
              </w:rPr>
              <w:t>Actividad</w:t>
            </w:r>
            <w:r w:rsidR="00A06997" w:rsidRPr="00C34DA6">
              <w:rPr>
                <w:b/>
                <w:sz w:val="20"/>
                <w:szCs w:val="20"/>
                <w:lang w:val="es-ES"/>
              </w:rPr>
              <w:t xml:space="preserve">: </w:t>
            </w:r>
            <w:r w:rsidR="00C34DA6" w:rsidRPr="00C34DA6">
              <w:rPr>
                <w:sz w:val="20"/>
                <w:szCs w:val="20"/>
                <w:lang w:val="es-ES"/>
              </w:rPr>
              <w:t>¿Algunas de estas</w:t>
            </w:r>
            <w:r w:rsidR="00C34DA6">
              <w:rPr>
                <w:sz w:val="20"/>
                <w:szCs w:val="20"/>
                <w:lang w:val="es-ES"/>
              </w:rPr>
              <w:t xml:space="preserve"> condiciones </w:t>
            </w:r>
            <w:r w:rsidR="00F1249F">
              <w:rPr>
                <w:sz w:val="20"/>
                <w:szCs w:val="20"/>
                <w:lang w:val="es-ES"/>
              </w:rPr>
              <w:t xml:space="preserve">afecta </w:t>
            </w:r>
            <w:r w:rsidR="00C34DA6">
              <w:rPr>
                <w:sz w:val="20"/>
                <w:szCs w:val="20"/>
                <w:lang w:val="es-ES"/>
              </w:rPr>
              <w:t xml:space="preserve">la habilidad del alumno para participar en las actividades y programas escolares diarios o Educación Física?  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214C5062" w14:textId="77777777" w:rsidR="00F333EB" w:rsidRPr="00C34DA6" w:rsidRDefault="00F333EB" w:rsidP="00612922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63" w14:textId="77777777" w:rsidR="00F333EB" w:rsidRPr="00C34DA6" w:rsidRDefault="00F333EB" w:rsidP="00612922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64" w14:textId="77777777" w:rsidR="00F333EB" w:rsidRPr="00C71CF0" w:rsidRDefault="00C34DA6" w:rsidP="00C34DA6">
            <w:pPr>
              <w:rPr>
                <w:sz w:val="20"/>
                <w:szCs w:val="20"/>
                <w:highlight w:val="yellow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sí, provea una nota del profesional médico indicando las restricciones o necesidades especiales y cuánto tiempo </w:t>
            </w:r>
            <w:r w:rsidR="0043615F">
              <w:rPr>
                <w:sz w:val="20"/>
                <w:szCs w:val="20"/>
                <w:lang w:val="es-ES"/>
              </w:rPr>
              <w:t xml:space="preserve">van a ser necesarios. </w:t>
            </w:r>
            <w:r>
              <w:rPr>
                <w:sz w:val="20"/>
                <w:szCs w:val="20"/>
                <w:lang w:val="es-ES"/>
              </w:rPr>
              <w:t xml:space="preserve">   </w:t>
            </w:r>
          </w:p>
        </w:tc>
      </w:tr>
      <w:tr w:rsidR="00F333EB" w:rsidRPr="0043615F" w14:paraId="214C5070" w14:textId="77777777" w:rsidTr="0046711A">
        <w:trPr>
          <w:cantSplit/>
          <w:trHeight w:val="288"/>
        </w:trPr>
        <w:tc>
          <w:tcPr>
            <w:tcW w:w="4196" w:type="dxa"/>
            <w:shd w:val="clear" w:color="auto" w:fill="FFFFFF"/>
          </w:tcPr>
          <w:p w14:paraId="214C5066" w14:textId="77777777" w:rsidR="00F333EB" w:rsidRPr="00C71CF0" w:rsidRDefault="0043615F" w:rsidP="0061292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ocedimiento/Equipo Médico</w:t>
            </w:r>
            <w:r w:rsidR="00A06997" w:rsidRPr="00C71C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681F81" w:rsidRPr="00C71CF0">
              <w:rPr>
                <w:sz w:val="16"/>
                <w:szCs w:val="16"/>
                <w:lang w:val="es-ES"/>
              </w:rPr>
              <w:t>(</w:t>
            </w:r>
            <w:r>
              <w:rPr>
                <w:sz w:val="16"/>
                <w:szCs w:val="16"/>
                <w:lang w:val="es-ES"/>
              </w:rPr>
              <w:t>escriba</w:t>
            </w:r>
            <w:r w:rsidR="00A06997" w:rsidRPr="00C71CF0">
              <w:rPr>
                <w:sz w:val="16"/>
                <w:szCs w:val="16"/>
                <w:lang w:val="es-ES"/>
              </w:rPr>
              <w:t>)</w:t>
            </w:r>
          </w:p>
          <w:p w14:paraId="214C5067" w14:textId="77777777" w:rsidR="00A06997" w:rsidRPr="00C71CF0" w:rsidRDefault="00A06997" w:rsidP="00612922">
            <w:pPr>
              <w:rPr>
                <w:sz w:val="20"/>
                <w:szCs w:val="20"/>
                <w:lang w:val="es-ES"/>
              </w:rPr>
            </w:pPr>
          </w:p>
          <w:p w14:paraId="214C5068" w14:textId="77777777" w:rsidR="00F03F84" w:rsidRPr="00C71CF0" w:rsidRDefault="00F03F84" w:rsidP="00612922">
            <w:pPr>
              <w:rPr>
                <w:b/>
                <w:sz w:val="20"/>
                <w:szCs w:val="20"/>
                <w:lang w:val="es-ES"/>
              </w:rPr>
            </w:pPr>
          </w:p>
          <w:p w14:paraId="214C5069" w14:textId="77777777" w:rsidR="00F03F84" w:rsidRPr="00C71CF0" w:rsidRDefault="00F03F84" w:rsidP="00612922">
            <w:pPr>
              <w:rPr>
                <w:b/>
                <w:sz w:val="20"/>
                <w:szCs w:val="20"/>
                <w:lang w:val="es-ES"/>
              </w:rPr>
            </w:pPr>
          </w:p>
          <w:p w14:paraId="214C506A" w14:textId="77777777" w:rsidR="00F03F84" w:rsidRPr="00C71CF0" w:rsidRDefault="00F03F84" w:rsidP="0061292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14:paraId="214C506B" w14:textId="77777777" w:rsidR="00F333EB" w:rsidRPr="00C71CF0" w:rsidRDefault="00F333EB" w:rsidP="00612922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14C506C" w14:textId="77777777" w:rsidR="00F333EB" w:rsidRPr="00C71CF0" w:rsidRDefault="00F333EB" w:rsidP="00612922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5940" w:type="dxa"/>
            <w:shd w:val="clear" w:color="auto" w:fill="FFFFFF"/>
            <w:vAlign w:val="center"/>
          </w:tcPr>
          <w:p w14:paraId="214C506D" w14:textId="77777777" w:rsidR="00B067A8" w:rsidRPr="00C71CF0" w:rsidRDefault="0043615F" w:rsidP="002F348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</w:t>
            </w:r>
            <w:r w:rsidR="00681F81" w:rsidRPr="00C71CF0">
              <w:rPr>
                <w:sz w:val="20"/>
                <w:szCs w:val="20"/>
                <w:lang w:val="es-ES"/>
              </w:rPr>
              <w:t xml:space="preserve">: </w:t>
            </w:r>
            <w:r w:rsidR="0008590C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794D09" w:rsidRPr="00C71CF0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Casa</w:t>
            </w:r>
            <w:r w:rsidR="00681F81" w:rsidRPr="00C71CF0">
              <w:rPr>
                <w:sz w:val="20"/>
                <w:szCs w:val="20"/>
                <w:lang w:val="es-ES"/>
              </w:rPr>
              <w:t xml:space="preserve">    </w:t>
            </w:r>
            <w:r w:rsidR="0008590C"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794D09" w:rsidRPr="00C71CF0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Escuela</w:t>
            </w:r>
            <w:r w:rsidR="003D7930" w:rsidRPr="00C71CF0">
              <w:rPr>
                <w:sz w:val="20"/>
                <w:szCs w:val="20"/>
                <w:lang w:val="es-ES"/>
              </w:rPr>
              <w:t>*</w:t>
            </w:r>
          </w:p>
          <w:p w14:paraId="214C506E" w14:textId="77777777" w:rsidR="00B067A8" w:rsidRPr="0043615F" w:rsidRDefault="0043615F" w:rsidP="002F348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se necesita en la escuela, nos comunicaremos con usted para más información.  </w:t>
            </w:r>
          </w:p>
          <w:p w14:paraId="214C506F" w14:textId="77777777" w:rsidR="00B067A8" w:rsidRPr="0043615F" w:rsidRDefault="00B067A8" w:rsidP="002F3488">
            <w:pPr>
              <w:rPr>
                <w:sz w:val="20"/>
                <w:szCs w:val="20"/>
                <w:lang w:val="es-ES"/>
              </w:rPr>
            </w:pPr>
          </w:p>
        </w:tc>
      </w:tr>
      <w:tr w:rsidR="003D7930" w:rsidRPr="00C71CF0" w14:paraId="214C5077" w14:textId="77777777" w:rsidTr="0046711A">
        <w:trPr>
          <w:cantSplit/>
          <w:trHeight w:val="1889"/>
        </w:trPr>
        <w:tc>
          <w:tcPr>
            <w:tcW w:w="10890" w:type="dxa"/>
            <w:gridSpan w:val="4"/>
            <w:shd w:val="clear" w:color="auto" w:fill="FFFFFF"/>
          </w:tcPr>
          <w:p w14:paraId="214C5071" w14:textId="77777777" w:rsidR="003D7930" w:rsidRPr="00C71CF0" w:rsidRDefault="0043615F" w:rsidP="003D7930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edicina</w:t>
            </w:r>
            <w:r w:rsidR="003D7930" w:rsidRPr="00C71CF0">
              <w:rPr>
                <w:sz w:val="20"/>
                <w:szCs w:val="20"/>
                <w:lang w:val="es-ES"/>
              </w:rPr>
              <w:t xml:space="preserve">: </w:t>
            </w:r>
            <w:r w:rsidRPr="0043615F">
              <w:rPr>
                <w:b/>
                <w:sz w:val="20"/>
                <w:szCs w:val="20"/>
                <w:lang w:val="es-ES"/>
              </w:rPr>
              <w:t xml:space="preserve">Escriba </w:t>
            </w:r>
            <w:r w:rsidRPr="0043615F">
              <w:rPr>
                <w:b/>
                <w:sz w:val="20"/>
                <w:szCs w:val="20"/>
                <w:u w:val="single"/>
                <w:lang w:val="es-ES"/>
              </w:rPr>
              <w:t>toda</w:t>
            </w:r>
            <w:r w:rsidRPr="004361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F1249F">
              <w:rPr>
                <w:b/>
                <w:sz w:val="20"/>
                <w:szCs w:val="20"/>
                <w:lang w:val="es-ES"/>
              </w:rPr>
              <w:t xml:space="preserve">la </w:t>
            </w:r>
            <w:r>
              <w:rPr>
                <w:b/>
                <w:sz w:val="20"/>
                <w:szCs w:val="20"/>
                <w:lang w:val="es-ES"/>
              </w:rPr>
              <w:t>que toma a DIARIO</w:t>
            </w:r>
            <w:r w:rsidR="003D7930" w:rsidRPr="00C71CF0">
              <w:rPr>
                <w:b/>
                <w:sz w:val="20"/>
                <w:szCs w:val="20"/>
                <w:lang w:val="es-ES"/>
              </w:rPr>
              <w:t>:</w:t>
            </w:r>
            <w:r w:rsidR="003D7930" w:rsidRPr="00C71CF0">
              <w:rPr>
                <w:rFonts w:eastAsia="Calibri"/>
                <w:sz w:val="20"/>
                <w:szCs w:val="20"/>
                <w:u w:val="single"/>
                <w:lang w:val="es-ES"/>
              </w:rPr>
              <w:t xml:space="preserve"> </w:t>
            </w:r>
          </w:p>
          <w:p w14:paraId="214C5072" w14:textId="77777777" w:rsidR="003D7930" w:rsidRPr="00C71CF0" w:rsidRDefault="003D7930" w:rsidP="007F0DDB">
            <w:pPr>
              <w:spacing w:line="360" w:lineRule="auto"/>
              <w:ind w:left="-90"/>
              <w:rPr>
                <w:rFonts w:eastAsia="Calibri"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 xml:space="preserve">            </w:t>
            </w:r>
            <w:r w:rsidR="0043615F">
              <w:rPr>
                <w:rFonts w:eastAsia="Calibri"/>
                <w:sz w:val="20"/>
                <w:szCs w:val="20"/>
                <w:u w:val="single"/>
                <w:lang w:val="es-ES"/>
              </w:rPr>
              <w:t>Medicina/Propósito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                                               </w:t>
            </w:r>
            <w:r w:rsidR="00193454" w:rsidRPr="00C71CF0">
              <w:rPr>
                <w:rFonts w:eastAsia="Calibri"/>
                <w:sz w:val="20"/>
                <w:szCs w:val="20"/>
                <w:lang w:val="es-ES"/>
              </w:rPr>
              <w:t xml:space="preserve">             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   </w:t>
            </w:r>
            <w:r w:rsidRPr="00C71CF0">
              <w:rPr>
                <w:rFonts w:eastAsia="Calibri"/>
                <w:sz w:val="20"/>
                <w:szCs w:val="20"/>
                <w:u w:val="single"/>
                <w:lang w:val="es-ES"/>
              </w:rPr>
              <w:t>Dos</w:t>
            </w:r>
            <w:r w:rsidR="0043615F">
              <w:rPr>
                <w:rFonts w:eastAsia="Calibri"/>
                <w:sz w:val="20"/>
                <w:szCs w:val="20"/>
                <w:u w:val="single"/>
                <w:lang w:val="es-ES"/>
              </w:rPr>
              <w:t>is</w:t>
            </w:r>
            <w:r w:rsidRPr="00C71CF0">
              <w:rPr>
                <w:rFonts w:eastAsia="Calibri"/>
                <w:sz w:val="20"/>
                <w:szCs w:val="20"/>
                <w:u w:val="single"/>
                <w:lang w:val="es-ES"/>
              </w:rPr>
              <w:t>/Fre</w:t>
            </w:r>
            <w:r w:rsidR="0043615F">
              <w:rPr>
                <w:rFonts w:eastAsia="Calibri"/>
                <w:sz w:val="20"/>
                <w:szCs w:val="20"/>
                <w:u w:val="single"/>
                <w:lang w:val="es-ES"/>
              </w:rPr>
              <w:t>cuencia</w:t>
            </w:r>
          </w:p>
          <w:p w14:paraId="214C5073" w14:textId="77777777" w:rsidR="003D7930" w:rsidRPr="00C71CF0" w:rsidRDefault="003D7930" w:rsidP="007F0DDB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______________________________</w:t>
            </w:r>
            <w:r w:rsidR="00193454" w:rsidRPr="00C71CF0">
              <w:rPr>
                <w:rFonts w:eastAsia="Calibri"/>
                <w:sz w:val="20"/>
                <w:szCs w:val="20"/>
                <w:lang w:val="es-ES"/>
              </w:rPr>
              <w:t>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</w:t>
            </w:r>
            <w:r w:rsidR="007F0DDB" w:rsidRPr="00C71CF0">
              <w:rPr>
                <w:rFonts w:eastAsia="Calibri"/>
                <w:sz w:val="20"/>
                <w:szCs w:val="20"/>
                <w:lang w:val="es-ES"/>
              </w:rPr>
              <w:t>______</w:t>
            </w:r>
            <w:r w:rsidR="0070211F" w:rsidRPr="00C71CF0">
              <w:rPr>
                <w:rFonts w:eastAsia="Calibri"/>
                <w:sz w:val="20"/>
                <w:szCs w:val="20"/>
                <w:lang w:val="es-ES"/>
              </w:rPr>
              <w:t>__</w:t>
            </w:r>
            <w:r w:rsidR="007F0DDB" w:rsidRPr="00C71CF0">
              <w:rPr>
                <w:rFonts w:eastAsia="Calibri"/>
                <w:sz w:val="20"/>
                <w:szCs w:val="20"/>
                <w:lang w:val="es-ES"/>
              </w:rPr>
              <w:t>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_____ </w:t>
            </w:r>
            <w:r w:rsidR="00193454" w:rsidRPr="00C71CF0">
              <w:rPr>
                <w:rFonts w:eastAsia="Calibri"/>
                <w:sz w:val="20"/>
                <w:szCs w:val="20"/>
                <w:lang w:val="es-ES"/>
              </w:rPr>
              <w:t xml:space="preserve">       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_________</w:t>
            </w:r>
            <w:r w:rsidR="00193454" w:rsidRPr="00C71CF0">
              <w:rPr>
                <w:rFonts w:eastAsia="Calibri"/>
                <w:sz w:val="20"/>
                <w:szCs w:val="20"/>
                <w:lang w:val="es-ES"/>
              </w:rPr>
              <w:t>_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_</w:t>
            </w:r>
            <w:r w:rsidR="00193454" w:rsidRPr="00C71CF0">
              <w:rPr>
                <w:rFonts w:eastAsia="Calibri"/>
                <w:sz w:val="20"/>
                <w:szCs w:val="20"/>
                <w:lang w:val="es-ES"/>
              </w:rPr>
              <w:t>__</w:t>
            </w:r>
            <w:r w:rsidR="007F0DDB" w:rsidRPr="00C71CF0">
              <w:rPr>
                <w:rFonts w:eastAsia="Calibri"/>
                <w:sz w:val="20"/>
                <w:szCs w:val="20"/>
                <w:lang w:val="es-ES"/>
              </w:rPr>
              <w:t>_____</w:t>
            </w:r>
            <w:r w:rsidR="0070211F" w:rsidRPr="00C71CF0">
              <w:rPr>
                <w:rFonts w:eastAsia="Calibri"/>
                <w:sz w:val="20"/>
                <w:szCs w:val="20"/>
                <w:lang w:val="es-ES"/>
              </w:rPr>
              <w:t>___</w:t>
            </w:r>
            <w:r w:rsidR="007F0DDB" w:rsidRPr="00C71CF0">
              <w:rPr>
                <w:rFonts w:eastAsia="Calibri"/>
                <w:sz w:val="20"/>
                <w:szCs w:val="20"/>
                <w:lang w:val="es-ES"/>
              </w:rPr>
              <w:t>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_____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 xml:space="preserve"> </w:t>
            </w:r>
            <w:r w:rsidR="0043615F">
              <w:rPr>
                <w:sz w:val="20"/>
                <w:szCs w:val="20"/>
                <w:lang w:val="es-ES"/>
              </w:rPr>
              <w:t>Casa</w:t>
            </w:r>
            <w:r w:rsidRPr="00C71CF0">
              <w:rPr>
                <w:sz w:val="20"/>
                <w:szCs w:val="20"/>
                <w:lang w:val="es-ES"/>
              </w:rPr>
              <w:t xml:space="preserve"> 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 xml:space="preserve"> </w:t>
            </w:r>
            <w:r w:rsidR="0043615F">
              <w:rPr>
                <w:sz w:val="20"/>
                <w:szCs w:val="20"/>
                <w:lang w:val="es-ES"/>
              </w:rPr>
              <w:t>Escuela</w:t>
            </w:r>
            <w:r w:rsidRPr="00C71CF0">
              <w:rPr>
                <w:sz w:val="20"/>
                <w:szCs w:val="20"/>
                <w:lang w:val="es-ES"/>
              </w:rPr>
              <w:t>*</w:t>
            </w:r>
          </w:p>
          <w:p w14:paraId="214C5074" w14:textId="77777777" w:rsidR="003D7930" w:rsidRPr="00C71CF0" w:rsidRDefault="003D7930" w:rsidP="007F0DDB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___________________________________________</w:t>
            </w:r>
            <w:r w:rsidR="0070211F" w:rsidRPr="00C71CF0">
              <w:rPr>
                <w:rFonts w:eastAsia="Calibri"/>
                <w:sz w:val="20"/>
                <w:szCs w:val="20"/>
                <w:lang w:val="es-ES"/>
              </w:rPr>
              <w:t>__</w:t>
            </w:r>
            <w:r w:rsidR="00193454" w:rsidRPr="00C71CF0">
              <w:rPr>
                <w:rFonts w:eastAsia="Calibri"/>
                <w:sz w:val="20"/>
                <w:szCs w:val="20"/>
                <w:lang w:val="es-ES"/>
              </w:rPr>
              <w:t>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_    </w:t>
            </w:r>
            <w:r w:rsidR="00193454" w:rsidRPr="00C71CF0">
              <w:rPr>
                <w:rFonts w:eastAsia="Calibri"/>
                <w:sz w:val="20"/>
                <w:szCs w:val="20"/>
                <w:lang w:val="es-ES"/>
              </w:rPr>
              <w:t xml:space="preserve">    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______</w:t>
            </w:r>
            <w:r w:rsidR="007F0DDB" w:rsidRPr="00C71CF0">
              <w:rPr>
                <w:rFonts w:eastAsia="Calibri"/>
                <w:sz w:val="20"/>
                <w:szCs w:val="20"/>
                <w:lang w:val="es-ES"/>
              </w:rPr>
              <w:t>________________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_</w:t>
            </w:r>
            <w:r w:rsidR="0070211F" w:rsidRPr="00C71CF0">
              <w:rPr>
                <w:rFonts w:eastAsia="Calibri"/>
                <w:sz w:val="20"/>
                <w:szCs w:val="20"/>
                <w:lang w:val="es-ES"/>
              </w:rPr>
              <w:t>_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__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 xml:space="preserve"> </w:t>
            </w:r>
            <w:r w:rsidR="0043615F">
              <w:rPr>
                <w:sz w:val="20"/>
                <w:szCs w:val="20"/>
                <w:lang w:val="es-ES"/>
              </w:rPr>
              <w:t>Casa</w:t>
            </w:r>
            <w:r w:rsidRPr="00C71CF0">
              <w:rPr>
                <w:sz w:val="20"/>
                <w:szCs w:val="20"/>
                <w:lang w:val="es-ES"/>
              </w:rPr>
              <w:t xml:space="preserve"> 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43615F">
              <w:rPr>
                <w:sz w:val="20"/>
                <w:szCs w:val="20"/>
                <w:lang w:val="es-ES"/>
              </w:rPr>
              <w:t xml:space="preserve"> Escuela</w:t>
            </w:r>
            <w:r w:rsidRPr="00C71CF0">
              <w:rPr>
                <w:sz w:val="20"/>
                <w:szCs w:val="20"/>
                <w:lang w:val="es-ES"/>
              </w:rPr>
              <w:t>*</w:t>
            </w:r>
          </w:p>
          <w:p w14:paraId="214C5075" w14:textId="77777777" w:rsidR="003D7930" w:rsidRPr="00C71CF0" w:rsidRDefault="003D7930" w:rsidP="007F0DDB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C71CF0">
              <w:rPr>
                <w:rFonts w:eastAsia="Calibri"/>
                <w:sz w:val="20"/>
                <w:szCs w:val="20"/>
                <w:lang w:val="es-ES"/>
              </w:rPr>
              <w:t>________________________________________</w:t>
            </w:r>
            <w:r w:rsidR="0070211F" w:rsidRPr="00C71CF0">
              <w:rPr>
                <w:rFonts w:eastAsia="Calibri"/>
                <w:sz w:val="20"/>
                <w:szCs w:val="20"/>
                <w:lang w:val="es-ES"/>
              </w:rPr>
              <w:t>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</w:t>
            </w:r>
            <w:r w:rsidR="00193454" w:rsidRPr="00C71CF0">
              <w:rPr>
                <w:rFonts w:eastAsia="Calibri"/>
                <w:sz w:val="20"/>
                <w:szCs w:val="20"/>
                <w:lang w:val="es-ES"/>
              </w:rPr>
              <w:t>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ab/>
            </w:r>
            <w:r w:rsidR="00193454" w:rsidRPr="00C71CF0">
              <w:rPr>
                <w:rFonts w:eastAsia="Calibri"/>
                <w:sz w:val="20"/>
                <w:szCs w:val="20"/>
                <w:lang w:val="es-ES"/>
              </w:rPr>
              <w:t xml:space="preserve">  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____________</w:t>
            </w:r>
            <w:r w:rsidR="007F0DDB" w:rsidRPr="00C71CF0">
              <w:rPr>
                <w:rFonts w:eastAsia="Calibri"/>
                <w:sz w:val="20"/>
                <w:szCs w:val="20"/>
                <w:lang w:val="es-ES"/>
              </w:rPr>
              <w:t>____________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>_</w:t>
            </w:r>
            <w:r w:rsidR="0070211F" w:rsidRPr="00C71CF0">
              <w:rPr>
                <w:rFonts w:eastAsia="Calibri"/>
                <w:sz w:val="20"/>
                <w:szCs w:val="20"/>
                <w:lang w:val="es-ES"/>
              </w:rPr>
              <w:t>__</w:t>
            </w:r>
            <w:r w:rsidRPr="00C71CF0">
              <w:rPr>
                <w:rFonts w:eastAsia="Calibri"/>
                <w:sz w:val="20"/>
                <w:szCs w:val="20"/>
                <w:lang w:val="es-ES"/>
              </w:rPr>
              <w:t xml:space="preserve">___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Pr="00C71CF0">
              <w:rPr>
                <w:sz w:val="20"/>
                <w:szCs w:val="20"/>
                <w:lang w:val="es-ES"/>
              </w:rPr>
              <w:t xml:space="preserve"> </w:t>
            </w:r>
            <w:r w:rsidR="0043615F">
              <w:rPr>
                <w:sz w:val="20"/>
                <w:szCs w:val="20"/>
                <w:lang w:val="es-ES"/>
              </w:rPr>
              <w:t>Casa</w:t>
            </w:r>
            <w:r w:rsidRPr="00C71CF0">
              <w:rPr>
                <w:sz w:val="20"/>
                <w:szCs w:val="20"/>
                <w:lang w:val="es-ES"/>
              </w:rPr>
              <w:t xml:space="preserve">     </w:t>
            </w:r>
            <w:r w:rsidRPr="00C71CF0">
              <w:rPr>
                <w:sz w:val="20"/>
                <w:szCs w:val="20"/>
                <w:lang w:val="es-ES"/>
              </w:rPr>
              <w:sym w:font="Wingdings 2" w:char="F0A3"/>
            </w:r>
            <w:r w:rsidR="0043615F">
              <w:rPr>
                <w:sz w:val="20"/>
                <w:szCs w:val="20"/>
                <w:lang w:val="es-ES"/>
              </w:rPr>
              <w:t xml:space="preserve"> Escuela</w:t>
            </w:r>
            <w:r w:rsidRPr="00C71CF0">
              <w:rPr>
                <w:sz w:val="20"/>
                <w:szCs w:val="20"/>
                <w:lang w:val="es-ES"/>
              </w:rPr>
              <w:t>*</w:t>
            </w:r>
          </w:p>
          <w:p w14:paraId="214C5076" w14:textId="77777777" w:rsidR="007F0DDB" w:rsidRPr="00C71CF0" w:rsidRDefault="003D7930" w:rsidP="0070211F">
            <w:pPr>
              <w:ind w:left="-90"/>
              <w:rPr>
                <w:b/>
                <w:sz w:val="20"/>
                <w:szCs w:val="20"/>
                <w:lang w:val="es-ES"/>
              </w:rPr>
            </w:pPr>
            <w:r w:rsidRPr="00C71CF0">
              <w:rPr>
                <w:b/>
                <w:sz w:val="20"/>
                <w:szCs w:val="20"/>
                <w:lang w:val="es-ES"/>
              </w:rPr>
              <w:t>*</w:t>
            </w:r>
            <w:r w:rsidR="00A65C6D" w:rsidRPr="00E71DEB">
              <w:rPr>
                <w:b/>
                <w:sz w:val="16"/>
                <w:szCs w:val="16"/>
                <w:lang w:val="es-MX"/>
              </w:rPr>
              <w:t xml:space="preserve"> </w:t>
            </w:r>
            <w:r w:rsidR="00A65C6D" w:rsidRPr="00A65C6D">
              <w:rPr>
                <w:b/>
                <w:sz w:val="18"/>
                <w:szCs w:val="16"/>
                <w:lang w:val="es-MX"/>
              </w:rPr>
              <w:t>Llame a la oficina de la escuela para CUALQUIER Medicina/Procedimiento Médico que deba tomar/hacer durante las horas escolares.</w:t>
            </w:r>
          </w:p>
        </w:tc>
      </w:tr>
      <w:tr w:rsidR="007F0DDB" w:rsidRPr="00C71CF0" w14:paraId="214C507C" w14:textId="77777777" w:rsidTr="0046711A">
        <w:trPr>
          <w:cantSplit/>
          <w:trHeight w:val="476"/>
        </w:trPr>
        <w:tc>
          <w:tcPr>
            <w:tcW w:w="10890" w:type="dxa"/>
            <w:gridSpan w:val="4"/>
            <w:shd w:val="clear" w:color="auto" w:fill="FFFFFF"/>
            <w:vAlign w:val="center"/>
          </w:tcPr>
          <w:p w14:paraId="214C5078" w14:textId="77777777" w:rsidR="007F0DDB" w:rsidRPr="00C71CF0" w:rsidRDefault="00A65C6D" w:rsidP="007F0DDB">
            <w:pPr>
              <w:ind w:left="-9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¿Existe cualquier otra condición médica grave no mencionado anteriormente?  Explique: </w:t>
            </w:r>
          </w:p>
          <w:p w14:paraId="214C5079" w14:textId="77777777" w:rsidR="007F0DDB" w:rsidRPr="00C71CF0" w:rsidRDefault="007F0DDB" w:rsidP="007F0DDB">
            <w:pPr>
              <w:ind w:left="-90"/>
              <w:rPr>
                <w:b/>
                <w:sz w:val="20"/>
                <w:szCs w:val="20"/>
                <w:lang w:val="es-ES"/>
              </w:rPr>
            </w:pPr>
          </w:p>
          <w:p w14:paraId="214C507A" w14:textId="77777777" w:rsidR="007F0DDB" w:rsidRPr="00C71CF0" w:rsidRDefault="007F0DDB" w:rsidP="00C61B7B">
            <w:pPr>
              <w:ind w:right="-180"/>
              <w:rPr>
                <w:b/>
                <w:sz w:val="20"/>
                <w:szCs w:val="20"/>
                <w:lang w:val="es-ES"/>
              </w:rPr>
            </w:pPr>
          </w:p>
          <w:p w14:paraId="214C507B" w14:textId="77777777" w:rsidR="00842D19" w:rsidRPr="00C71CF0" w:rsidRDefault="00842D19" w:rsidP="00C61B7B">
            <w:pPr>
              <w:ind w:right="-180"/>
              <w:rPr>
                <w:b/>
                <w:sz w:val="20"/>
                <w:szCs w:val="20"/>
                <w:lang w:val="es-ES"/>
              </w:rPr>
            </w:pPr>
          </w:p>
        </w:tc>
      </w:tr>
      <w:tr w:rsidR="007F0DDB" w:rsidRPr="00A65C6D" w14:paraId="214C5082" w14:textId="77777777" w:rsidTr="0046711A">
        <w:trPr>
          <w:cantSplit/>
          <w:trHeight w:val="476"/>
        </w:trPr>
        <w:tc>
          <w:tcPr>
            <w:tcW w:w="10890" w:type="dxa"/>
            <w:gridSpan w:val="4"/>
            <w:shd w:val="clear" w:color="auto" w:fill="FFFFFF"/>
            <w:vAlign w:val="center"/>
          </w:tcPr>
          <w:p w14:paraId="214C507D" w14:textId="77777777" w:rsidR="007F0DDB" w:rsidRPr="00A65C6D" w:rsidRDefault="00A65C6D" w:rsidP="007F0DDB">
            <w:pPr>
              <w:ind w:left="-90"/>
              <w:rPr>
                <w:b/>
                <w:sz w:val="20"/>
                <w:szCs w:val="20"/>
                <w:lang w:val="es-ES"/>
              </w:rPr>
            </w:pPr>
            <w:r w:rsidRPr="00A65C6D">
              <w:rPr>
                <w:b/>
                <w:sz w:val="20"/>
                <w:szCs w:val="20"/>
                <w:lang w:val="es-ES"/>
              </w:rPr>
              <w:t>Cualquier respuesta “sí” anteriormente que requi</w:t>
            </w:r>
            <w:r>
              <w:rPr>
                <w:b/>
                <w:sz w:val="20"/>
                <w:szCs w:val="20"/>
                <w:lang w:val="es-ES"/>
              </w:rPr>
              <w:t>ere más explicació</w:t>
            </w:r>
            <w:r w:rsidRPr="00A65C6D">
              <w:rPr>
                <w:b/>
                <w:sz w:val="20"/>
                <w:szCs w:val="20"/>
                <w:lang w:val="es-ES"/>
              </w:rPr>
              <w:t>n</w:t>
            </w:r>
            <w:r w:rsidR="007F0DDB" w:rsidRPr="00A65C6D">
              <w:rPr>
                <w:b/>
                <w:sz w:val="20"/>
                <w:szCs w:val="20"/>
                <w:lang w:val="es-ES"/>
              </w:rPr>
              <w:t>:</w:t>
            </w:r>
          </w:p>
          <w:p w14:paraId="214C507E" w14:textId="77777777" w:rsidR="007F0DDB" w:rsidRPr="00A65C6D" w:rsidRDefault="007F0DDB" w:rsidP="00C61B7B">
            <w:pPr>
              <w:ind w:right="-180"/>
              <w:rPr>
                <w:b/>
                <w:sz w:val="20"/>
                <w:szCs w:val="20"/>
                <w:lang w:val="es-ES"/>
              </w:rPr>
            </w:pPr>
          </w:p>
          <w:p w14:paraId="214C507F" w14:textId="77777777" w:rsidR="00842D19" w:rsidRPr="00A65C6D" w:rsidRDefault="00842D19" w:rsidP="00C61B7B">
            <w:pPr>
              <w:ind w:right="-180"/>
              <w:rPr>
                <w:b/>
                <w:sz w:val="20"/>
                <w:szCs w:val="20"/>
                <w:lang w:val="es-ES"/>
              </w:rPr>
            </w:pPr>
          </w:p>
          <w:p w14:paraId="214C5080" w14:textId="77777777" w:rsidR="003B32C3" w:rsidRPr="00A65C6D" w:rsidRDefault="003B32C3" w:rsidP="00C61B7B">
            <w:pPr>
              <w:ind w:right="-180"/>
              <w:rPr>
                <w:b/>
                <w:sz w:val="20"/>
                <w:szCs w:val="20"/>
                <w:lang w:val="es-ES"/>
              </w:rPr>
            </w:pPr>
          </w:p>
          <w:p w14:paraId="214C5081" w14:textId="77777777" w:rsidR="007F0DDB" w:rsidRPr="00A65C6D" w:rsidRDefault="007F0DDB" w:rsidP="00C61B7B">
            <w:pPr>
              <w:ind w:right="-180"/>
              <w:rPr>
                <w:b/>
                <w:sz w:val="20"/>
                <w:szCs w:val="20"/>
                <w:lang w:val="es-ES"/>
              </w:rPr>
            </w:pPr>
          </w:p>
        </w:tc>
      </w:tr>
      <w:tr w:rsidR="007F0DDB" w:rsidRPr="00C71CF0" w14:paraId="214C5087" w14:textId="77777777" w:rsidTr="0046711A">
        <w:trPr>
          <w:cantSplit/>
          <w:trHeight w:val="476"/>
        </w:trPr>
        <w:tc>
          <w:tcPr>
            <w:tcW w:w="10890" w:type="dxa"/>
            <w:gridSpan w:val="4"/>
            <w:shd w:val="clear" w:color="auto" w:fill="FFFFFF"/>
            <w:vAlign w:val="center"/>
          </w:tcPr>
          <w:p w14:paraId="214C5083" w14:textId="77777777" w:rsidR="007F0DDB" w:rsidRPr="00C71CF0" w:rsidRDefault="00A65C6D" w:rsidP="007F0DDB">
            <w:pPr>
              <w:ind w:left="-9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or favor provea cualquier </w:t>
            </w:r>
            <w:r w:rsidR="008D519C">
              <w:rPr>
                <w:b/>
                <w:sz w:val="20"/>
                <w:szCs w:val="20"/>
                <w:lang w:val="es-ES"/>
              </w:rPr>
              <w:t>información</w:t>
            </w:r>
            <w:r>
              <w:rPr>
                <w:b/>
                <w:sz w:val="20"/>
                <w:szCs w:val="20"/>
                <w:lang w:val="es-ES"/>
              </w:rPr>
              <w:t xml:space="preserve"> adicional que pueda afectar la educación o seguridad de este alumno: </w:t>
            </w:r>
          </w:p>
          <w:p w14:paraId="214C5084" w14:textId="77777777" w:rsidR="007F0DDB" w:rsidRPr="00C71CF0" w:rsidRDefault="007F0DDB" w:rsidP="007F0DDB">
            <w:pPr>
              <w:ind w:left="-90"/>
              <w:rPr>
                <w:b/>
                <w:sz w:val="20"/>
                <w:szCs w:val="20"/>
                <w:lang w:val="es-ES"/>
              </w:rPr>
            </w:pPr>
          </w:p>
          <w:p w14:paraId="214C5085" w14:textId="77777777" w:rsidR="007F0DDB" w:rsidRPr="00C71CF0" w:rsidRDefault="007F0DDB" w:rsidP="0070211F">
            <w:pPr>
              <w:rPr>
                <w:b/>
                <w:sz w:val="20"/>
                <w:szCs w:val="20"/>
                <w:highlight w:val="yellow"/>
                <w:lang w:val="es-ES"/>
              </w:rPr>
            </w:pPr>
          </w:p>
          <w:p w14:paraId="214C5086" w14:textId="77777777" w:rsidR="003B32C3" w:rsidRPr="00C71CF0" w:rsidRDefault="003B32C3" w:rsidP="003B32C3">
            <w:pPr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</w:tr>
    </w:tbl>
    <w:p w14:paraId="214C5088" w14:textId="77777777" w:rsidR="007F0DDB" w:rsidRPr="00A65C6D" w:rsidRDefault="007F0DDB" w:rsidP="00EA1288">
      <w:pPr>
        <w:pStyle w:val="NoSpacing"/>
        <w:rPr>
          <w:b/>
          <w:sz w:val="4"/>
          <w:szCs w:val="20"/>
          <w:lang w:val="es-ES"/>
        </w:rPr>
      </w:pPr>
    </w:p>
    <w:p w14:paraId="214C5089" w14:textId="77777777" w:rsidR="006D705F" w:rsidRPr="00C71CF0" w:rsidRDefault="007F0DDB" w:rsidP="006D705F">
      <w:pPr>
        <w:tabs>
          <w:tab w:val="left" w:pos="8280"/>
        </w:tabs>
        <w:ind w:right="-360"/>
        <w:rPr>
          <w:b/>
          <w:sz w:val="28"/>
          <w:szCs w:val="28"/>
          <w:u w:val="single"/>
          <w:lang w:val="es-ES"/>
        </w:rPr>
      </w:pPr>
      <w:r w:rsidRPr="00C71CF0">
        <w:rPr>
          <w:b/>
          <w:sz w:val="28"/>
          <w:szCs w:val="28"/>
          <w:u w:val="single"/>
          <w:lang w:val="es-ES"/>
        </w:rPr>
        <w:sym w:font="Wingdings 2" w:char="F0A3"/>
      </w:r>
      <w:r w:rsidRPr="00C71CF0">
        <w:rPr>
          <w:b/>
          <w:sz w:val="28"/>
          <w:szCs w:val="28"/>
          <w:u w:val="single"/>
          <w:lang w:val="es-ES"/>
        </w:rPr>
        <w:t xml:space="preserve"> </w:t>
      </w:r>
      <w:r w:rsidR="00A65C6D">
        <w:rPr>
          <w:b/>
          <w:sz w:val="28"/>
          <w:szCs w:val="28"/>
          <w:u w:val="single"/>
          <w:lang w:val="es-ES"/>
        </w:rPr>
        <w:t>No existen problemas médicos en la actualidad</w:t>
      </w:r>
      <w:r w:rsidRPr="00C71CF0">
        <w:rPr>
          <w:b/>
          <w:sz w:val="28"/>
          <w:szCs w:val="28"/>
          <w:u w:val="single"/>
          <w:lang w:val="es-ES"/>
        </w:rPr>
        <w:t xml:space="preserve">.  </w:t>
      </w:r>
    </w:p>
    <w:p w14:paraId="214C508A" w14:textId="77777777" w:rsidR="003B32C3" w:rsidRPr="00C71CF0" w:rsidRDefault="008D519C" w:rsidP="003B32C3">
      <w:pPr>
        <w:tabs>
          <w:tab w:val="left" w:pos="8280"/>
        </w:tabs>
        <w:ind w:right="-36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a información anterior puede ser compartida con el personal escolar adecuado para asegurar la salud y seguridad del alumno en la escuela</w:t>
      </w:r>
      <w:r w:rsidR="003B32C3" w:rsidRPr="00C71CF0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 Es la responsabilidad de los padres/tutores legales de informarle a la escuela de cualquier cambio del estado de salud de este alumno.   </w:t>
      </w:r>
    </w:p>
    <w:p w14:paraId="214C508B" w14:textId="77777777" w:rsidR="00842D19" w:rsidRPr="008D519C" w:rsidRDefault="00842D19" w:rsidP="00DE4E0F">
      <w:pPr>
        <w:tabs>
          <w:tab w:val="left" w:pos="8280"/>
        </w:tabs>
        <w:ind w:right="-360"/>
        <w:rPr>
          <w:sz w:val="12"/>
          <w:szCs w:val="28"/>
          <w:u w:val="single"/>
          <w:lang w:val="es-ES"/>
        </w:rPr>
      </w:pPr>
    </w:p>
    <w:p w14:paraId="214C508C" w14:textId="77777777" w:rsidR="0091476F" w:rsidRDefault="008D519C" w:rsidP="00DE4E0F">
      <w:pPr>
        <w:tabs>
          <w:tab w:val="left" w:pos="8280"/>
        </w:tabs>
        <w:ind w:right="-360"/>
        <w:rPr>
          <w:sz w:val="20"/>
          <w:szCs w:val="22"/>
          <w:lang w:val="es-ES"/>
        </w:rPr>
      </w:pPr>
      <w:r w:rsidRPr="008D519C">
        <w:rPr>
          <w:b/>
          <w:sz w:val="20"/>
          <w:szCs w:val="22"/>
          <w:lang w:val="es-ES"/>
        </w:rPr>
        <w:t>Firma de Padre/Madre/Tutor Legal</w:t>
      </w:r>
      <w:r w:rsidR="0090200C" w:rsidRPr="008D519C">
        <w:rPr>
          <w:b/>
          <w:sz w:val="20"/>
          <w:szCs w:val="22"/>
          <w:lang w:val="es-ES"/>
        </w:rPr>
        <w:t xml:space="preserve">: </w:t>
      </w:r>
      <w:r w:rsidR="0090200C" w:rsidRPr="008D519C">
        <w:rPr>
          <w:sz w:val="20"/>
          <w:szCs w:val="22"/>
          <w:lang w:val="es-ES"/>
        </w:rPr>
        <w:t>___________________</w:t>
      </w:r>
      <w:r w:rsidR="0070211F" w:rsidRPr="008D519C">
        <w:rPr>
          <w:sz w:val="20"/>
          <w:szCs w:val="22"/>
          <w:lang w:val="es-ES"/>
        </w:rPr>
        <w:t>___________________________________</w:t>
      </w:r>
      <w:r>
        <w:rPr>
          <w:b/>
          <w:sz w:val="20"/>
          <w:szCs w:val="22"/>
          <w:lang w:val="es-ES"/>
        </w:rPr>
        <w:t>Fecha</w:t>
      </w:r>
      <w:r w:rsidR="0090200C" w:rsidRPr="008D519C">
        <w:rPr>
          <w:b/>
          <w:sz w:val="20"/>
          <w:szCs w:val="22"/>
          <w:lang w:val="es-ES"/>
        </w:rPr>
        <w:t>:</w:t>
      </w:r>
      <w:r w:rsidR="0070211F" w:rsidRPr="008D519C">
        <w:rPr>
          <w:sz w:val="20"/>
          <w:szCs w:val="22"/>
          <w:lang w:val="es-ES"/>
        </w:rPr>
        <w:t xml:space="preserve"> ____________</w:t>
      </w:r>
    </w:p>
    <w:p w14:paraId="214C508D" w14:textId="77777777" w:rsidR="00175DDA" w:rsidRPr="00175DDA" w:rsidRDefault="00175DDA" w:rsidP="00DE4E0F">
      <w:pPr>
        <w:tabs>
          <w:tab w:val="left" w:pos="8280"/>
        </w:tabs>
        <w:ind w:right="-360"/>
        <w:rPr>
          <w:sz w:val="16"/>
          <w:szCs w:val="22"/>
          <w:lang w:val="es-ES"/>
        </w:rPr>
      </w:pPr>
    </w:p>
    <w:p w14:paraId="214C508E" w14:textId="19C34E98" w:rsidR="00924C3B" w:rsidRDefault="008D519C" w:rsidP="00DE4E0F">
      <w:pPr>
        <w:tabs>
          <w:tab w:val="left" w:pos="8280"/>
        </w:tabs>
        <w:ind w:right="-360"/>
        <w:rPr>
          <w:sz w:val="20"/>
          <w:szCs w:val="22"/>
          <w:lang w:val="es-ES"/>
        </w:rPr>
      </w:pPr>
      <w:r>
        <w:rPr>
          <w:sz w:val="20"/>
          <w:szCs w:val="22"/>
          <w:lang w:val="es-ES"/>
        </w:rPr>
        <w:t>Relación</w:t>
      </w:r>
      <w:r w:rsidR="006C0D9A" w:rsidRPr="008D519C">
        <w:rPr>
          <w:sz w:val="20"/>
          <w:szCs w:val="22"/>
          <w:lang w:val="es-ES"/>
        </w:rPr>
        <w:t>:</w:t>
      </w:r>
      <w:r w:rsidR="0070211F" w:rsidRPr="008D519C">
        <w:rPr>
          <w:sz w:val="20"/>
          <w:szCs w:val="22"/>
          <w:lang w:val="es-ES"/>
        </w:rPr>
        <w:t xml:space="preserve"> </w:t>
      </w:r>
      <w:r w:rsidR="006C0D9A" w:rsidRPr="008D519C">
        <w:rPr>
          <w:sz w:val="20"/>
          <w:szCs w:val="22"/>
          <w:lang w:val="es-ES"/>
        </w:rPr>
        <w:t>_________________________________________________</w:t>
      </w:r>
    </w:p>
    <w:p w14:paraId="74AAD137" w14:textId="58292D6E" w:rsidR="00503DDD" w:rsidRPr="00503DDD" w:rsidRDefault="00503DDD" w:rsidP="00503DDD">
      <w:pPr>
        <w:tabs>
          <w:tab w:val="left" w:pos="1400"/>
        </w:tabs>
        <w:rPr>
          <w:sz w:val="20"/>
          <w:szCs w:val="22"/>
          <w:lang w:val="es-ES"/>
        </w:rPr>
      </w:pPr>
      <w:r>
        <w:rPr>
          <w:sz w:val="20"/>
          <w:szCs w:val="22"/>
          <w:lang w:val="es-ES"/>
        </w:rPr>
        <w:tab/>
      </w:r>
    </w:p>
    <w:sectPr w:rsidR="00503DDD" w:rsidRPr="00503DDD" w:rsidSect="0046711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720" w:bottom="270" w:left="720" w:header="27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511D2" w14:textId="77777777" w:rsidR="00D409D0" w:rsidRDefault="00D409D0">
      <w:r>
        <w:separator/>
      </w:r>
    </w:p>
  </w:endnote>
  <w:endnote w:type="continuationSeparator" w:id="0">
    <w:p w14:paraId="7053CEC0" w14:textId="77777777" w:rsidR="00D409D0" w:rsidRDefault="00D4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5094" w14:textId="1328A80A" w:rsidR="00D03D25" w:rsidRPr="009324EA" w:rsidRDefault="007F0A47" w:rsidP="009324EA">
    <w:pPr>
      <w:pStyle w:val="Footer"/>
      <w:jc w:val="center"/>
      <w:rPr>
        <w:sz w:val="14"/>
        <w:szCs w:val="14"/>
        <w:lang w:val="es-ES"/>
      </w:rPr>
    </w:pPr>
    <w:r>
      <w:rPr>
        <w:noProof/>
        <w:sz w:val="14"/>
        <w:szCs w:val="14"/>
      </w:rPr>
      <w:pict w14:anchorId="214C509A">
        <v:rect id="_x0000_s2049" style="position:absolute;left:0;text-align:left;margin-left:456.7pt;margin-top:2.85pt;width:9pt;height:9pt;z-index:251657216"/>
      </w:pict>
    </w:r>
    <w:r w:rsidR="000322D0">
      <w:rPr>
        <w:sz w:val="14"/>
        <w:szCs w:val="14"/>
        <w:lang w:val="es-ES"/>
      </w:rPr>
      <w:t>abril</w:t>
    </w:r>
    <w:r w:rsidR="009324EA">
      <w:rPr>
        <w:sz w:val="14"/>
        <w:szCs w:val="14"/>
        <w:lang w:val="es-ES"/>
      </w:rPr>
      <w:t xml:space="preserve"> de</w:t>
    </w:r>
    <w:r w:rsidR="0070211F" w:rsidRPr="009324EA">
      <w:rPr>
        <w:sz w:val="14"/>
        <w:szCs w:val="14"/>
        <w:lang w:val="es-ES"/>
      </w:rPr>
      <w:t xml:space="preserve"> 20</w:t>
    </w:r>
    <w:r w:rsidR="00503DDD">
      <w:rPr>
        <w:sz w:val="14"/>
        <w:szCs w:val="14"/>
        <w:lang w:val="es-ES"/>
      </w:rPr>
      <w:t>20</w:t>
    </w:r>
    <w:r w:rsidR="00D03D25" w:rsidRPr="009324EA">
      <w:rPr>
        <w:sz w:val="14"/>
        <w:szCs w:val="14"/>
        <w:lang w:val="es-ES"/>
      </w:rPr>
      <w:tab/>
    </w:r>
    <w:r w:rsidR="00D03D25" w:rsidRPr="009324EA">
      <w:rPr>
        <w:sz w:val="14"/>
        <w:szCs w:val="14"/>
        <w:lang w:val="es-ES"/>
      </w:rPr>
      <w:tab/>
    </w:r>
    <w:r w:rsidR="00D03D25" w:rsidRPr="009324EA">
      <w:rPr>
        <w:sz w:val="14"/>
        <w:szCs w:val="14"/>
        <w:lang w:val="es-ES"/>
      </w:rPr>
      <w:tab/>
    </w:r>
    <w:proofErr w:type="spellStart"/>
    <w:r w:rsidR="00D03D25" w:rsidRPr="009324EA">
      <w:rPr>
        <w:sz w:val="20"/>
        <w:szCs w:val="20"/>
        <w:lang w:val="es-ES"/>
      </w:rPr>
      <w:t>Entered</w:t>
    </w:r>
    <w:proofErr w:type="spellEnd"/>
    <w:r w:rsidR="00D03D25" w:rsidRPr="009324EA">
      <w:rPr>
        <w:sz w:val="20"/>
        <w:szCs w:val="20"/>
        <w:lang w:val="es-ES"/>
      </w:rPr>
      <w:t xml:space="preserve"> in </w:t>
    </w:r>
    <w:proofErr w:type="spellStart"/>
    <w:r w:rsidR="00D03D25" w:rsidRPr="009324EA">
      <w:rPr>
        <w:sz w:val="20"/>
        <w:szCs w:val="20"/>
        <w:lang w:val="es-ES"/>
      </w:rPr>
      <w:t>Aeri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5097" w14:textId="0894A61A" w:rsidR="009324EA" w:rsidRPr="009324EA" w:rsidRDefault="007F0A47" w:rsidP="009324EA">
    <w:pPr>
      <w:pStyle w:val="Footer"/>
      <w:jc w:val="center"/>
      <w:rPr>
        <w:sz w:val="14"/>
        <w:szCs w:val="14"/>
        <w:lang w:val="es-ES"/>
      </w:rPr>
    </w:pPr>
    <w:r>
      <w:rPr>
        <w:noProof/>
        <w:sz w:val="14"/>
        <w:szCs w:val="14"/>
      </w:rPr>
      <w:pict w14:anchorId="214C509C">
        <v:rect id="_x0000_s2050" style="position:absolute;left:0;text-align:left;margin-left:456.2pt;margin-top:4.85pt;width:9pt;height:9pt;z-index:251658240"/>
      </w:pict>
    </w:r>
    <w:r w:rsidR="00D91924">
      <w:rPr>
        <w:sz w:val="14"/>
        <w:szCs w:val="14"/>
        <w:lang w:val="es-ES"/>
      </w:rPr>
      <w:t>abril</w:t>
    </w:r>
    <w:r w:rsidR="009324EA">
      <w:rPr>
        <w:sz w:val="14"/>
        <w:szCs w:val="14"/>
        <w:lang w:val="es-ES"/>
      </w:rPr>
      <w:t xml:space="preserve"> de</w:t>
    </w:r>
    <w:r w:rsidR="009324EA" w:rsidRPr="009324EA">
      <w:rPr>
        <w:sz w:val="14"/>
        <w:szCs w:val="14"/>
        <w:lang w:val="es-ES"/>
      </w:rPr>
      <w:t xml:space="preserve"> 20</w:t>
    </w:r>
    <w:r w:rsidR="00D91924">
      <w:rPr>
        <w:sz w:val="14"/>
        <w:szCs w:val="14"/>
        <w:lang w:val="es-ES"/>
      </w:rPr>
      <w:t>20</w:t>
    </w:r>
    <w:r w:rsidR="009324EA" w:rsidRPr="009324EA">
      <w:rPr>
        <w:sz w:val="14"/>
        <w:szCs w:val="14"/>
        <w:lang w:val="es-ES"/>
      </w:rPr>
      <w:tab/>
    </w:r>
    <w:r w:rsidR="009324EA">
      <w:rPr>
        <w:sz w:val="14"/>
        <w:szCs w:val="14"/>
        <w:lang w:val="es-ES"/>
      </w:rPr>
      <w:t xml:space="preserve">                                 </w:t>
    </w:r>
    <w:r w:rsidR="009324EA" w:rsidRPr="009324EA">
      <w:rPr>
        <w:szCs w:val="14"/>
        <w:lang w:val="es-ES"/>
      </w:rPr>
      <w:t>Continúa en la parte posterior</w:t>
    </w:r>
    <w:r w:rsidR="009324EA" w:rsidRPr="009324EA">
      <w:rPr>
        <w:sz w:val="14"/>
        <w:szCs w:val="14"/>
        <w:lang w:val="es-ES"/>
      </w:rPr>
      <w:tab/>
    </w:r>
    <w:r w:rsidR="009324EA" w:rsidRPr="009324EA">
      <w:rPr>
        <w:sz w:val="14"/>
        <w:szCs w:val="14"/>
        <w:lang w:val="es-ES"/>
      </w:rPr>
      <w:tab/>
    </w:r>
    <w:proofErr w:type="spellStart"/>
    <w:r w:rsidR="009324EA" w:rsidRPr="009324EA">
      <w:rPr>
        <w:sz w:val="20"/>
        <w:szCs w:val="20"/>
        <w:lang w:val="es-ES"/>
      </w:rPr>
      <w:t>Entered</w:t>
    </w:r>
    <w:proofErr w:type="spellEnd"/>
    <w:r w:rsidR="009324EA" w:rsidRPr="009324EA">
      <w:rPr>
        <w:sz w:val="20"/>
        <w:szCs w:val="20"/>
        <w:lang w:val="es-ES"/>
      </w:rPr>
      <w:t xml:space="preserve"> in </w:t>
    </w:r>
    <w:proofErr w:type="spellStart"/>
    <w:r w:rsidR="009324EA" w:rsidRPr="009324EA">
      <w:rPr>
        <w:sz w:val="20"/>
        <w:szCs w:val="20"/>
        <w:lang w:val="es-ES"/>
      </w:rPr>
      <w:t>Aeries</w:t>
    </w:r>
    <w:proofErr w:type="spellEnd"/>
  </w:p>
  <w:p w14:paraId="214C5098" w14:textId="77777777" w:rsidR="009324EA" w:rsidRPr="009324EA" w:rsidRDefault="009324EA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D89D" w14:textId="77777777" w:rsidR="00D409D0" w:rsidRDefault="00D409D0">
      <w:r>
        <w:separator/>
      </w:r>
    </w:p>
  </w:footnote>
  <w:footnote w:type="continuationSeparator" w:id="0">
    <w:p w14:paraId="57BB47CB" w14:textId="77777777" w:rsidR="00D409D0" w:rsidRDefault="00D4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5093" w14:textId="77777777" w:rsidR="00D03D25" w:rsidRPr="002E7C9B" w:rsidRDefault="007F0A47" w:rsidP="00A31433">
    <w:pPr>
      <w:ind w:right="-43"/>
      <w:rPr>
        <w:rFonts w:ascii="Book Antiqua" w:hAnsi="Book Antiqua"/>
        <w:lang w:val="es-ES"/>
      </w:rPr>
    </w:pPr>
    <w:r>
      <w:rPr>
        <w:noProof/>
      </w:rPr>
      <w:pict w14:anchorId="214C5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BELL3" style="width:122.25pt;height:26.25pt;visibility:visible" o:bordertopcolor="this" o:borderleftcolor="this" o:borderbottomcolor="this" o:borderrightcolor="this">
          <v:imagedata r:id="rId1" o:title="BELL3"/>
          <v:shadow on="t" offset=",1pt" offset2=",-2pt"/>
          <w10:bordertop type="single" width="4"/>
          <w10:borderleft type="single" width="4"/>
          <w10:borderbottom type="single" width="4"/>
          <w10:borderright type="single" width="4"/>
        </v:shape>
      </w:pict>
    </w:r>
    <w:r w:rsidR="00A31433" w:rsidRPr="002E7C9B">
      <w:rPr>
        <w:noProof/>
        <w:lang w:val="es-ES"/>
      </w:rPr>
      <w:t xml:space="preserve">   </w:t>
    </w:r>
    <w:r w:rsidR="002E7C9B">
      <w:rPr>
        <w:noProof/>
        <w:lang w:val="es-ES"/>
      </w:rPr>
      <w:t xml:space="preserve">           </w:t>
    </w:r>
    <w:r w:rsidR="002E7C9B" w:rsidRPr="002E7C9B">
      <w:rPr>
        <w:rFonts w:ascii="Book Antiqua" w:hAnsi="Book Antiqua"/>
        <w:b/>
        <w:sz w:val="28"/>
        <w:szCs w:val="28"/>
        <w:lang w:val="es-ES"/>
      </w:rPr>
      <w:t>Cuestionario de Salud del Alumno</w:t>
    </w:r>
    <w:r w:rsidR="002E7C9B">
      <w:rPr>
        <w:rFonts w:ascii="Book Antiqua" w:hAnsi="Book Antiqua"/>
        <w:b/>
        <w:lang w:val="es-ES"/>
      </w:rPr>
      <w:t xml:space="preserve">     Año Escolar</w:t>
    </w:r>
    <w:r w:rsidR="00A31433" w:rsidRPr="002E7C9B">
      <w:rPr>
        <w:rFonts w:ascii="Book Antiqua" w:hAnsi="Book Antiqua"/>
        <w:b/>
        <w:lang w:val="es-ES"/>
      </w:rPr>
      <w:t xml:space="preserve">: </w:t>
    </w:r>
    <w:r w:rsidR="0008590C" w:rsidRPr="002E7C9B">
      <w:rPr>
        <w:rFonts w:ascii="Book Antiqua" w:hAnsi="Book Antiqua"/>
        <w:b/>
        <w:lang w:val="es-ES"/>
      </w:rPr>
      <w:t>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5095" w14:textId="77777777" w:rsidR="009324EA" w:rsidRPr="002E7C9B" w:rsidRDefault="007F0A47" w:rsidP="009324EA">
    <w:pPr>
      <w:ind w:right="-43"/>
      <w:rPr>
        <w:rFonts w:ascii="Book Antiqua" w:hAnsi="Book Antiqua"/>
        <w:lang w:val="es-ES"/>
      </w:rPr>
    </w:pPr>
    <w:r>
      <w:rPr>
        <w:noProof/>
      </w:rPr>
      <w:pict w14:anchorId="214C5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BELL3" style="width:122.25pt;height:26.25pt;visibility:visible" o:bordertopcolor="this" o:borderleftcolor="this" o:borderbottomcolor="this" o:borderrightcolor="this">
          <v:imagedata r:id="rId1" o:title="BELL3"/>
          <v:shadow on="t" offset=",1pt" offset2=",-2pt"/>
          <w10:bordertop type="single" width="4"/>
          <w10:borderleft type="single" width="4"/>
          <w10:borderbottom type="single" width="4"/>
          <w10:borderright type="single" width="4"/>
        </v:shape>
      </w:pict>
    </w:r>
    <w:r w:rsidR="009324EA" w:rsidRPr="002E7C9B">
      <w:rPr>
        <w:noProof/>
        <w:lang w:val="es-ES"/>
      </w:rPr>
      <w:t xml:space="preserve">   </w:t>
    </w:r>
    <w:r w:rsidR="0055646A">
      <w:rPr>
        <w:noProof/>
        <w:lang w:val="es-ES"/>
      </w:rPr>
      <w:t xml:space="preserve">        </w:t>
    </w:r>
    <w:r w:rsidR="009324EA" w:rsidRPr="002E7C9B">
      <w:rPr>
        <w:rFonts w:ascii="Book Antiqua" w:hAnsi="Book Antiqua"/>
        <w:b/>
        <w:sz w:val="28"/>
        <w:szCs w:val="28"/>
        <w:lang w:val="es-ES"/>
      </w:rPr>
      <w:t>Cuestionario de Salud del Alumno</w:t>
    </w:r>
    <w:r w:rsidR="009324EA">
      <w:rPr>
        <w:rFonts w:ascii="Book Antiqua" w:hAnsi="Book Antiqua"/>
        <w:b/>
        <w:lang w:val="es-ES"/>
      </w:rPr>
      <w:t xml:space="preserve">     </w:t>
    </w:r>
    <w:r w:rsidR="0055646A">
      <w:rPr>
        <w:rFonts w:ascii="Book Antiqua" w:hAnsi="Book Antiqua"/>
        <w:b/>
        <w:lang w:val="es-ES"/>
      </w:rPr>
      <w:t xml:space="preserve">   </w:t>
    </w:r>
    <w:r w:rsidR="009324EA">
      <w:rPr>
        <w:rFonts w:ascii="Book Antiqua" w:hAnsi="Book Antiqua"/>
        <w:b/>
        <w:lang w:val="es-ES"/>
      </w:rPr>
      <w:t>Año Escolar</w:t>
    </w:r>
    <w:r w:rsidR="009324EA" w:rsidRPr="002E7C9B">
      <w:rPr>
        <w:rFonts w:ascii="Book Antiqua" w:hAnsi="Book Antiqua"/>
        <w:b/>
        <w:lang w:val="es-ES"/>
      </w:rPr>
      <w:t>: ___________</w:t>
    </w:r>
  </w:p>
  <w:p w14:paraId="214C5096" w14:textId="77777777" w:rsidR="009324EA" w:rsidRPr="0055646A" w:rsidRDefault="009324EA" w:rsidP="009324EA">
    <w:pPr>
      <w:pStyle w:val="Header"/>
      <w:tabs>
        <w:tab w:val="clear" w:pos="4320"/>
        <w:tab w:val="clear" w:pos="8640"/>
        <w:tab w:val="left" w:pos="1635"/>
      </w:tabs>
      <w:rPr>
        <w:sz w:val="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6142"/>
    <w:multiLevelType w:val="hybridMultilevel"/>
    <w:tmpl w:val="466C3282"/>
    <w:lvl w:ilvl="0" w:tplc="FC284FFE">
      <w:numFmt w:val="bullet"/>
      <w:lvlText w:val="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078"/>
    <w:multiLevelType w:val="hybridMultilevel"/>
    <w:tmpl w:val="C29EA8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749F"/>
    <w:multiLevelType w:val="hybridMultilevel"/>
    <w:tmpl w:val="6DB8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E0B"/>
    <w:rsid w:val="00003FC1"/>
    <w:rsid w:val="000322D0"/>
    <w:rsid w:val="00055CA4"/>
    <w:rsid w:val="0008590C"/>
    <w:rsid w:val="000C02E7"/>
    <w:rsid w:val="000C61AF"/>
    <w:rsid w:val="000E7433"/>
    <w:rsid w:val="000F6518"/>
    <w:rsid w:val="001519D8"/>
    <w:rsid w:val="00167A44"/>
    <w:rsid w:val="00175DDA"/>
    <w:rsid w:val="00180BE5"/>
    <w:rsid w:val="00193454"/>
    <w:rsid w:val="00195321"/>
    <w:rsid w:val="001A00A9"/>
    <w:rsid w:val="001A7D9A"/>
    <w:rsid w:val="001B0229"/>
    <w:rsid w:val="001B79E4"/>
    <w:rsid w:val="001C5192"/>
    <w:rsid w:val="001C668D"/>
    <w:rsid w:val="001E08F0"/>
    <w:rsid w:val="002121B9"/>
    <w:rsid w:val="0025251F"/>
    <w:rsid w:val="00275076"/>
    <w:rsid w:val="002B1CF8"/>
    <w:rsid w:val="002B4163"/>
    <w:rsid w:val="002B6050"/>
    <w:rsid w:val="002C3C53"/>
    <w:rsid w:val="002E697C"/>
    <w:rsid w:val="002E72DD"/>
    <w:rsid w:val="002E7C9B"/>
    <w:rsid w:val="002F3488"/>
    <w:rsid w:val="002F4730"/>
    <w:rsid w:val="0033697E"/>
    <w:rsid w:val="00343681"/>
    <w:rsid w:val="00363EAB"/>
    <w:rsid w:val="003A10AD"/>
    <w:rsid w:val="003B32C3"/>
    <w:rsid w:val="003D7930"/>
    <w:rsid w:val="003D7DB5"/>
    <w:rsid w:val="003E0224"/>
    <w:rsid w:val="003E35F3"/>
    <w:rsid w:val="003F713F"/>
    <w:rsid w:val="00433084"/>
    <w:rsid w:val="0043615F"/>
    <w:rsid w:val="00437378"/>
    <w:rsid w:val="00444622"/>
    <w:rsid w:val="00452C8E"/>
    <w:rsid w:val="0046711A"/>
    <w:rsid w:val="00467DBA"/>
    <w:rsid w:val="00467F4C"/>
    <w:rsid w:val="0048269D"/>
    <w:rsid w:val="00483AB7"/>
    <w:rsid w:val="004B1EF3"/>
    <w:rsid w:val="004C14C5"/>
    <w:rsid w:val="004E2B5D"/>
    <w:rsid w:val="004E6426"/>
    <w:rsid w:val="004F5210"/>
    <w:rsid w:val="00500328"/>
    <w:rsid w:val="00503DDD"/>
    <w:rsid w:val="0051193A"/>
    <w:rsid w:val="0055646A"/>
    <w:rsid w:val="00573A44"/>
    <w:rsid w:val="00596D13"/>
    <w:rsid w:val="005A1960"/>
    <w:rsid w:val="005C4059"/>
    <w:rsid w:val="005C58D1"/>
    <w:rsid w:val="005D6D18"/>
    <w:rsid w:val="005F02C8"/>
    <w:rsid w:val="006017B5"/>
    <w:rsid w:val="00602EA2"/>
    <w:rsid w:val="00611194"/>
    <w:rsid w:val="00612922"/>
    <w:rsid w:val="006301B1"/>
    <w:rsid w:val="0063350D"/>
    <w:rsid w:val="00652D89"/>
    <w:rsid w:val="006610C4"/>
    <w:rsid w:val="00664285"/>
    <w:rsid w:val="00681F81"/>
    <w:rsid w:val="006A0F14"/>
    <w:rsid w:val="006B1F21"/>
    <w:rsid w:val="006C0D9A"/>
    <w:rsid w:val="006D705F"/>
    <w:rsid w:val="006E061D"/>
    <w:rsid w:val="006E63A8"/>
    <w:rsid w:val="006F7540"/>
    <w:rsid w:val="0070211F"/>
    <w:rsid w:val="00702CBC"/>
    <w:rsid w:val="00716F3F"/>
    <w:rsid w:val="00730AA9"/>
    <w:rsid w:val="00771155"/>
    <w:rsid w:val="0079418A"/>
    <w:rsid w:val="00794D09"/>
    <w:rsid w:val="007E77A0"/>
    <w:rsid w:val="007F0A47"/>
    <w:rsid w:val="007F0DDB"/>
    <w:rsid w:val="0080289A"/>
    <w:rsid w:val="00817B35"/>
    <w:rsid w:val="00842D19"/>
    <w:rsid w:val="00845F02"/>
    <w:rsid w:val="00880D83"/>
    <w:rsid w:val="00884F50"/>
    <w:rsid w:val="008C0582"/>
    <w:rsid w:val="008D224E"/>
    <w:rsid w:val="008D519C"/>
    <w:rsid w:val="008D69D3"/>
    <w:rsid w:val="0090200C"/>
    <w:rsid w:val="00913C14"/>
    <w:rsid w:val="0091476F"/>
    <w:rsid w:val="00920B9B"/>
    <w:rsid w:val="00923EB4"/>
    <w:rsid w:val="00924C3B"/>
    <w:rsid w:val="00930FCC"/>
    <w:rsid w:val="009324EA"/>
    <w:rsid w:val="00941A85"/>
    <w:rsid w:val="00961E0B"/>
    <w:rsid w:val="00970A5F"/>
    <w:rsid w:val="0097457D"/>
    <w:rsid w:val="0099025C"/>
    <w:rsid w:val="009A2459"/>
    <w:rsid w:val="009A6FDA"/>
    <w:rsid w:val="009B0217"/>
    <w:rsid w:val="009B1A22"/>
    <w:rsid w:val="009C1C22"/>
    <w:rsid w:val="009D47EE"/>
    <w:rsid w:val="009E41A1"/>
    <w:rsid w:val="009E6E66"/>
    <w:rsid w:val="00A06997"/>
    <w:rsid w:val="00A25D7C"/>
    <w:rsid w:val="00A26016"/>
    <w:rsid w:val="00A31433"/>
    <w:rsid w:val="00A315D8"/>
    <w:rsid w:val="00A35170"/>
    <w:rsid w:val="00A47866"/>
    <w:rsid w:val="00A65C6D"/>
    <w:rsid w:val="00A8261F"/>
    <w:rsid w:val="00A967BD"/>
    <w:rsid w:val="00AB60E1"/>
    <w:rsid w:val="00AC45B7"/>
    <w:rsid w:val="00B009EA"/>
    <w:rsid w:val="00B01CC8"/>
    <w:rsid w:val="00B067A8"/>
    <w:rsid w:val="00B248EB"/>
    <w:rsid w:val="00B61851"/>
    <w:rsid w:val="00B73CED"/>
    <w:rsid w:val="00B8679E"/>
    <w:rsid w:val="00B97712"/>
    <w:rsid w:val="00BA64ED"/>
    <w:rsid w:val="00BC039C"/>
    <w:rsid w:val="00BF34CC"/>
    <w:rsid w:val="00C071DB"/>
    <w:rsid w:val="00C10569"/>
    <w:rsid w:val="00C20E3E"/>
    <w:rsid w:val="00C30E1D"/>
    <w:rsid w:val="00C34DA6"/>
    <w:rsid w:val="00C61B7B"/>
    <w:rsid w:val="00C61D86"/>
    <w:rsid w:val="00C71CF0"/>
    <w:rsid w:val="00C8008F"/>
    <w:rsid w:val="00CC2CDB"/>
    <w:rsid w:val="00CE0BB7"/>
    <w:rsid w:val="00CE3E70"/>
    <w:rsid w:val="00CF0256"/>
    <w:rsid w:val="00CF5BCC"/>
    <w:rsid w:val="00D03D25"/>
    <w:rsid w:val="00D21008"/>
    <w:rsid w:val="00D2496C"/>
    <w:rsid w:val="00D409D0"/>
    <w:rsid w:val="00D471E9"/>
    <w:rsid w:val="00D52403"/>
    <w:rsid w:val="00D64756"/>
    <w:rsid w:val="00D71D42"/>
    <w:rsid w:val="00D81F01"/>
    <w:rsid w:val="00D91924"/>
    <w:rsid w:val="00DB027F"/>
    <w:rsid w:val="00DC74F1"/>
    <w:rsid w:val="00DD29EF"/>
    <w:rsid w:val="00DE4E0F"/>
    <w:rsid w:val="00DE5A1D"/>
    <w:rsid w:val="00DE6977"/>
    <w:rsid w:val="00DF09CD"/>
    <w:rsid w:val="00E57C32"/>
    <w:rsid w:val="00E613A0"/>
    <w:rsid w:val="00E67710"/>
    <w:rsid w:val="00E75FF5"/>
    <w:rsid w:val="00E76F28"/>
    <w:rsid w:val="00E94552"/>
    <w:rsid w:val="00E97922"/>
    <w:rsid w:val="00EA1288"/>
    <w:rsid w:val="00EB1102"/>
    <w:rsid w:val="00EF5B4B"/>
    <w:rsid w:val="00F03F84"/>
    <w:rsid w:val="00F11938"/>
    <w:rsid w:val="00F1249F"/>
    <w:rsid w:val="00F333EB"/>
    <w:rsid w:val="00F7031E"/>
    <w:rsid w:val="00F93978"/>
    <w:rsid w:val="00F9685A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14C4F81"/>
  <w15:chartTrackingRefBased/>
  <w15:docId w15:val="{7B046916-0C07-43F3-A192-CD09BCDC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AB"/>
    <w:rPr>
      <w:sz w:val="24"/>
      <w:szCs w:val="24"/>
    </w:rPr>
  </w:style>
  <w:style w:type="paragraph" w:styleId="Heading1">
    <w:name w:val="heading 1"/>
    <w:basedOn w:val="Normal"/>
    <w:next w:val="Normal"/>
    <w:qFormat/>
    <w:rsid w:val="00B356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B35609"/>
    <w:pPr>
      <w:ind w:left="360" w:hanging="360"/>
    </w:pPr>
  </w:style>
  <w:style w:type="paragraph" w:styleId="BodyText">
    <w:name w:val="Body Text"/>
    <w:basedOn w:val="Normal"/>
    <w:rsid w:val="00B35609"/>
    <w:pPr>
      <w:spacing w:after="120"/>
    </w:pPr>
  </w:style>
  <w:style w:type="paragraph" w:styleId="BodyTextIndent">
    <w:name w:val="Body Text Indent"/>
    <w:basedOn w:val="Normal"/>
    <w:rsid w:val="00B35609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DF18F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DF18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1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31433"/>
    <w:rPr>
      <w:sz w:val="24"/>
      <w:szCs w:val="24"/>
    </w:rPr>
  </w:style>
  <w:style w:type="paragraph" w:styleId="BalloonText">
    <w:name w:val="Balloon Text"/>
    <w:basedOn w:val="Normal"/>
    <w:link w:val="BalloonTextChar"/>
    <w:rsid w:val="00A314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314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12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B69A35EA92C498D2602F864B89DE5" ma:contentTypeVersion="12" ma:contentTypeDescription="Create a new document." ma:contentTypeScope="" ma:versionID="6813f14e74dbbd0548db3fabf985ea9b">
  <xsd:schema xmlns:xsd="http://www.w3.org/2001/XMLSchema" xmlns:xs="http://www.w3.org/2001/XMLSchema" xmlns:p="http://schemas.microsoft.com/office/2006/metadata/properties" xmlns:ns2="21bd5823-3b96-4a0f-8294-172c99dac446" xmlns:ns3="86ca67ef-baa3-40eb-8bf4-b4e15e5826b2" targetNamespace="http://schemas.microsoft.com/office/2006/metadata/properties" ma:root="true" ma:fieldsID="a299ff816e2b550091baa361401427ed" ns2:_="" ns3:_="">
    <xsd:import namespace="21bd5823-3b96-4a0f-8294-172c99dac446"/>
    <xsd:import namespace="86ca67ef-baa3-40eb-8bf4-b4e15e582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d5823-3b96-4a0f-8294-172c99dac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a67ef-baa3-40eb-8bf4-b4e15e582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ca67ef-baa3-40eb-8bf4-b4e15e5826b2">
      <UserInfo>
        <DisplayName>Rivera, Terri</DisplayName>
        <AccountId>9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0221-47FF-4CD4-8F88-59C95C554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ACEAA-9831-406D-BDBF-BA9494107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d5823-3b96-4a0f-8294-172c99dac446"/>
    <ds:schemaRef ds:uri="86ca67ef-baa3-40eb-8bf4-b4e15e582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EC156-6D20-4F52-A59A-5DCD8830910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21bd5823-3b96-4a0f-8294-172c99dac446"/>
    <ds:schemaRef ds:uri="http://purl.org/dc/terms/"/>
    <ds:schemaRef ds:uri="http://schemas.microsoft.com/office/infopath/2007/PartnerControls"/>
    <ds:schemaRef ds:uri="86ca67ef-baa3-40eb-8bf4-b4e15e5826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6147C3-522D-4807-A5A4-D4297DA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</vt:lpstr>
    </vt:vector>
  </TitlesOfParts>
  <Company>LAUSD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</dc:title>
  <dc:subject/>
  <dc:creator>LAUSD</dc:creator>
  <cp:keywords/>
  <cp:lastModifiedBy>Hart, Janet</cp:lastModifiedBy>
  <cp:revision>2</cp:revision>
  <cp:lastPrinted>2015-05-13T17:07:00Z</cp:lastPrinted>
  <dcterms:created xsi:type="dcterms:W3CDTF">2021-02-17T16:56:00Z</dcterms:created>
  <dcterms:modified xsi:type="dcterms:W3CDTF">2021-02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B69A35EA92C498D2602F864B89DE5</vt:lpwstr>
  </property>
</Properties>
</file>